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7C4" w:rsidRPr="001D35EE" w:rsidRDefault="008D2A8C" w:rsidP="000B0260">
      <w:pPr>
        <w:pStyle w:val="a3"/>
        <w:jc w:val="center"/>
        <w:rPr>
          <w:b/>
          <w:sz w:val="24"/>
          <w:szCs w:val="24"/>
          <w:u w:val="none"/>
        </w:rPr>
      </w:pPr>
      <w:r w:rsidRPr="001D35EE">
        <w:rPr>
          <w:b/>
          <w:sz w:val="24"/>
          <w:szCs w:val="24"/>
          <w:u w:val="none"/>
        </w:rPr>
        <w:t>ПЛАН</w:t>
      </w:r>
      <w:r w:rsidR="009167E9" w:rsidRPr="001D35EE">
        <w:rPr>
          <w:b/>
          <w:sz w:val="24"/>
          <w:szCs w:val="24"/>
          <w:u w:val="none"/>
        </w:rPr>
        <w:t xml:space="preserve"> </w:t>
      </w:r>
      <w:r w:rsidR="009437C4">
        <w:rPr>
          <w:b/>
          <w:sz w:val="24"/>
          <w:szCs w:val="24"/>
          <w:u w:val="none"/>
        </w:rPr>
        <w:t xml:space="preserve"> </w:t>
      </w:r>
      <w:r w:rsidRPr="001D35EE">
        <w:rPr>
          <w:b/>
          <w:sz w:val="24"/>
          <w:szCs w:val="24"/>
          <w:u w:val="none"/>
        </w:rPr>
        <w:t xml:space="preserve">работы администрации </w:t>
      </w:r>
      <w:proofErr w:type="spellStart"/>
      <w:r w:rsidRPr="001D35EE">
        <w:rPr>
          <w:b/>
          <w:sz w:val="24"/>
          <w:szCs w:val="24"/>
          <w:u w:val="none"/>
        </w:rPr>
        <w:t>Вольского</w:t>
      </w:r>
      <w:proofErr w:type="spellEnd"/>
      <w:r w:rsidRPr="001D35EE">
        <w:rPr>
          <w:b/>
          <w:sz w:val="24"/>
          <w:szCs w:val="24"/>
          <w:u w:val="none"/>
        </w:rPr>
        <w:t xml:space="preserve"> муниципального района с </w:t>
      </w:r>
      <w:r w:rsidR="00D46125" w:rsidRPr="001D35EE">
        <w:rPr>
          <w:b/>
          <w:sz w:val="24"/>
          <w:szCs w:val="24"/>
          <w:u w:val="none"/>
        </w:rPr>
        <w:t>11</w:t>
      </w:r>
      <w:r w:rsidR="00FB6CE9" w:rsidRPr="001D35EE">
        <w:rPr>
          <w:b/>
          <w:sz w:val="24"/>
          <w:szCs w:val="24"/>
          <w:u w:val="none"/>
        </w:rPr>
        <w:t xml:space="preserve"> августа</w:t>
      </w:r>
      <w:r w:rsidR="00A17611" w:rsidRPr="001D35EE">
        <w:rPr>
          <w:b/>
          <w:sz w:val="24"/>
          <w:szCs w:val="24"/>
          <w:u w:val="none"/>
        </w:rPr>
        <w:t xml:space="preserve"> по </w:t>
      </w:r>
      <w:r w:rsidR="00D46125" w:rsidRPr="001D35EE">
        <w:rPr>
          <w:b/>
          <w:sz w:val="24"/>
          <w:szCs w:val="24"/>
          <w:u w:val="none"/>
        </w:rPr>
        <w:t>17</w:t>
      </w:r>
      <w:r w:rsidR="009B3D65" w:rsidRPr="001D35EE">
        <w:rPr>
          <w:b/>
          <w:sz w:val="24"/>
          <w:szCs w:val="24"/>
          <w:u w:val="none"/>
        </w:rPr>
        <w:t xml:space="preserve"> </w:t>
      </w:r>
      <w:r w:rsidR="00820B35" w:rsidRPr="001D35EE">
        <w:rPr>
          <w:b/>
          <w:sz w:val="24"/>
          <w:szCs w:val="24"/>
          <w:u w:val="none"/>
        </w:rPr>
        <w:t>августа</w:t>
      </w:r>
      <w:r w:rsidRPr="001D35EE">
        <w:rPr>
          <w:b/>
          <w:sz w:val="24"/>
          <w:szCs w:val="24"/>
          <w:u w:val="none"/>
        </w:rPr>
        <w:t xml:space="preserve"> 2014 года</w:t>
      </w:r>
    </w:p>
    <w:tbl>
      <w:tblPr>
        <w:tblW w:w="158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6"/>
        <w:gridCol w:w="13926"/>
      </w:tblGrid>
      <w:tr w:rsidR="00D657A1" w:rsidRPr="001D35EE" w:rsidTr="00D657A1">
        <w:trPr>
          <w:trHeight w:hRule="exact" w:val="313"/>
        </w:trPr>
        <w:tc>
          <w:tcPr>
            <w:tcW w:w="19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964ADD">
            <w:pPr>
              <w:pStyle w:val="a3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>11 августа понедельник</w:t>
            </w:r>
          </w:p>
          <w:p w:rsidR="00D657A1" w:rsidRPr="004035C8" w:rsidRDefault="00D657A1" w:rsidP="00964ADD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964AD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D657A1" w:rsidRPr="001D35EE" w:rsidTr="00D657A1">
        <w:trPr>
          <w:trHeight w:hRule="exact" w:val="361"/>
        </w:trPr>
        <w:tc>
          <w:tcPr>
            <w:tcW w:w="191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964ADD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964AD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D657A1" w:rsidRPr="001D35EE" w:rsidTr="00D657A1">
        <w:trPr>
          <w:trHeight w:hRule="exact" w:val="310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964ADD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964ADD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>Постоянно действующее совещание (большой зал)</w:t>
            </w:r>
          </w:p>
        </w:tc>
      </w:tr>
      <w:tr w:rsidR="00D657A1" w:rsidRPr="001D35EE" w:rsidTr="00D657A1">
        <w:trPr>
          <w:trHeight w:hRule="exact" w:val="307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4035C8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4035C8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>Рабочее совещание  по вопросу информационного наполнения официального сайта администрации ВМР (малый зал)</w:t>
            </w:r>
          </w:p>
        </w:tc>
      </w:tr>
      <w:tr w:rsidR="00D657A1" w:rsidRPr="001D35EE" w:rsidTr="00D657A1">
        <w:trPr>
          <w:trHeight w:hRule="exact" w:val="343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9437C4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9437C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>Совещание по вопросу деятельности ГУЗ СО «</w:t>
            </w:r>
            <w:proofErr w:type="spellStart"/>
            <w:r w:rsidRPr="004035C8">
              <w:rPr>
                <w:sz w:val="22"/>
                <w:szCs w:val="22"/>
                <w:u w:val="none"/>
              </w:rPr>
              <w:t>Вольская</w:t>
            </w:r>
            <w:proofErr w:type="spellEnd"/>
            <w:r w:rsidRPr="004035C8">
              <w:rPr>
                <w:sz w:val="22"/>
                <w:szCs w:val="22"/>
                <w:u w:val="none"/>
              </w:rPr>
              <w:t xml:space="preserve"> районная больница» (Правительство Саратовской области,  </w:t>
            </w:r>
            <w:proofErr w:type="spellStart"/>
            <w:r w:rsidRPr="004035C8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4035C8">
              <w:rPr>
                <w:sz w:val="22"/>
                <w:szCs w:val="22"/>
                <w:u w:val="none"/>
              </w:rPr>
              <w:t>. 506)</w:t>
            </w:r>
          </w:p>
        </w:tc>
      </w:tr>
      <w:tr w:rsidR="00D657A1" w:rsidRPr="001D35EE" w:rsidTr="00D657A1">
        <w:trPr>
          <w:trHeight w:hRule="exact" w:val="771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9437C4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9437C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>Рабочее совещание по оперативным вопросам, в том числе по вопросу взаимодействия органов местного самоуправления с Общественными советами муниципальных районов с участием министра по делам территориальных образований  Л.П.Жуковской (в режиме видеоконференции) (малый зал)</w:t>
            </w:r>
          </w:p>
        </w:tc>
      </w:tr>
      <w:tr w:rsidR="00D657A1" w:rsidRPr="001D35EE" w:rsidTr="00D657A1">
        <w:trPr>
          <w:trHeight w:hRule="exact" w:val="565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9437C4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9437C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>Заседание Попечительского Совета Саратовской Епархии, посвященного приоритетам работы Совета  и Саратовской Епархии во втором полугодии 2014 г</w:t>
            </w:r>
            <w:proofErr w:type="gramStart"/>
            <w:r w:rsidRPr="004035C8">
              <w:rPr>
                <w:sz w:val="22"/>
                <w:szCs w:val="22"/>
                <w:u w:val="none"/>
              </w:rPr>
              <w:t>.(</w:t>
            </w:r>
            <w:proofErr w:type="gramEnd"/>
            <w:r w:rsidRPr="004035C8">
              <w:rPr>
                <w:sz w:val="22"/>
                <w:szCs w:val="22"/>
                <w:u w:val="none"/>
              </w:rPr>
              <w:t>зал заседания Правительства области, 1 этаж)</w:t>
            </w:r>
          </w:p>
        </w:tc>
      </w:tr>
      <w:tr w:rsidR="00D657A1" w:rsidRPr="001D35EE" w:rsidTr="00D657A1">
        <w:trPr>
          <w:trHeight w:hRule="exact" w:val="327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4035C8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D657A1" w:rsidRPr="001D35EE" w:rsidTr="00D657A1">
        <w:trPr>
          <w:trHeight w:hRule="exact" w:val="570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4035C8">
              <w:rPr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4035C8">
              <w:rPr>
                <w:sz w:val="22"/>
                <w:szCs w:val="22"/>
                <w:u w:val="none"/>
              </w:rPr>
              <w:t xml:space="preserve"> (каб. № 50)</w:t>
            </w:r>
          </w:p>
        </w:tc>
      </w:tr>
      <w:tr w:rsidR="00D657A1" w:rsidRPr="001D35EE" w:rsidTr="00D657A1">
        <w:trPr>
          <w:trHeight w:hRule="exact" w:val="329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4035C8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4035C8">
              <w:rPr>
                <w:sz w:val="22"/>
                <w:szCs w:val="22"/>
                <w:u w:val="none"/>
              </w:rPr>
              <w:t xml:space="preserve"> (ул. Пугачева, 35 каб.№5)</w:t>
            </w:r>
          </w:p>
        </w:tc>
      </w:tr>
      <w:tr w:rsidR="00D657A1" w:rsidRPr="001D35EE" w:rsidTr="00D657A1">
        <w:trPr>
          <w:trHeight w:hRule="exact" w:val="328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>Кубок г</w:t>
            </w:r>
            <w:proofErr w:type="gramStart"/>
            <w:r w:rsidRPr="004035C8">
              <w:rPr>
                <w:sz w:val="22"/>
                <w:szCs w:val="22"/>
                <w:u w:val="none"/>
              </w:rPr>
              <w:t>.В</w:t>
            </w:r>
            <w:proofErr w:type="gramEnd"/>
            <w:r w:rsidRPr="004035C8">
              <w:rPr>
                <w:sz w:val="22"/>
                <w:szCs w:val="22"/>
                <w:u w:val="none"/>
              </w:rPr>
              <w:t>ольска по футболу среди взрослых команд, посвященный Дню строителя (стадион Большевик)</w:t>
            </w:r>
          </w:p>
        </w:tc>
      </w:tr>
      <w:tr w:rsidR="00D657A1" w:rsidRPr="001D35EE" w:rsidTr="00D657A1">
        <w:trPr>
          <w:trHeight w:hRule="exact" w:val="277"/>
        </w:trPr>
        <w:tc>
          <w:tcPr>
            <w:tcW w:w="19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>12 августа</w:t>
            </w:r>
          </w:p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139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4035C8">
              <w:rPr>
                <w:sz w:val="22"/>
                <w:szCs w:val="22"/>
                <w:u w:val="none"/>
                <w:lang w:eastAsia="ar-SA"/>
              </w:rPr>
              <w:t>МЕЖДУНАРОДНЫЙ ДЕНЬ МОЛОДЕЖИ</w:t>
            </w:r>
          </w:p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4035C8">
              <w:rPr>
                <w:sz w:val="22"/>
                <w:szCs w:val="22"/>
                <w:u w:val="none"/>
                <w:lang w:eastAsia="ar-SA"/>
              </w:rPr>
              <w:t>ДЕНЬ ВОЕННО-ВОЗДУШНЫХ СИЛ (ДЕНЬ ВВС)</w:t>
            </w:r>
          </w:p>
        </w:tc>
      </w:tr>
      <w:tr w:rsidR="00D657A1" w:rsidRPr="001D35EE" w:rsidTr="00D657A1">
        <w:trPr>
          <w:trHeight w:hRule="exact" w:val="306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4035C8">
              <w:rPr>
                <w:sz w:val="22"/>
                <w:szCs w:val="22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4035C8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4035C8">
              <w:rPr>
                <w:sz w:val="22"/>
                <w:szCs w:val="22"/>
                <w:u w:val="none"/>
                <w:lang w:eastAsia="ar-SA"/>
              </w:rPr>
              <w:t xml:space="preserve">. № 3)  </w:t>
            </w:r>
          </w:p>
        </w:tc>
      </w:tr>
      <w:tr w:rsidR="00D657A1" w:rsidRPr="001D35EE" w:rsidTr="00D657A1">
        <w:trPr>
          <w:trHeight w:hRule="exact" w:val="569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4035C8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035C8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4035C8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035C8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4035C8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035C8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4035C8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D657A1" w:rsidRPr="001D35EE" w:rsidTr="00D657A1">
        <w:trPr>
          <w:trHeight w:hRule="exact" w:val="835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4035C8">
              <w:rPr>
                <w:sz w:val="22"/>
                <w:szCs w:val="22"/>
                <w:u w:val="none"/>
                <w:lang w:eastAsia="ar-SA"/>
              </w:rPr>
              <w:t xml:space="preserve">Совещание по вопросу: «О ходе уборочных работ, проведении сева озимых, организации сортосмены и </w:t>
            </w:r>
            <w:proofErr w:type="spellStart"/>
            <w:r w:rsidRPr="004035C8">
              <w:rPr>
                <w:sz w:val="22"/>
                <w:szCs w:val="22"/>
                <w:u w:val="none"/>
                <w:lang w:eastAsia="ar-SA"/>
              </w:rPr>
              <w:t>сортообновления</w:t>
            </w:r>
            <w:proofErr w:type="spellEnd"/>
            <w:r w:rsidRPr="004035C8">
              <w:rPr>
                <w:sz w:val="22"/>
                <w:szCs w:val="22"/>
                <w:u w:val="none"/>
                <w:lang w:eastAsia="ar-SA"/>
              </w:rPr>
              <w:t>», с участием заместителя Председателя Правительства Саратовской области – министра сельского хозяйства А.А.Соловьева (в режиме видеоконференции) (малый зал)</w:t>
            </w:r>
          </w:p>
        </w:tc>
      </w:tr>
      <w:tr w:rsidR="00D657A1" w:rsidRPr="001D35EE" w:rsidTr="00D657A1">
        <w:trPr>
          <w:trHeight w:hRule="exact" w:val="287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4035C8">
              <w:rPr>
                <w:sz w:val="22"/>
                <w:szCs w:val="22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D657A1" w:rsidRPr="001D35EE" w:rsidTr="00D657A1">
        <w:trPr>
          <w:trHeight w:hRule="exact" w:val="302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>Заседание депутатских комиссий Совета МО г</w:t>
            </w:r>
            <w:proofErr w:type="gramStart"/>
            <w:r w:rsidRPr="004035C8">
              <w:rPr>
                <w:sz w:val="22"/>
                <w:szCs w:val="22"/>
                <w:u w:val="none"/>
              </w:rPr>
              <w:t>.В</w:t>
            </w:r>
            <w:proofErr w:type="gramEnd"/>
            <w:r w:rsidRPr="004035C8">
              <w:rPr>
                <w:sz w:val="22"/>
                <w:szCs w:val="22"/>
                <w:u w:val="none"/>
              </w:rPr>
              <w:t>ольск (большой зал)</w:t>
            </w:r>
          </w:p>
        </w:tc>
      </w:tr>
      <w:tr w:rsidR="00D657A1" w:rsidRPr="001D35EE" w:rsidTr="00D657A1">
        <w:trPr>
          <w:trHeight w:hRule="exact" w:val="253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4035C8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4035C8">
              <w:rPr>
                <w:sz w:val="22"/>
                <w:szCs w:val="22"/>
                <w:u w:val="none"/>
              </w:rPr>
              <w:t xml:space="preserve"> (каб. № 8)</w:t>
            </w:r>
          </w:p>
        </w:tc>
      </w:tr>
      <w:tr w:rsidR="00D657A1" w:rsidRPr="001D35EE" w:rsidTr="00D657A1">
        <w:trPr>
          <w:trHeight w:hRule="exact" w:val="309"/>
        </w:trPr>
        <w:tc>
          <w:tcPr>
            <w:tcW w:w="19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>13 августа</w:t>
            </w:r>
          </w:p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139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4035C8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035C8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4035C8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</w:tr>
      <w:tr w:rsidR="00D657A1" w:rsidRPr="001D35EE" w:rsidTr="00D657A1">
        <w:trPr>
          <w:trHeight w:hRule="exact" w:val="527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4035C8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035C8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4035C8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035C8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4035C8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035C8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4035C8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D657A1" w:rsidRPr="001D35EE" w:rsidTr="00D657A1">
        <w:trPr>
          <w:trHeight w:hRule="exact" w:val="326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4035C8">
              <w:rPr>
                <w:sz w:val="22"/>
                <w:szCs w:val="22"/>
                <w:u w:val="none"/>
              </w:rPr>
              <w:t xml:space="preserve">Заседание жилищной комиссии (каб.8) </w:t>
            </w:r>
          </w:p>
        </w:tc>
      </w:tr>
      <w:tr w:rsidR="00D657A1" w:rsidRPr="001D35EE" w:rsidTr="00D657A1">
        <w:trPr>
          <w:trHeight w:hRule="exact" w:val="367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4035C8">
              <w:rPr>
                <w:sz w:val="22"/>
                <w:szCs w:val="22"/>
                <w:u w:val="none"/>
              </w:rPr>
              <w:t>Конкурсно-познавательная</w:t>
            </w:r>
            <w:proofErr w:type="spellEnd"/>
            <w:r w:rsidRPr="004035C8">
              <w:rPr>
                <w:sz w:val="22"/>
                <w:szCs w:val="22"/>
                <w:u w:val="none"/>
              </w:rPr>
              <w:t xml:space="preserve"> программа «Правила дорожные совсем – совсем не сложные» (ДК с.Ш.Буерак)</w:t>
            </w:r>
          </w:p>
        </w:tc>
      </w:tr>
      <w:tr w:rsidR="00D657A1" w:rsidRPr="001D35EE" w:rsidTr="00D657A1">
        <w:trPr>
          <w:trHeight w:hRule="exact" w:val="307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4035C8">
              <w:rPr>
                <w:sz w:val="22"/>
                <w:szCs w:val="22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4035C8">
              <w:rPr>
                <w:sz w:val="22"/>
                <w:szCs w:val="22"/>
                <w:u w:val="none"/>
                <w:lang w:eastAsia="ar-SA"/>
              </w:rPr>
              <w:t>контролю за</w:t>
            </w:r>
            <w:proofErr w:type="gramEnd"/>
            <w:r w:rsidRPr="004035C8">
              <w:rPr>
                <w:sz w:val="22"/>
                <w:szCs w:val="22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4035C8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4035C8">
              <w:rPr>
                <w:sz w:val="22"/>
                <w:szCs w:val="22"/>
                <w:u w:val="none"/>
                <w:lang w:eastAsia="ar-SA"/>
              </w:rPr>
              <w:t>. № 34)</w:t>
            </w:r>
          </w:p>
        </w:tc>
      </w:tr>
      <w:tr w:rsidR="00D657A1" w:rsidRPr="001D35EE" w:rsidTr="00D657A1">
        <w:trPr>
          <w:trHeight w:hRule="exact" w:val="561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934602" w:rsidRDefault="00D657A1" w:rsidP="00D657A1">
            <w:pPr>
              <w:pStyle w:val="a3"/>
              <w:jc w:val="both"/>
              <w:rPr>
                <w:color w:val="FF0000"/>
                <w:sz w:val="22"/>
                <w:szCs w:val="22"/>
                <w:u w:val="none"/>
                <w:lang w:eastAsia="ar-SA"/>
              </w:rPr>
            </w:pPr>
            <w:r w:rsidRPr="00934602">
              <w:rPr>
                <w:color w:val="FF0000"/>
                <w:sz w:val="22"/>
                <w:szCs w:val="22"/>
                <w:u w:val="none"/>
                <w:lang w:eastAsia="ar-SA"/>
              </w:rPr>
              <w:t xml:space="preserve">Встреча главы администрации </w:t>
            </w:r>
            <w:proofErr w:type="spellStart"/>
            <w:r w:rsidRPr="00934602">
              <w:rPr>
                <w:color w:val="FF0000"/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934602">
              <w:rPr>
                <w:color w:val="FF0000"/>
                <w:sz w:val="22"/>
                <w:szCs w:val="22"/>
                <w:u w:val="none"/>
                <w:lang w:eastAsia="ar-SA"/>
              </w:rPr>
              <w:t xml:space="preserve"> муниципального района И.И.Пивоварова с генеральным директором ЗАО «</w:t>
            </w:r>
            <w:proofErr w:type="spellStart"/>
            <w:r w:rsidRPr="00934602">
              <w:rPr>
                <w:color w:val="FF0000"/>
                <w:sz w:val="22"/>
                <w:szCs w:val="22"/>
                <w:u w:val="none"/>
                <w:lang w:eastAsia="ar-SA"/>
              </w:rPr>
              <w:t>Ц</w:t>
            </w:r>
            <w:r>
              <w:rPr>
                <w:color w:val="FF0000"/>
                <w:sz w:val="22"/>
                <w:szCs w:val="22"/>
                <w:u w:val="none"/>
                <w:lang w:eastAsia="ar-SA"/>
              </w:rPr>
              <w:t>ентр</w:t>
            </w:r>
            <w:r w:rsidRPr="00934602">
              <w:rPr>
                <w:color w:val="FF0000"/>
                <w:sz w:val="22"/>
                <w:szCs w:val="22"/>
                <w:u w:val="none"/>
                <w:lang w:eastAsia="ar-SA"/>
              </w:rPr>
              <w:t>М</w:t>
            </w:r>
            <w:r>
              <w:rPr>
                <w:color w:val="FF0000"/>
                <w:sz w:val="22"/>
                <w:szCs w:val="22"/>
                <w:u w:val="none"/>
                <w:lang w:eastAsia="ar-SA"/>
              </w:rPr>
              <w:t>етро</w:t>
            </w:r>
            <w:r w:rsidRPr="00934602">
              <w:rPr>
                <w:color w:val="FF0000"/>
                <w:sz w:val="22"/>
                <w:szCs w:val="22"/>
                <w:u w:val="none"/>
                <w:lang w:eastAsia="ar-SA"/>
              </w:rPr>
              <w:t>К</w:t>
            </w:r>
            <w:r>
              <w:rPr>
                <w:color w:val="FF0000"/>
                <w:sz w:val="22"/>
                <w:szCs w:val="22"/>
                <w:u w:val="none"/>
                <w:lang w:eastAsia="ar-SA"/>
              </w:rPr>
              <w:t>ом</w:t>
            </w:r>
            <w:r w:rsidRPr="00934602">
              <w:rPr>
                <w:color w:val="FF0000"/>
                <w:sz w:val="22"/>
                <w:szCs w:val="22"/>
                <w:u w:val="none"/>
                <w:lang w:eastAsia="ar-SA"/>
              </w:rPr>
              <w:t>-Энерго</w:t>
            </w:r>
            <w:proofErr w:type="spellEnd"/>
            <w:r w:rsidRPr="00934602">
              <w:rPr>
                <w:color w:val="FF0000"/>
                <w:sz w:val="22"/>
                <w:szCs w:val="22"/>
                <w:u w:val="none"/>
                <w:lang w:eastAsia="ar-SA"/>
              </w:rPr>
              <w:t>» А</w:t>
            </w:r>
            <w:r>
              <w:rPr>
                <w:color w:val="FF0000"/>
                <w:sz w:val="22"/>
                <w:szCs w:val="22"/>
                <w:u w:val="none"/>
                <w:lang w:eastAsia="ar-SA"/>
              </w:rPr>
              <w:t>.</w:t>
            </w:r>
            <w:r w:rsidRPr="00934602">
              <w:rPr>
                <w:color w:val="FF0000"/>
                <w:sz w:val="22"/>
                <w:szCs w:val="22"/>
                <w:u w:val="none"/>
                <w:lang w:eastAsia="ar-SA"/>
              </w:rPr>
              <w:t>А</w:t>
            </w:r>
            <w:r>
              <w:rPr>
                <w:color w:val="FF0000"/>
                <w:sz w:val="22"/>
                <w:szCs w:val="22"/>
                <w:u w:val="none"/>
                <w:lang w:eastAsia="ar-SA"/>
              </w:rPr>
              <w:t>.</w:t>
            </w:r>
            <w:r w:rsidRPr="00934602">
              <w:rPr>
                <w:color w:val="FF0000"/>
                <w:sz w:val="22"/>
                <w:szCs w:val="22"/>
                <w:u w:val="none"/>
                <w:lang w:eastAsia="ar-SA"/>
              </w:rPr>
              <w:t xml:space="preserve"> </w:t>
            </w:r>
            <w:proofErr w:type="spellStart"/>
            <w:r w:rsidRPr="00934602">
              <w:rPr>
                <w:color w:val="FF0000"/>
                <w:sz w:val="22"/>
                <w:szCs w:val="22"/>
                <w:u w:val="none"/>
                <w:lang w:eastAsia="ar-SA"/>
              </w:rPr>
              <w:t>Косачевы</w:t>
            </w:r>
            <w:proofErr w:type="gramStart"/>
            <w:r w:rsidRPr="00934602">
              <w:rPr>
                <w:color w:val="FF0000"/>
                <w:sz w:val="22"/>
                <w:szCs w:val="22"/>
                <w:u w:val="none"/>
                <w:lang w:eastAsia="ar-SA"/>
              </w:rPr>
              <w:t>м</w:t>
            </w:r>
            <w:proofErr w:type="spellEnd"/>
            <w:r w:rsidRPr="00934602">
              <w:rPr>
                <w:color w:val="FF0000"/>
                <w:sz w:val="22"/>
                <w:szCs w:val="22"/>
                <w:u w:val="none"/>
                <w:lang w:eastAsia="ar-SA"/>
              </w:rPr>
              <w:t>(</w:t>
            </w:r>
            <w:proofErr w:type="spellStart"/>
            <w:proofErr w:type="gramEnd"/>
            <w:r w:rsidRPr="00934602">
              <w:rPr>
                <w:color w:val="FF0000"/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934602">
              <w:rPr>
                <w:color w:val="FF0000"/>
                <w:sz w:val="22"/>
                <w:szCs w:val="22"/>
                <w:u w:val="none"/>
                <w:lang w:eastAsia="ar-SA"/>
              </w:rPr>
              <w:t>. №3)</w:t>
            </w:r>
          </w:p>
        </w:tc>
      </w:tr>
      <w:tr w:rsidR="00D657A1" w:rsidRPr="001D35EE" w:rsidTr="00D657A1">
        <w:trPr>
          <w:trHeight w:hRule="exact" w:val="439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4035C8">
              <w:rPr>
                <w:sz w:val="22"/>
                <w:szCs w:val="22"/>
                <w:u w:val="none"/>
              </w:rPr>
              <w:t>Совещание по проведению капитального ремонта спортивного зала МОУ СОШ с</w:t>
            </w:r>
            <w:proofErr w:type="gramStart"/>
            <w:r w:rsidRPr="004035C8">
              <w:rPr>
                <w:sz w:val="22"/>
                <w:szCs w:val="22"/>
                <w:u w:val="none"/>
              </w:rPr>
              <w:t>.Ч</w:t>
            </w:r>
            <w:proofErr w:type="gramEnd"/>
            <w:r w:rsidRPr="004035C8">
              <w:rPr>
                <w:sz w:val="22"/>
                <w:szCs w:val="22"/>
                <w:u w:val="none"/>
              </w:rPr>
              <w:t>еркасское (на объекте)</w:t>
            </w:r>
          </w:p>
        </w:tc>
      </w:tr>
      <w:tr w:rsidR="00D657A1" w:rsidRPr="001D35EE" w:rsidTr="00D657A1">
        <w:trPr>
          <w:trHeight w:hRule="exact" w:val="270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9C0602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 xml:space="preserve">Работа общественной приемной  (Т.А.Гаранина, </w:t>
            </w:r>
            <w:proofErr w:type="spellStart"/>
            <w:r>
              <w:rPr>
                <w:sz w:val="22"/>
                <w:szCs w:val="22"/>
                <w:u w:val="none"/>
              </w:rPr>
              <w:t>С.А.Неводчикова</w:t>
            </w:r>
            <w:proofErr w:type="spellEnd"/>
            <w:r w:rsidRPr="004035C8">
              <w:rPr>
                <w:sz w:val="22"/>
                <w:szCs w:val="22"/>
                <w:u w:val="none"/>
              </w:rPr>
              <w:t xml:space="preserve">, </w:t>
            </w:r>
            <w:r>
              <w:rPr>
                <w:sz w:val="22"/>
                <w:szCs w:val="22"/>
                <w:u w:val="none"/>
              </w:rPr>
              <w:t>М.В.Левина</w:t>
            </w:r>
            <w:r w:rsidRPr="004035C8">
              <w:rPr>
                <w:sz w:val="22"/>
                <w:szCs w:val="22"/>
                <w:u w:val="none"/>
              </w:rPr>
              <w:t xml:space="preserve">, </w:t>
            </w:r>
            <w:proofErr w:type="spellStart"/>
            <w:r w:rsidRPr="004035C8">
              <w:rPr>
                <w:sz w:val="22"/>
                <w:szCs w:val="22"/>
                <w:u w:val="none"/>
              </w:rPr>
              <w:t>О.В.Полынина</w:t>
            </w:r>
            <w:proofErr w:type="spellEnd"/>
            <w:r w:rsidRPr="004035C8">
              <w:rPr>
                <w:sz w:val="22"/>
                <w:szCs w:val="22"/>
                <w:u w:val="none"/>
              </w:rPr>
              <w:t>, Т.П.Сиднева) (большой зал)</w:t>
            </w:r>
          </w:p>
        </w:tc>
      </w:tr>
      <w:tr w:rsidR="00D657A1" w:rsidRPr="001D35EE" w:rsidTr="00D657A1">
        <w:trPr>
          <w:trHeight w:hRule="exact" w:val="418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>Кубок г</w:t>
            </w:r>
            <w:proofErr w:type="gramStart"/>
            <w:r w:rsidRPr="004035C8">
              <w:rPr>
                <w:sz w:val="22"/>
                <w:szCs w:val="22"/>
                <w:u w:val="none"/>
              </w:rPr>
              <w:t>.В</w:t>
            </w:r>
            <w:proofErr w:type="gramEnd"/>
            <w:r w:rsidRPr="004035C8">
              <w:rPr>
                <w:sz w:val="22"/>
                <w:szCs w:val="22"/>
                <w:u w:val="none"/>
              </w:rPr>
              <w:t>ольска по футболу среди взрослых команд, посвященный Дню строителя (стадион Большевик)</w:t>
            </w:r>
          </w:p>
        </w:tc>
      </w:tr>
      <w:tr w:rsidR="00D657A1" w:rsidRPr="001D35EE" w:rsidTr="00D657A1">
        <w:trPr>
          <w:trHeight w:hRule="exact" w:val="315"/>
        </w:trPr>
        <w:tc>
          <w:tcPr>
            <w:tcW w:w="19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>14 августа</w:t>
            </w:r>
          </w:p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lastRenderedPageBreak/>
              <w:t>четверг</w:t>
            </w:r>
          </w:p>
        </w:tc>
        <w:tc>
          <w:tcPr>
            <w:tcW w:w="139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4035C8">
              <w:rPr>
                <w:sz w:val="22"/>
                <w:szCs w:val="22"/>
                <w:u w:val="none"/>
                <w:lang w:eastAsia="ar-SA"/>
              </w:rPr>
              <w:lastRenderedPageBreak/>
              <w:t>Выездной прием граждан по вопросам субсидирования (п</w:t>
            </w:r>
            <w:proofErr w:type="gramStart"/>
            <w:r w:rsidRPr="004035C8">
              <w:rPr>
                <w:sz w:val="22"/>
                <w:szCs w:val="22"/>
                <w:u w:val="none"/>
                <w:lang w:eastAsia="ar-SA"/>
              </w:rPr>
              <w:t>.С</w:t>
            </w:r>
            <w:proofErr w:type="gramEnd"/>
            <w:r w:rsidRPr="004035C8">
              <w:rPr>
                <w:sz w:val="22"/>
                <w:szCs w:val="22"/>
                <w:u w:val="none"/>
                <w:lang w:eastAsia="ar-SA"/>
              </w:rPr>
              <w:t>енной)</w:t>
            </w:r>
          </w:p>
        </w:tc>
      </w:tr>
      <w:tr w:rsidR="00D657A1" w:rsidRPr="001D35EE" w:rsidTr="00D657A1">
        <w:trPr>
          <w:trHeight w:val="359"/>
        </w:trPr>
        <w:tc>
          <w:tcPr>
            <w:tcW w:w="191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F54D12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>Обучающий семинар на тему: «Реформа контрактной системы. Изменения, внесенные в ФЗ-44» (большой зал)</w:t>
            </w:r>
          </w:p>
        </w:tc>
      </w:tr>
      <w:tr w:rsidR="00D657A1" w:rsidRPr="001D35EE" w:rsidTr="00D657A1">
        <w:trPr>
          <w:trHeight w:hRule="exact" w:val="427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035C8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4035C8">
              <w:rPr>
                <w:sz w:val="22"/>
                <w:szCs w:val="22"/>
                <w:u w:val="none"/>
              </w:rPr>
              <w:t>. № 3)</w:t>
            </w:r>
          </w:p>
        </w:tc>
      </w:tr>
      <w:tr w:rsidR="00D657A1" w:rsidRPr="001D35EE" w:rsidTr="00D657A1">
        <w:trPr>
          <w:trHeight w:hRule="exact" w:val="316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6440C1" w:rsidRDefault="00D657A1" w:rsidP="003D788C">
            <w:pPr>
              <w:pStyle w:val="a3"/>
              <w:jc w:val="both"/>
              <w:rPr>
                <w:color w:val="FF0000"/>
                <w:sz w:val="22"/>
                <w:szCs w:val="22"/>
                <w:u w:val="none"/>
              </w:rPr>
            </w:pPr>
            <w:r w:rsidRPr="006440C1">
              <w:rPr>
                <w:color w:val="FF0000"/>
                <w:sz w:val="22"/>
                <w:szCs w:val="22"/>
                <w:u w:val="none"/>
              </w:rPr>
              <w:t>Совещание по вопросу обеспечения водоснабжением гр. Майер Л.И.(каб.№3)</w:t>
            </w:r>
          </w:p>
        </w:tc>
      </w:tr>
      <w:tr w:rsidR="00D657A1" w:rsidRPr="001D35EE" w:rsidTr="00D657A1">
        <w:trPr>
          <w:trHeight w:hRule="exact" w:val="604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8652AD" w:rsidRDefault="00D657A1" w:rsidP="001B334A">
            <w:pPr>
              <w:pStyle w:val="a3"/>
              <w:jc w:val="both"/>
              <w:rPr>
                <w:color w:val="FF0000"/>
                <w:sz w:val="22"/>
                <w:szCs w:val="22"/>
                <w:u w:val="none"/>
              </w:rPr>
            </w:pPr>
            <w:r w:rsidRPr="008652AD">
              <w:rPr>
                <w:color w:val="FF0000"/>
                <w:sz w:val="22"/>
                <w:szCs w:val="22"/>
                <w:u w:val="none"/>
              </w:rPr>
              <w:t xml:space="preserve">Совещание по исполнению поручений Губернатора Саратовской области </w:t>
            </w:r>
            <w:proofErr w:type="spellStart"/>
            <w:r w:rsidRPr="008652AD">
              <w:rPr>
                <w:color w:val="FF0000"/>
                <w:sz w:val="22"/>
                <w:szCs w:val="22"/>
                <w:u w:val="none"/>
              </w:rPr>
              <w:t>В.В.Радаева</w:t>
            </w:r>
            <w:proofErr w:type="spellEnd"/>
            <w:r w:rsidRPr="008652AD">
              <w:rPr>
                <w:color w:val="FF0000"/>
                <w:sz w:val="22"/>
                <w:szCs w:val="22"/>
                <w:u w:val="none"/>
              </w:rPr>
              <w:t xml:space="preserve">, данных в ходе посещения </w:t>
            </w:r>
            <w:proofErr w:type="spellStart"/>
            <w:r w:rsidRPr="008652AD">
              <w:rPr>
                <w:color w:val="FF0000"/>
                <w:sz w:val="22"/>
                <w:szCs w:val="22"/>
                <w:u w:val="none"/>
              </w:rPr>
              <w:t>Вольского</w:t>
            </w:r>
            <w:proofErr w:type="spellEnd"/>
            <w:r w:rsidRPr="008652AD">
              <w:rPr>
                <w:color w:val="FF0000"/>
                <w:sz w:val="22"/>
                <w:szCs w:val="22"/>
                <w:u w:val="none"/>
              </w:rPr>
              <w:t xml:space="preserve"> муниципального района </w:t>
            </w:r>
            <w:r>
              <w:rPr>
                <w:color w:val="FF0000"/>
                <w:sz w:val="22"/>
                <w:szCs w:val="22"/>
                <w:u w:val="none"/>
              </w:rPr>
              <w:t>25</w:t>
            </w:r>
            <w:r w:rsidRPr="008652AD">
              <w:rPr>
                <w:color w:val="FF0000"/>
                <w:sz w:val="22"/>
                <w:szCs w:val="22"/>
                <w:u w:val="none"/>
              </w:rPr>
              <w:t>.07.2014года (малый зал)</w:t>
            </w:r>
          </w:p>
        </w:tc>
      </w:tr>
      <w:tr w:rsidR="00D657A1" w:rsidRPr="001D35EE" w:rsidTr="00D657A1">
        <w:trPr>
          <w:trHeight w:val="275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D657A1" w:rsidRPr="001D35EE" w:rsidTr="00D657A1">
        <w:trPr>
          <w:trHeight w:hRule="exact" w:val="603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>Областной Форум «Проблема сброса сточных вод в реку Волга (пути снижения ущерба водным объектам)» (г</w:t>
            </w:r>
            <w:proofErr w:type="gramStart"/>
            <w:r w:rsidRPr="004035C8">
              <w:rPr>
                <w:sz w:val="22"/>
                <w:szCs w:val="22"/>
                <w:u w:val="none"/>
              </w:rPr>
              <w:t>.С</w:t>
            </w:r>
            <w:proofErr w:type="gramEnd"/>
            <w:r w:rsidRPr="004035C8">
              <w:rPr>
                <w:sz w:val="22"/>
                <w:szCs w:val="22"/>
                <w:u w:val="none"/>
              </w:rPr>
              <w:t>аратов, ул.Политехническая, д.77)</w:t>
            </w:r>
          </w:p>
        </w:tc>
      </w:tr>
      <w:tr w:rsidR="00D657A1" w:rsidRPr="001D35EE" w:rsidTr="00D657A1">
        <w:trPr>
          <w:trHeight w:hRule="exact" w:val="355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труженице тыла  Е.К.Романовой  (</w:t>
            </w:r>
            <w:proofErr w:type="spellStart"/>
            <w:r w:rsidRPr="004035C8">
              <w:rPr>
                <w:sz w:val="22"/>
                <w:szCs w:val="22"/>
                <w:u w:val="none"/>
              </w:rPr>
              <w:t>с</w:t>
            </w:r>
            <w:proofErr w:type="gramStart"/>
            <w:r w:rsidRPr="004035C8">
              <w:rPr>
                <w:sz w:val="22"/>
                <w:szCs w:val="22"/>
                <w:u w:val="none"/>
              </w:rPr>
              <w:t>.Б</w:t>
            </w:r>
            <w:proofErr w:type="gramEnd"/>
            <w:r w:rsidRPr="004035C8">
              <w:rPr>
                <w:sz w:val="22"/>
                <w:szCs w:val="22"/>
                <w:u w:val="none"/>
              </w:rPr>
              <w:t>огородское</w:t>
            </w:r>
            <w:proofErr w:type="spellEnd"/>
            <w:r w:rsidRPr="004035C8">
              <w:rPr>
                <w:sz w:val="22"/>
                <w:szCs w:val="22"/>
                <w:u w:val="none"/>
              </w:rPr>
              <w:t>)</w:t>
            </w:r>
          </w:p>
        </w:tc>
      </w:tr>
      <w:tr w:rsidR="00D657A1" w:rsidRPr="001D35EE" w:rsidTr="00D657A1">
        <w:trPr>
          <w:trHeight w:hRule="exact" w:val="1139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D136E2" w:rsidRDefault="00D657A1" w:rsidP="00D136E2">
            <w:pPr>
              <w:pStyle w:val="a3"/>
              <w:jc w:val="both"/>
              <w:rPr>
                <w:color w:val="FF0000"/>
                <w:sz w:val="22"/>
                <w:szCs w:val="22"/>
                <w:u w:val="none"/>
              </w:rPr>
            </w:pPr>
            <w:r w:rsidRPr="00D136E2">
              <w:rPr>
                <w:color w:val="FF0000"/>
                <w:sz w:val="22"/>
                <w:szCs w:val="22"/>
                <w:u w:val="none"/>
              </w:rPr>
              <w:t xml:space="preserve">Совещание по вопросам: погашения задолженности за потреблённые </w:t>
            </w:r>
            <w:proofErr w:type="spellStart"/>
            <w:r w:rsidRPr="00D136E2">
              <w:rPr>
                <w:color w:val="FF0000"/>
                <w:sz w:val="22"/>
                <w:szCs w:val="22"/>
                <w:u w:val="none"/>
              </w:rPr>
              <w:t>топливноэнергетическик</w:t>
            </w:r>
            <w:proofErr w:type="spellEnd"/>
            <w:r w:rsidRPr="00D136E2">
              <w:rPr>
                <w:color w:val="FF0000"/>
                <w:sz w:val="22"/>
                <w:szCs w:val="22"/>
                <w:u w:val="none"/>
              </w:rPr>
              <w:t xml:space="preserve"> ресурсы организациями, финансируемыми из бюджетов, и организациями коммунального комплекса</w:t>
            </w:r>
            <w:proofErr w:type="gramStart"/>
            <w:r>
              <w:rPr>
                <w:color w:val="FF0000"/>
                <w:sz w:val="22"/>
                <w:szCs w:val="22"/>
                <w:u w:val="none"/>
              </w:rPr>
              <w:t>.</w:t>
            </w:r>
            <w:proofErr w:type="gramEnd"/>
            <w:r>
              <w:rPr>
                <w:color w:val="FF0000"/>
                <w:sz w:val="22"/>
                <w:szCs w:val="22"/>
                <w:u w:val="none"/>
              </w:rPr>
              <w:t xml:space="preserve"> П</w:t>
            </w:r>
            <w:r w:rsidRPr="00D136E2">
              <w:rPr>
                <w:color w:val="FF0000"/>
                <w:sz w:val="22"/>
                <w:szCs w:val="22"/>
                <w:u w:val="none"/>
              </w:rPr>
              <w:t>огашение задолженности населения за жилищно-коммунальные услуги. Мероприятия, проводимые администрациями муниципальных образований, по взысканию задолженности</w:t>
            </w:r>
            <w:r>
              <w:rPr>
                <w:color w:val="FF0000"/>
                <w:sz w:val="22"/>
                <w:szCs w:val="22"/>
                <w:u w:val="none"/>
              </w:rPr>
              <w:t>.</w:t>
            </w:r>
            <w:r w:rsidRPr="00D136E2">
              <w:rPr>
                <w:color w:val="FF0000"/>
                <w:sz w:val="22"/>
                <w:szCs w:val="22"/>
                <w:u w:val="none"/>
              </w:rPr>
              <w:t xml:space="preserve"> Благоустройство территорий городов и других населенных пунктов области</w:t>
            </w:r>
            <w:r w:rsidRPr="00D136E2">
              <w:rPr>
                <w:color w:val="FF0000"/>
                <w:sz w:val="22"/>
                <w:szCs w:val="22"/>
                <w:u w:val="none"/>
                <w:lang w:eastAsia="ar-SA"/>
              </w:rPr>
              <w:t xml:space="preserve"> (в режиме видеоконференции) (малый зал)</w:t>
            </w:r>
            <w:r>
              <w:rPr>
                <w:color w:val="FF0000"/>
                <w:sz w:val="22"/>
                <w:szCs w:val="22"/>
                <w:u w:val="none"/>
                <w:lang w:eastAsia="ar-SA"/>
              </w:rPr>
              <w:t xml:space="preserve"> </w:t>
            </w:r>
          </w:p>
        </w:tc>
      </w:tr>
      <w:tr w:rsidR="00D657A1" w:rsidRPr="001D35EE" w:rsidTr="00D657A1">
        <w:trPr>
          <w:trHeight w:hRule="exact" w:val="239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4035C8">
              <w:rPr>
                <w:sz w:val="22"/>
                <w:szCs w:val="22"/>
                <w:u w:val="none"/>
              </w:rPr>
              <w:t>Совещание с руководителями предприятий ЖКХ (малый зал)</w:t>
            </w:r>
          </w:p>
        </w:tc>
      </w:tr>
      <w:tr w:rsidR="00D657A1" w:rsidRPr="001D35EE" w:rsidTr="00D657A1">
        <w:trPr>
          <w:trHeight w:hRule="exact" w:val="434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D657A1" w:rsidRPr="001D35EE" w:rsidTr="00D657A1">
        <w:trPr>
          <w:trHeight w:hRule="exact" w:val="580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4035C8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4035C8">
              <w:rPr>
                <w:sz w:val="22"/>
                <w:szCs w:val="22"/>
                <w:u w:val="none"/>
              </w:rPr>
              <w:t>. № 7)</w:t>
            </w:r>
          </w:p>
        </w:tc>
      </w:tr>
      <w:tr w:rsidR="00D657A1" w:rsidRPr="001D35EE" w:rsidTr="00D657A1">
        <w:trPr>
          <w:trHeight w:hRule="exact" w:val="285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</w:tr>
      <w:tr w:rsidR="00D657A1" w:rsidRPr="001D35EE" w:rsidTr="00D657A1">
        <w:trPr>
          <w:trHeight w:hRule="exact" w:val="285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4035C8">
              <w:rPr>
                <w:sz w:val="22"/>
                <w:szCs w:val="22"/>
                <w:u w:val="none"/>
              </w:rPr>
              <w:t>Видеопрезентация</w:t>
            </w:r>
            <w:proofErr w:type="spellEnd"/>
            <w:r w:rsidRPr="004035C8">
              <w:rPr>
                <w:sz w:val="22"/>
                <w:szCs w:val="22"/>
                <w:u w:val="none"/>
              </w:rPr>
              <w:t xml:space="preserve"> «Эти забавные животные», посвященная Дню животных (ДК </w:t>
            </w:r>
            <w:proofErr w:type="spellStart"/>
            <w:r w:rsidRPr="004035C8">
              <w:rPr>
                <w:sz w:val="22"/>
                <w:szCs w:val="22"/>
                <w:u w:val="none"/>
              </w:rPr>
              <w:t>с</w:t>
            </w:r>
            <w:proofErr w:type="gramStart"/>
            <w:r w:rsidRPr="004035C8">
              <w:rPr>
                <w:sz w:val="22"/>
                <w:szCs w:val="22"/>
                <w:u w:val="none"/>
              </w:rPr>
              <w:t>.К</w:t>
            </w:r>
            <w:proofErr w:type="gramEnd"/>
            <w:r w:rsidRPr="004035C8">
              <w:rPr>
                <w:sz w:val="22"/>
                <w:szCs w:val="22"/>
                <w:u w:val="none"/>
              </w:rPr>
              <w:t>олояр</w:t>
            </w:r>
            <w:proofErr w:type="spellEnd"/>
            <w:r w:rsidRPr="004035C8">
              <w:rPr>
                <w:sz w:val="22"/>
                <w:szCs w:val="22"/>
                <w:u w:val="none"/>
              </w:rPr>
              <w:t>)</w:t>
            </w:r>
          </w:p>
        </w:tc>
      </w:tr>
      <w:tr w:rsidR="00D657A1" w:rsidRPr="001D35EE" w:rsidTr="00D657A1">
        <w:trPr>
          <w:trHeight w:hRule="exact" w:val="306"/>
        </w:trPr>
        <w:tc>
          <w:tcPr>
            <w:tcW w:w="19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>15 августа</w:t>
            </w:r>
          </w:p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139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035C8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4035C8">
              <w:rPr>
                <w:sz w:val="22"/>
                <w:szCs w:val="22"/>
                <w:u w:val="none"/>
              </w:rPr>
              <w:t>. № 3)</w:t>
            </w:r>
          </w:p>
        </w:tc>
      </w:tr>
      <w:tr w:rsidR="00D657A1" w:rsidRPr="001D35EE" w:rsidTr="00D657A1">
        <w:trPr>
          <w:trHeight w:hRule="exact" w:val="551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4035C8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035C8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4035C8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035C8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4035C8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035C8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4035C8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D657A1" w:rsidRPr="001D35EE" w:rsidTr="00D657A1">
        <w:trPr>
          <w:trHeight w:hRule="exact" w:val="556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4035C8">
              <w:rPr>
                <w:sz w:val="22"/>
                <w:szCs w:val="22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D657A1" w:rsidRPr="001D35EE" w:rsidTr="00D657A1">
        <w:trPr>
          <w:trHeight w:hRule="exact" w:val="586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4035C8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5-летием ветерану Великой Отечественной войны   П.И.Кочеткову  (с</w:t>
            </w:r>
            <w:proofErr w:type="gramStart"/>
            <w:r w:rsidRPr="004035C8">
              <w:rPr>
                <w:sz w:val="22"/>
                <w:szCs w:val="22"/>
                <w:u w:val="none"/>
              </w:rPr>
              <w:t>.Б</w:t>
            </w:r>
            <w:proofErr w:type="gramEnd"/>
            <w:r w:rsidRPr="004035C8">
              <w:rPr>
                <w:sz w:val="22"/>
                <w:szCs w:val="22"/>
                <w:u w:val="none"/>
              </w:rPr>
              <w:t>арановка)</w:t>
            </w:r>
          </w:p>
        </w:tc>
      </w:tr>
      <w:tr w:rsidR="00D657A1" w:rsidRPr="001D35EE" w:rsidTr="00D657A1">
        <w:trPr>
          <w:trHeight w:hRule="exact" w:val="566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4035C8">
              <w:rPr>
                <w:sz w:val="22"/>
                <w:szCs w:val="22"/>
                <w:u w:val="none"/>
                <w:lang w:eastAsia="ar-SA"/>
              </w:rPr>
              <w:t xml:space="preserve">Музыкально-литературная композиция «Танго утраченных грез» (жизнь и творчество </w:t>
            </w:r>
            <w:proofErr w:type="spellStart"/>
            <w:r w:rsidRPr="004035C8">
              <w:rPr>
                <w:sz w:val="22"/>
                <w:szCs w:val="22"/>
                <w:u w:val="none"/>
                <w:lang w:eastAsia="ar-SA"/>
              </w:rPr>
              <w:t>Л.М.Гурченко</w:t>
            </w:r>
            <w:proofErr w:type="spellEnd"/>
            <w:r w:rsidRPr="004035C8">
              <w:rPr>
                <w:sz w:val="22"/>
                <w:szCs w:val="22"/>
                <w:u w:val="none"/>
                <w:lang w:eastAsia="ar-SA"/>
              </w:rPr>
              <w:t>) (ФКУ УФСИН  ИК№5)</w:t>
            </w:r>
          </w:p>
        </w:tc>
      </w:tr>
      <w:tr w:rsidR="00D657A1" w:rsidRPr="001D35EE" w:rsidTr="00D657A1">
        <w:trPr>
          <w:trHeight w:hRule="exact" w:val="237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4035C8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4035C8">
              <w:rPr>
                <w:sz w:val="22"/>
                <w:szCs w:val="22"/>
                <w:u w:val="none"/>
              </w:rPr>
              <w:t>. № 3)</w:t>
            </w:r>
          </w:p>
        </w:tc>
      </w:tr>
      <w:tr w:rsidR="00D657A1" w:rsidRPr="001D35EE" w:rsidTr="00D657A1">
        <w:trPr>
          <w:trHeight w:hRule="exact" w:val="281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>Кубок г</w:t>
            </w:r>
            <w:proofErr w:type="gramStart"/>
            <w:r w:rsidRPr="004035C8">
              <w:rPr>
                <w:sz w:val="22"/>
                <w:szCs w:val="22"/>
                <w:u w:val="none"/>
              </w:rPr>
              <w:t>.В</w:t>
            </w:r>
            <w:proofErr w:type="gramEnd"/>
            <w:r w:rsidRPr="004035C8">
              <w:rPr>
                <w:sz w:val="22"/>
                <w:szCs w:val="22"/>
                <w:u w:val="none"/>
              </w:rPr>
              <w:t>ольска по футболу среди взрослых команд, посвященный Дню строителя (стадион Большевик)</w:t>
            </w:r>
          </w:p>
        </w:tc>
      </w:tr>
      <w:tr w:rsidR="00D657A1" w:rsidRPr="001D35EE" w:rsidTr="00D657A1">
        <w:trPr>
          <w:trHeight w:hRule="exact" w:val="353"/>
        </w:trPr>
        <w:tc>
          <w:tcPr>
            <w:tcW w:w="19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>16 августа</w:t>
            </w:r>
          </w:p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>суббота</w:t>
            </w:r>
          </w:p>
        </w:tc>
        <w:tc>
          <w:tcPr>
            <w:tcW w:w="139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D657A1" w:rsidRPr="001D35EE" w:rsidTr="00D657A1">
        <w:trPr>
          <w:trHeight w:hRule="exact" w:val="574"/>
        </w:trPr>
        <w:tc>
          <w:tcPr>
            <w:tcW w:w="191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4035C8">
              <w:rPr>
                <w:sz w:val="22"/>
                <w:szCs w:val="22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4035C8">
              <w:rPr>
                <w:sz w:val="22"/>
                <w:szCs w:val="22"/>
                <w:u w:val="none"/>
              </w:rPr>
              <w:t>Вольскому</w:t>
            </w:r>
            <w:proofErr w:type="spellEnd"/>
            <w:r w:rsidRPr="004035C8">
              <w:rPr>
                <w:sz w:val="22"/>
                <w:szCs w:val="22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4035C8">
              <w:rPr>
                <w:sz w:val="22"/>
                <w:szCs w:val="22"/>
                <w:u w:val="none"/>
              </w:rPr>
              <w:t>Сушенковой</w:t>
            </w:r>
            <w:proofErr w:type="spellEnd"/>
            <w:r w:rsidRPr="004035C8">
              <w:rPr>
                <w:sz w:val="22"/>
                <w:szCs w:val="22"/>
                <w:u w:val="none"/>
              </w:rPr>
              <w:t xml:space="preserve"> (малый зал)</w:t>
            </w:r>
          </w:p>
        </w:tc>
      </w:tr>
      <w:tr w:rsidR="00D657A1" w:rsidRPr="001D35EE" w:rsidTr="00D657A1">
        <w:trPr>
          <w:trHeight w:hRule="exact" w:val="582"/>
        </w:trPr>
        <w:tc>
          <w:tcPr>
            <w:tcW w:w="191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4035C8">
              <w:rPr>
                <w:sz w:val="22"/>
                <w:szCs w:val="22"/>
                <w:u w:val="none"/>
              </w:rPr>
              <w:t>Фестиваль национальных культур «Саратовские дедушки» (г</w:t>
            </w:r>
            <w:proofErr w:type="gramStart"/>
            <w:r w:rsidRPr="004035C8">
              <w:rPr>
                <w:sz w:val="22"/>
                <w:szCs w:val="22"/>
                <w:u w:val="none"/>
              </w:rPr>
              <w:t>.С</w:t>
            </w:r>
            <w:proofErr w:type="gramEnd"/>
            <w:r w:rsidRPr="004035C8">
              <w:rPr>
                <w:sz w:val="22"/>
                <w:szCs w:val="22"/>
                <w:u w:val="none"/>
              </w:rPr>
              <w:t>аратов, Этнографический комплекс «Национальная деревня народов Саратовской области»)</w:t>
            </w:r>
          </w:p>
        </w:tc>
      </w:tr>
      <w:tr w:rsidR="00D657A1" w:rsidRPr="001D35EE" w:rsidTr="00D657A1">
        <w:trPr>
          <w:trHeight w:hRule="exact" w:val="558"/>
        </w:trPr>
        <w:tc>
          <w:tcPr>
            <w:tcW w:w="19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>17 августа воскресенье</w:t>
            </w:r>
          </w:p>
        </w:tc>
        <w:tc>
          <w:tcPr>
            <w:tcW w:w="139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A1" w:rsidRPr="004035C8" w:rsidRDefault="00D657A1" w:rsidP="003D788C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4035C8">
              <w:rPr>
                <w:sz w:val="22"/>
                <w:szCs w:val="22"/>
                <w:u w:val="none"/>
              </w:rPr>
              <w:t>Выходной день</w:t>
            </w:r>
          </w:p>
        </w:tc>
      </w:tr>
    </w:tbl>
    <w:p w:rsidR="00AF543B" w:rsidRPr="001D35EE" w:rsidRDefault="00AF543B" w:rsidP="00146961">
      <w:pPr>
        <w:pStyle w:val="a3"/>
        <w:rPr>
          <w:b/>
          <w:sz w:val="22"/>
          <w:szCs w:val="22"/>
          <w:u w:val="none"/>
        </w:rPr>
      </w:pPr>
    </w:p>
    <w:p w:rsidR="003E1E80" w:rsidRPr="001D35EE" w:rsidRDefault="00E743A4" w:rsidP="00146961">
      <w:pPr>
        <w:pStyle w:val="a3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                             </w:t>
      </w:r>
    </w:p>
    <w:sectPr w:rsidR="003E1E80" w:rsidRPr="001D35EE" w:rsidSect="004035C8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1DF9"/>
    <w:rsid w:val="00002269"/>
    <w:rsid w:val="000026D2"/>
    <w:rsid w:val="00003A67"/>
    <w:rsid w:val="00003AC4"/>
    <w:rsid w:val="00003DE0"/>
    <w:rsid w:val="00003E6E"/>
    <w:rsid w:val="0000522C"/>
    <w:rsid w:val="00005F5D"/>
    <w:rsid w:val="00006D27"/>
    <w:rsid w:val="000070A5"/>
    <w:rsid w:val="00007103"/>
    <w:rsid w:val="00007E1C"/>
    <w:rsid w:val="00007FD6"/>
    <w:rsid w:val="00010797"/>
    <w:rsid w:val="000107C2"/>
    <w:rsid w:val="00010AA8"/>
    <w:rsid w:val="00010F6D"/>
    <w:rsid w:val="000110E6"/>
    <w:rsid w:val="0001163E"/>
    <w:rsid w:val="00011E89"/>
    <w:rsid w:val="00011F20"/>
    <w:rsid w:val="00012148"/>
    <w:rsid w:val="0001242A"/>
    <w:rsid w:val="00012B71"/>
    <w:rsid w:val="00012D15"/>
    <w:rsid w:val="0001397C"/>
    <w:rsid w:val="00013D20"/>
    <w:rsid w:val="00013D56"/>
    <w:rsid w:val="00014EDB"/>
    <w:rsid w:val="0001506F"/>
    <w:rsid w:val="000157A9"/>
    <w:rsid w:val="00015C5F"/>
    <w:rsid w:val="00015D36"/>
    <w:rsid w:val="00015EA3"/>
    <w:rsid w:val="00016BC0"/>
    <w:rsid w:val="00016C82"/>
    <w:rsid w:val="00016F53"/>
    <w:rsid w:val="00017321"/>
    <w:rsid w:val="0002028C"/>
    <w:rsid w:val="00020310"/>
    <w:rsid w:val="0002085B"/>
    <w:rsid w:val="000208B7"/>
    <w:rsid w:val="000212F1"/>
    <w:rsid w:val="000214B0"/>
    <w:rsid w:val="00021755"/>
    <w:rsid w:val="000218C7"/>
    <w:rsid w:val="00021FA0"/>
    <w:rsid w:val="00022A07"/>
    <w:rsid w:val="00023453"/>
    <w:rsid w:val="00023F2B"/>
    <w:rsid w:val="000245B9"/>
    <w:rsid w:val="00025834"/>
    <w:rsid w:val="00025C60"/>
    <w:rsid w:val="00025D90"/>
    <w:rsid w:val="00025DDA"/>
    <w:rsid w:val="00025E60"/>
    <w:rsid w:val="00025F48"/>
    <w:rsid w:val="000265CE"/>
    <w:rsid w:val="00026F3F"/>
    <w:rsid w:val="000271FE"/>
    <w:rsid w:val="000274B5"/>
    <w:rsid w:val="000274D3"/>
    <w:rsid w:val="00027523"/>
    <w:rsid w:val="0002760E"/>
    <w:rsid w:val="00027D6B"/>
    <w:rsid w:val="00027F81"/>
    <w:rsid w:val="00030136"/>
    <w:rsid w:val="0003022D"/>
    <w:rsid w:val="00030281"/>
    <w:rsid w:val="000302A3"/>
    <w:rsid w:val="00030C26"/>
    <w:rsid w:val="00030D2B"/>
    <w:rsid w:val="00031258"/>
    <w:rsid w:val="00031553"/>
    <w:rsid w:val="0003189E"/>
    <w:rsid w:val="00031B9F"/>
    <w:rsid w:val="0003226D"/>
    <w:rsid w:val="00032879"/>
    <w:rsid w:val="00033454"/>
    <w:rsid w:val="00033B82"/>
    <w:rsid w:val="00033E2D"/>
    <w:rsid w:val="00034828"/>
    <w:rsid w:val="000349EB"/>
    <w:rsid w:val="00034E4F"/>
    <w:rsid w:val="0003519E"/>
    <w:rsid w:val="000354E6"/>
    <w:rsid w:val="0003556C"/>
    <w:rsid w:val="00036280"/>
    <w:rsid w:val="0003658E"/>
    <w:rsid w:val="0003674B"/>
    <w:rsid w:val="000374DF"/>
    <w:rsid w:val="00037B32"/>
    <w:rsid w:val="00037F82"/>
    <w:rsid w:val="0004027A"/>
    <w:rsid w:val="00040585"/>
    <w:rsid w:val="000406A9"/>
    <w:rsid w:val="00040901"/>
    <w:rsid w:val="000410A2"/>
    <w:rsid w:val="00041B38"/>
    <w:rsid w:val="00041E91"/>
    <w:rsid w:val="00042884"/>
    <w:rsid w:val="0004290B"/>
    <w:rsid w:val="00042B28"/>
    <w:rsid w:val="00042C1F"/>
    <w:rsid w:val="0004363D"/>
    <w:rsid w:val="000437A0"/>
    <w:rsid w:val="00043B17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478EF"/>
    <w:rsid w:val="00047C8F"/>
    <w:rsid w:val="000502ED"/>
    <w:rsid w:val="000505E8"/>
    <w:rsid w:val="000509AF"/>
    <w:rsid w:val="000518BB"/>
    <w:rsid w:val="00052044"/>
    <w:rsid w:val="000520F0"/>
    <w:rsid w:val="00052688"/>
    <w:rsid w:val="00052BF5"/>
    <w:rsid w:val="000532A9"/>
    <w:rsid w:val="000533C4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56D38"/>
    <w:rsid w:val="00061598"/>
    <w:rsid w:val="00061A3E"/>
    <w:rsid w:val="000622E4"/>
    <w:rsid w:val="000628E9"/>
    <w:rsid w:val="00062FD9"/>
    <w:rsid w:val="0006372A"/>
    <w:rsid w:val="00063A4E"/>
    <w:rsid w:val="00065BE8"/>
    <w:rsid w:val="000660DE"/>
    <w:rsid w:val="00066B5B"/>
    <w:rsid w:val="00066EB0"/>
    <w:rsid w:val="000672AB"/>
    <w:rsid w:val="000673ED"/>
    <w:rsid w:val="00067CA3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276"/>
    <w:rsid w:val="00074390"/>
    <w:rsid w:val="000747B1"/>
    <w:rsid w:val="000748F8"/>
    <w:rsid w:val="00074F93"/>
    <w:rsid w:val="000750BD"/>
    <w:rsid w:val="00075409"/>
    <w:rsid w:val="0007569B"/>
    <w:rsid w:val="00075B7F"/>
    <w:rsid w:val="00075D5B"/>
    <w:rsid w:val="00076183"/>
    <w:rsid w:val="00077D01"/>
    <w:rsid w:val="000801C0"/>
    <w:rsid w:val="00080335"/>
    <w:rsid w:val="00080986"/>
    <w:rsid w:val="0008103C"/>
    <w:rsid w:val="000810D4"/>
    <w:rsid w:val="00081172"/>
    <w:rsid w:val="00081846"/>
    <w:rsid w:val="00081E09"/>
    <w:rsid w:val="000837B9"/>
    <w:rsid w:val="00083885"/>
    <w:rsid w:val="00083CAF"/>
    <w:rsid w:val="00083E69"/>
    <w:rsid w:val="00084378"/>
    <w:rsid w:val="00084836"/>
    <w:rsid w:val="00084E77"/>
    <w:rsid w:val="000850BA"/>
    <w:rsid w:val="00085867"/>
    <w:rsid w:val="00087278"/>
    <w:rsid w:val="00087731"/>
    <w:rsid w:val="00087785"/>
    <w:rsid w:val="00090B77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288"/>
    <w:rsid w:val="000952BB"/>
    <w:rsid w:val="00095A79"/>
    <w:rsid w:val="00095E3B"/>
    <w:rsid w:val="00095E72"/>
    <w:rsid w:val="00095FB6"/>
    <w:rsid w:val="000965E9"/>
    <w:rsid w:val="000A15B4"/>
    <w:rsid w:val="000A1C37"/>
    <w:rsid w:val="000A242C"/>
    <w:rsid w:val="000A247B"/>
    <w:rsid w:val="000A2C42"/>
    <w:rsid w:val="000A3288"/>
    <w:rsid w:val="000A33E7"/>
    <w:rsid w:val="000A428E"/>
    <w:rsid w:val="000A4399"/>
    <w:rsid w:val="000A4B6F"/>
    <w:rsid w:val="000A5C3F"/>
    <w:rsid w:val="000A5D35"/>
    <w:rsid w:val="000A688A"/>
    <w:rsid w:val="000A7122"/>
    <w:rsid w:val="000A7C68"/>
    <w:rsid w:val="000B0260"/>
    <w:rsid w:val="000B054B"/>
    <w:rsid w:val="000B0697"/>
    <w:rsid w:val="000B0732"/>
    <w:rsid w:val="000B0C2C"/>
    <w:rsid w:val="000B0E5F"/>
    <w:rsid w:val="000B17C2"/>
    <w:rsid w:val="000B1B5D"/>
    <w:rsid w:val="000B2217"/>
    <w:rsid w:val="000B23F6"/>
    <w:rsid w:val="000B251D"/>
    <w:rsid w:val="000B3245"/>
    <w:rsid w:val="000B3454"/>
    <w:rsid w:val="000B37A5"/>
    <w:rsid w:val="000B4158"/>
    <w:rsid w:val="000B44DE"/>
    <w:rsid w:val="000B59C3"/>
    <w:rsid w:val="000B6651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2EA8"/>
    <w:rsid w:val="000C2FD1"/>
    <w:rsid w:val="000C3C6F"/>
    <w:rsid w:val="000C3DBB"/>
    <w:rsid w:val="000C487E"/>
    <w:rsid w:val="000C50A7"/>
    <w:rsid w:val="000C5737"/>
    <w:rsid w:val="000C5E02"/>
    <w:rsid w:val="000C639E"/>
    <w:rsid w:val="000C65E3"/>
    <w:rsid w:val="000C73D5"/>
    <w:rsid w:val="000C787D"/>
    <w:rsid w:val="000D0476"/>
    <w:rsid w:val="000D0D9C"/>
    <w:rsid w:val="000D14A8"/>
    <w:rsid w:val="000D17A5"/>
    <w:rsid w:val="000D2764"/>
    <w:rsid w:val="000D2A3F"/>
    <w:rsid w:val="000D31A5"/>
    <w:rsid w:val="000D3B53"/>
    <w:rsid w:val="000D3B75"/>
    <w:rsid w:val="000D4537"/>
    <w:rsid w:val="000D467A"/>
    <w:rsid w:val="000D5401"/>
    <w:rsid w:val="000D5FFC"/>
    <w:rsid w:val="000D658B"/>
    <w:rsid w:val="000D692D"/>
    <w:rsid w:val="000D6EAE"/>
    <w:rsid w:val="000D7185"/>
    <w:rsid w:val="000D7654"/>
    <w:rsid w:val="000E024C"/>
    <w:rsid w:val="000E0A91"/>
    <w:rsid w:val="000E0BF2"/>
    <w:rsid w:val="000E15D8"/>
    <w:rsid w:val="000E1E96"/>
    <w:rsid w:val="000E27D9"/>
    <w:rsid w:val="000E27EA"/>
    <w:rsid w:val="000E28C0"/>
    <w:rsid w:val="000E2CE1"/>
    <w:rsid w:val="000E3048"/>
    <w:rsid w:val="000E348D"/>
    <w:rsid w:val="000E41ED"/>
    <w:rsid w:val="000E45BA"/>
    <w:rsid w:val="000E48CE"/>
    <w:rsid w:val="000E4B05"/>
    <w:rsid w:val="000E4B10"/>
    <w:rsid w:val="000E4D97"/>
    <w:rsid w:val="000E56B9"/>
    <w:rsid w:val="000E56D9"/>
    <w:rsid w:val="000E59B2"/>
    <w:rsid w:val="000E6C3B"/>
    <w:rsid w:val="000E70C3"/>
    <w:rsid w:val="000E7325"/>
    <w:rsid w:val="000F1170"/>
    <w:rsid w:val="000F15CF"/>
    <w:rsid w:val="000F1736"/>
    <w:rsid w:val="000F1A6D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6B70"/>
    <w:rsid w:val="000F73F6"/>
    <w:rsid w:val="001002CC"/>
    <w:rsid w:val="00100462"/>
    <w:rsid w:val="001004A3"/>
    <w:rsid w:val="00100843"/>
    <w:rsid w:val="00100BA5"/>
    <w:rsid w:val="0010106E"/>
    <w:rsid w:val="00101267"/>
    <w:rsid w:val="00101499"/>
    <w:rsid w:val="00101BD7"/>
    <w:rsid w:val="00102448"/>
    <w:rsid w:val="00102BA6"/>
    <w:rsid w:val="00102D92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6BCE"/>
    <w:rsid w:val="00107444"/>
    <w:rsid w:val="001075F1"/>
    <w:rsid w:val="001075F5"/>
    <w:rsid w:val="00107797"/>
    <w:rsid w:val="00107BC9"/>
    <w:rsid w:val="00107F0F"/>
    <w:rsid w:val="00110764"/>
    <w:rsid w:val="001107C7"/>
    <w:rsid w:val="0011189A"/>
    <w:rsid w:val="00111B09"/>
    <w:rsid w:val="00111DC6"/>
    <w:rsid w:val="001122DE"/>
    <w:rsid w:val="0011233A"/>
    <w:rsid w:val="0011265A"/>
    <w:rsid w:val="001127F5"/>
    <w:rsid w:val="00112AD2"/>
    <w:rsid w:val="00112BEC"/>
    <w:rsid w:val="00112C13"/>
    <w:rsid w:val="00112E6B"/>
    <w:rsid w:val="0011392C"/>
    <w:rsid w:val="001144F0"/>
    <w:rsid w:val="00114E39"/>
    <w:rsid w:val="00114F14"/>
    <w:rsid w:val="0011540C"/>
    <w:rsid w:val="0011564C"/>
    <w:rsid w:val="0011574E"/>
    <w:rsid w:val="0011585A"/>
    <w:rsid w:val="00115947"/>
    <w:rsid w:val="00115A7F"/>
    <w:rsid w:val="00115F67"/>
    <w:rsid w:val="00116192"/>
    <w:rsid w:val="00116278"/>
    <w:rsid w:val="00116A8D"/>
    <w:rsid w:val="00116CE9"/>
    <w:rsid w:val="00116EDF"/>
    <w:rsid w:val="00117416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3A7"/>
    <w:rsid w:val="001265A5"/>
    <w:rsid w:val="0012662A"/>
    <w:rsid w:val="00126A0E"/>
    <w:rsid w:val="00131195"/>
    <w:rsid w:val="001311CE"/>
    <w:rsid w:val="0013123E"/>
    <w:rsid w:val="001315F7"/>
    <w:rsid w:val="00131CF7"/>
    <w:rsid w:val="0013419D"/>
    <w:rsid w:val="001341C6"/>
    <w:rsid w:val="00134AD6"/>
    <w:rsid w:val="00134D1E"/>
    <w:rsid w:val="001355E7"/>
    <w:rsid w:val="00137EC3"/>
    <w:rsid w:val="00140107"/>
    <w:rsid w:val="001401C2"/>
    <w:rsid w:val="001405CB"/>
    <w:rsid w:val="00140922"/>
    <w:rsid w:val="00140A15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44D8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247"/>
    <w:rsid w:val="00150DFC"/>
    <w:rsid w:val="001511B3"/>
    <w:rsid w:val="00151554"/>
    <w:rsid w:val="0015175F"/>
    <w:rsid w:val="001518AA"/>
    <w:rsid w:val="0015204B"/>
    <w:rsid w:val="00152385"/>
    <w:rsid w:val="001525AC"/>
    <w:rsid w:val="001527E5"/>
    <w:rsid w:val="00152912"/>
    <w:rsid w:val="00152AE0"/>
    <w:rsid w:val="00152E35"/>
    <w:rsid w:val="0015301B"/>
    <w:rsid w:val="0015330D"/>
    <w:rsid w:val="001535F4"/>
    <w:rsid w:val="001535F9"/>
    <w:rsid w:val="001543BB"/>
    <w:rsid w:val="0015470F"/>
    <w:rsid w:val="00155293"/>
    <w:rsid w:val="00155571"/>
    <w:rsid w:val="00155D1F"/>
    <w:rsid w:val="001568D4"/>
    <w:rsid w:val="001607D8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872"/>
    <w:rsid w:val="00165AF7"/>
    <w:rsid w:val="00166014"/>
    <w:rsid w:val="00167BFA"/>
    <w:rsid w:val="00167D96"/>
    <w:rsid w:val="001703EA"/>
    <w:rsid w:val="00170524"/>
    <w:rsid w:val="00170647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0F3B"/>
    <w:rsid w:val="0018107E"/>
    <w:rsid w:val="00181797"/>
    <w:rsid w:val="001818AC"/>
    <w:rsid w:val="00182A44"/>
    <w:rsid w:val="00182D46"/>
    <w:rsid w:val="001830E4"/>
    <w:rsid w:val="00183878"/>
    <w:rsid w:val="0018414D"/>
    <w:rsid w:val="0018466A"/>
    <w:rsid w:val="00185C56"/>
    <w:rsid w:val="00185D83"/>
    <w:rsid w:val="00186402"/>
    <w:rsid w:val="00186E06"/>
    <w:rsid w:val="00186FB7"/>
    <w:rsid w:val="001878CF"/>
    <w:rsid w:val="00190714"/>
    <w:rsid w:val="00190760"/>
    <w:rsid w:val="00190809"/>
    <w:rsid w:val="00191E62"/>
    <w:rsid w:val="00192412"/>
    <w:rsid w:val="00192B36"/>
    <w:rsid w:val="00193739"/>
    <w:rsid w:val="00193C40"/>
    <w:rsid w:val="00194821"/>
    <w:rsid w:val="00194C46"/>
    <w:rsid w:val="00195794"/>
    <w:rsid w:val="00195825"/>
    <w:rsid w:val="00195A3C"/>
    <w:rsid w:val="00195C63"/>
    <w:rsid w:val="00195FFF"/>
    <w:rsid w:val="00196BCC"/>
    <w:rsid w:val="00196CA3"/>
    <w:rsid w:val="00196F44"/>
    <w:rsid w:val="001A0123"/>
    <w:rsid w:val="001A0139"/>
    <w:rsid w:val="001A016C"/>
    <w:rsid w:val="001A02DF"/>
    <w:rsid w:val="001A051D"/>
    <w:rsid w:val="001A0920"/>
    <w:rsid w:val="001A0A8C"/>
    <w:rsid w:val="001A0B80"/>
    <w:rsid w:val="001A0F62"/>
    <w:rsid w:val="001A133D"/>
    <w:rsid w:val="001A1D80"/>
    <w:rsid w:val="001A1E5E"/>
    <w:rsid w:val="001A2196"/>
    <w:rsid w:val="001A22B5"/>
    <w:rsid w:val="001A25D8"/>
    <w:rsid w:val="001A2F98"/>
    <w:rsid w:val="001A322A"/>
    <w:rsid w:val="001A399E"/>
    <w:rsid w:val="001A3DA3"/>
    <w:rsid w:val="001A4D9C"/>
    <w:rsid w:val="001A4F0C"/>
    <w:rsid w:val="001A517F"/>
    <w:rsid w:val="001A5742"/>
    <w:rsid w:val="001A576D"/>
    <w:rsid w:val="001A5AEA"/>
    <w:rsid w:val="001A683B"/>
    <w:rsid w:val="001A6E6E"/>
    <w:rsid w:val="001A70BF"/>
    <w:rsid w:val="001A7497"/>
    <w:rsid w:val="001A78A0"/>
    <w:rsid w:val="001A7D5E"/>
    <w:rsid w:val="001A7FC1"/>
    <w:rsid w:val="001B03FC"/>
    <w:rsid w:val="001B0D7C"/>
    <w:rsid w:val="001B10B4"/>
    <w:rsid w:val="001B10BF"/>
    <w:rsid w:val="001B1456"/>
    <w:rsid w:val="001B173E"/>
    <w:rsid w:val="001B1901"/>
    <w:rsid w:val="001B27DD"/>
    <w:rsid w:val="001B2E7F"/>
    <w:rsid w:val="001B32AC"/>
    <w:rsid w:val="001B334A"/>
    <w:rsid w:val="001B335F"/>
    <w:rsid w:val="001B35AA"/>
    <w:rsid w:val="001B3C57"/>
    <w:rsid w:val="001B3CD5"/>
    <w:rsid w:val="001B41FC"/>
    <w:rsid w:val="001B4450"/>
    <w:rsid w:val="001B4ECB"/>
    <w:rsid w:val="001B4F4B"/>
    <w:rsid w:val="001B56D3"/>
    <w:rsid w:val="001B5B93"/>
    <w:rsid w:val="001B6487"/>
    <w:rsid w:val="001B6C39"/>
    <w:rsid w:val="001B787F"/>
    <w:rsid w:val="001B7BA8"/>
    <w:rsid w:val="001B7E72"/>
    <w:rsid w:val="001C0DD9"/>
    <w:rsid w:val="001C1144"/>
    <w:rsid w:val="001C148B"/>
    <w:rsid w:val="001C1582"/>
    <w:rsid w:val="001C2DDD"/>
    <w:rsid w:val="001C31B0"/>
    <w:rsid w:val="001C3275"/>
    <w:rsid w:val="001C4530"/>
    <w:rsid w:val="001C4893"/>
    <w:rsid w:val="001C4BC7"/>
    <w:rsid w:val="001C4BF4"/>
    <w:rsid w:val="001C5431"/>
    <w:rsid w:val="001C5544"/>
    <w:rsid w:val="001C665A"/>
    <w:rsid w:val="001C708B"/>
    <w:rsid w:val="001C70B8"/>
    <w:rsid w:val="001D0856"/>
    <w:rsid w:val="001D0F6C"/>
    <w:rsid w:val="001D1421"/>
    <w:rsid w:val="001D157D"/>
    <w:rsid w:val="001D19B7"/>
    <w:rsid w:val="001D1BE0"/>
    <w:rsid w:val="001D1E64"/>
    <w:rsid w:val="001D1F1B"/>
    <w:rsid w:val="001D20EA"/>
    <w:rsid w:val="001D27E9"/>
    <w:rsid w:val="001D2D05"/>
    <w:rsid w:val="001D31E6"/>
    <w:rsid w:val="001D33B6"/>
    <w:rsid w:val="001D35EE"/>
    <w:rsid w:val="001D4D20"/>
    <w:rsid w:val="001D5F80"/>
    <w:rsid w:val="001D5F81"/>
    <w:rsid w:val="001D60A7"/>
    <w:rsid w:val="001D6ACF"/>
    <w:rsid w:val="001D6DCF"/>
    <w:rsid w:val="001D7EAB"/>
    <w:rsid w:val="001E03AD"/>
    <w:rsid w:val="001E060D"/>
    <w:rsid w:val="001E0BA4"/>
    <w:rsid w:val="001E0CDF"/>
    <w:rsid w:val="001E0F8C"/>
    <w:rsid w:val="001E134A"/>
    <w:rsid w:val="001E19EC"/>
    <w:rsid w:val="001E1FB0"/>
    <w:rsid w:val="001E22FD"/>
    <w:rsid w:val="001E2806"/>
    <w:rsid w:val="001E2E7F"/>
    <w:rsid w:val="001E449E"/>
    <w:rsid w:val="001E4BD4"/>
    <w:rsid w:val="001E515D"/>
    <w:rsid w:val="001E54DD"/>
    <w:rsid w:val="001E5D7B"/>
    <w:rsid w:val="001E629F"/>
    <w:rsid w:val="001E6357"/>
    <w:rsid w:val="001E65DF"/>
    <w:rsid w:val="001E7371"/>
    <w:rsid w:val="001E78A2"/>
    <w:rsid w:val="001E7AAB"/>
    <w:rsid w:val="001E7DDC"/>
    <w:rsid w:val="001F018F"/>
    <w:rsid w:val="001F0221"/>
    <w:rsid w:val="001F0701"/>
    <w:rsid w:val="001F0A2A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DAB"/>
    <w:rsid w:val="001F6F94"/>
    <w:rsid w:val="0020065C"/>
    <w:rsid w:val="00200D28"/>
    <w:rsid w:val="0020154A"/>
    <w:rsid w:val="00201CB5"/>
    <w:rsid w:val="00202697"/>
    <w:rsid w:val="00202D72"/>
    <w:rsid w:val="002030E1"/>
    <w:rsid w:val="002031BC"/>
    <w:rsid w:val="0020329B"/>
    <w:rsid w:val="002037DC"/>
    <w:rsid w:val="00204C7B"/>
    <w:rsid w:val="00205A75"/>
    <w:rsid w:val="00205E97"/>
    <w:rsid w:val="00205EA8"/>
    <w:rsid w:val="00205FC3"/>
    <w:rsid w:val="00206166"/>
    <w:rsid w:val="00206BC8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0E6F"/>
    <w:rsid w:val="00211093"/>
    <w:rsid w:val="00211126"/>
    <w:rsid w:val="002118D4"/>
    <w:rsid w:val="00212233"/>
    <w:rsid w:val="002122A2"/>
    <w:rsid w:val="0021231A"/>
    <w:rsid w:val="00212B5D"/>
    <w:rsid w:val="00212D77"/>
    <w:rsid w:val="00213C3F"/>
    <w:rsid w:val="00213EF6"/>
    <w:rsid w:val="0021467F"/>
    <w:rsid w:val="00214B73"/>
    <w:rsid w:val="00214F08"/>
    <w:rsid w:val="00215341"/>
    <w:rsid w:val="00215569"/>
    <w:rsid w:val="002155DD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A88"/>
    <w:rsid w:val="00222C75"/>
    <w:rsid w:val="00223A8B"/>
    <w:rsid w:val="00223B03"/>
    <w:rsid w:val="00224777"/>
    <w:rsid w:val="00224F0C"/>
    <w:rsid w:val="002275CC"/>
    <w:rsid w:val="00227F64"/>
    <w:rsid w:val="0023001C"/>
    <w:rsid w:val="002300C9"/>
    <w:rsid w:val="00230204"/>
    <w:rsid w:val="0023063C"/>
    <w:rsid w:val="00230B53"/>
    <w:rsid w:val="002311D3"/>
    <w:rsid w:val="00232AB8"/>
    <w:rsid w:val="00232DF9"/>
    <w:rsid w:val="00232E0E"/>
    <w:rsid w:val="002331BD"/>
    <w:rsid w:val="00233218"/>
    <w:rsid w:val="002335C4"/>
    <w:rsid w:val="0023394D"/>
    <w:rsid w:val="00233FF1"/>
    <w:rsid w:val="002340F8"/>
    <w:rsid w:val="0023471A"/>
    <w:rsid w:val="0023484F"/>
    <w:rsid w:val="00235D9A"/>
    <w:rsid w:val="0023640E"/>
    <w:rsid w:val="002367D5"/>
    <w:rsid w:val="00236956"/>
    <w:rsid w:val="00236CA2"/>
    <w:rsid w:val="00236D85"/>
    <w:rsid w:val="00236F13"/>
    <w:rsid w:val="002377E1"/>
    <w:rsid w:val="00237AA8"/>
    <w:rsid w:val="00240607"/>
    <w:rsid w:val="00242BB8"/>
    <w:rsid w:val="002431A6"/>
    <w:rsid w:val="00244076"/>
    <w:rsid w:val="0024464D"/>
    <w:rsid w:val="00244FCB"/>
    <w:rsid w:val="002450A2"/>
    <w:rsid w:val="002455A3"/>
    <w:rsid w:val="002455BE"/>
    <w:rsid w:val="002459D7"/>
    <w:rsid w:val="00245C50"/>
    <w:rsid w:val="00245F6B"/>
    <w:rsid w:val="00245FF8"/>
    <w:rsid w:val="00246A64"/>
    <w:rsid w:val="00247666"/>
    <w:rsid w:val="00247AA6"/>
    <w:rsid w:val="00247C22"/>
    <w:rsid w:val="00250CF1"/>
    <w:rsid w:val="00251117"/>
    <w:rsid w:val="00251569"/>
    <w:rsid w:val="00251A9D"/>
    <w:rsid w:val="00251CC8"/>
    <w:rsid w:val="0025276D"/>
    <w:rsid w:val="00253129"/>
    <w:rsid w:val="002531BF"/>
    <w:rsid w:val="00255661"/>
    <w:rsid w:val="0025570C"/>
    <w:rsid w:val="002562BC"/>
    <w:rsid w:val="00257229"/>
    <w:rsid w:val="00257291"/>
    <w:rsid w:val="00257E5B"/>
    <w:rsid w:val="00260030"/>
    <w:rsid w:val="0026063B"/>
    <w:rsid w:val="00260941"/>
    <w:rsid w:val="00261065"/>
    <w:rsid w:val="00261410"/>
    <w:rsid w:val="002614CB"/>
    <w:rsid w:val="00262260"/>
    <w:rsid w:val="00262509"/>
    <w:rsid w:val="00262C63"/>
    <w:rsid w:val="00263018"/>
    <w:rsid w:val="002637F3"/>
    <w:rsid w:val="00264CFA"/>
    <w:rsid w:val="0026510E"/>
    <w:rsid w:val="00265189"/>
    <w:rsid w:val="002651FB"/>
    <w:rsid w:val="002660EF"/>
    <w:rsid w:val="00266167"/>
    <w:rsid w:val="002664EC"/>
    <w:rsid w:val="0026696F"/>
    <w:rsid w:val="00266AFA"/>
    <w:rsid w:val="00266B0A"/>
    <w:rsid w:val="00266FEA"/>
    <w:rsid w:val="00270B3E"/>
    <w:rsid w:val="002713A5"/>
    <w:rsid w:val="00271DD2"/>
    <w:rsid w:val="002724ED"/>
    <w:rsid w:val="00272B74"/>
    <w:rsid w:val="0027328F"/>
    <w:rsid w:val="002745E0"/>
    <w:rsid w:val="00274B13"/>
    <w:rsid w:val="00274B50"/>
    <w:rsid w:val="00274CB5"/>
    <w:rsid w:val="00274EA5"/>
    <w:rsid w:val="00275509"/>
    <w:rsid w:val="00275559"/>
    <w:rsid w:val="00275630"/>
    <w:rsid w:val="0027580B"/>
    <w:rsid w:val="002765FF"/>
    <w:rsid w:val="002766C9"/>
    <w:rsid w:val="002766D1"/>
    <w:rsid w:val="00276E00"/>
    <w:rsid w:val="002774B1"/>
    <w:rsid w:val="00277ADD"/>
    <w:rsid w:val="00277C27"/>
    <w:rsid w:val="00277E76"/>
    <w:rsid w:val="00280C09"/>
    <w:rsid w:val="00281182"/>
    <w:rsid w:val="00281240"/>
    <w:rsid w:val="002830EF"/>
    <w:rsid w:val="002839FF"/>
    <w:rsid w:val="00283F66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1F4C"/>
    <w:rsid w:val="002920E0"/>
    <w:rsid w:val="00292472"/>
    <w:rsid w:val="00292583"/>
    <w:rsid w:val="00292840"/>
    <w:rsid w:val="00292843"/>
    <w:rsid w:val="00293063"/>
    <w:rsid w:val="002936EE"/>
    <w:rsid w:val="00293ABA"/>
    <w:rsid w:val="00293BCC"/>
    <w:rsid w:val="00293EA2"/>
    <w:rsid w:val="002943AD"/>
    <w:rsid w:val="00294DED"/>
    <w:rsid w:val="00295D56"/>
    <w:rsid w:val="00296091"/>
    <w:rsid w:val="00296E5D"/>
    <w:rsid w:val="00297691"/>
    <w:rsid w:val="00297981"/>
    <w:rsid w:val="00297DE0"/>
    <w:rsid w:val="002A001A"/>
    <w:rsid w:val="002A020A"/>
    <w:rsid w:val="002A046A"/>
    <w:rsid w:val="002A0A99"/>
    <w:rsid w:val="002A0B93"/>
    <w:rsid w:val="002A1699"/>
    <w:rsid w:val="002A24D9"/>
    <w:rsid w:val="002A24E9"/>
    <w:rsid w:val="002A311C"/>
    <w:rsid w:val="002A3DE7"/>
    <w:rsid w:val="002A3E9C"/>
    <w:rsid w:val="002A423C"/>
    <w:rsid w:val="002A4D32"/>
    <w:rsid w:val="002A6035"/>
    <w:rsid w:val="002A6251"/>
    <w:rsid w:val="002A62F5"/>
    <w:rsid w:val="002A707A"/>
    <w:rsid w:val="002A7828"/>
    <w:rsid w:val="002B06E1"/>
    <w:rsid w:val="002B0B28"/>
    <w:rsid w:val="002B1604"/>
    <w:rsid w:val="002B175B"/>
    <w:rsid w:val="002B1763"/>
    <w:rsid w:val="002B1B76"/>
    <w:rsid w:val="002B1DF2"/>
    <w:rsid w:val="002B2FB2"/>
    <w:rsid w:val="002B3065"/>
    <w:rsid w:val="002B30AE"/>
    <w:rsid w:val="002B3278"/>
    <w:rsid w:val="002B3360"/>
    <w:rsid w:val="002B347F"/>
    <w:rsid w:val="002B41DD"/>
    <w:rsid w:val="002B4B8E"/>
    <w:rsid w:val="002B4C34"/>
    <w:rsid w:val="002B5537"/>
    <w:rsid w:val="002B77C9"/>
    <w:rsid w:val="002B7B50"/>
    <w:rsid w:val="002B7CFC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41F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D7F39"/>
    <w:rsid w:val="002E0172"/>
    <w:rsid w:val="002E0A7F"/>
    <w:rsid w:val="002E13AE"/>
    <w:rsid w:val="002E14BE"/>
    <w:rsid w:val="002E1582"/>
    <w:rsid w:val="002E1678"/>
    <w:rsid w:val="002E1E09"/>
    <w:rsid w:val="002E2964"/>
    <w:rsid w:val="002E2C9A"/>
    <w:rsid w:val="002E2FFC"/>
    <w:rsid w:val="002E331A"/>
    <w:rsid w:val="002E34DF"/>
    <w:rsid w:val="002E3FB2"/>
    <w:rsid w:val="002E42B8"/>
    <w:rsid w:val="002E4808"/>
    <w:rsid w:val="002E4985"/>
    <w:rsid w:val="002E4BA7"/>
    <w:rsid w:val="002E4E73"/>
    <w:rsid w:val="002E5279"/>
    <w:rsid w:val="002E529A"/>
    <w:rsid w:val="002E70F5"/>
    <w:rsid w:val="002E7789"/>
    <w:rsid w:val="002E7875"/>
    <w:rsid w:val="002E7B04"/>
    <w:rsid w:val="002F027F"/>
    <w:rsid w:val="002F02AC"/>
    <w:rsid w:val="002F0502"/>
    <w:rsid w:val="002F100E"/>
    <w:rsid w:val="002F2070"/>
    <w:rsid w:val="002F2574"/>
    <w:rsid w:val="002F25C9"/>
    <w:rsid w:val="002F2746"/>
    <w:rsid w:val="002F34B5"/>
    <w:rsid w:val="002F4A90"/>
    <w:rsid w:val="002F6ADF"/>
    <w:rsid w:val="002F703C"/>
    <w:rsid w:val="002F7570"/>
    <w:rsid w:val="002F79A2"/>
    <w:rsid w:val="002F7ED6"/>
    <w:rsid w:val="00300785"/>
    <w:rsid w:val="00300845"/>
    <w:rsid w:val="00301451"/>
    <w:rsid w:val="00301DAA"/>
    <w:rsid w:val="00301F3F"/>
    <w:rsid w:val="00302080"/>
    <w:rsid w:val="00302293"/>
    <w:rsid w:val="00302407"/>
    <w:rsid w:val="00302477"/>
    <w:rsid w:val="00302B84"/>
    <w:rsid w:val="00302D90"/>
    <w:rsid w:val="00303422"/>
    <w:rsid w:val="003034FF"/>
    <w:rsid w:val="00303757"/>
    <w:rsid w:val="00303928"/>
    <w:rsid w:val="003040E3"/>
    <w:rsid w:val="00304144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3FC"/>
    <w:rsid w:val="00313C9F"/>
    <w:rsid w:val="0031440A"/>
    <w:rsid w:val="00314CC2"/>
    <w:rsid w:val="00315346"/>
    <w:rsid w:val="0031558D"/>
    <w:rsid w:val="003159B2"/>
    <w:rsid w:val="003165A9"/>
    <w:rsid w:val="003167FD"/>
    <w:rsid w:val="00317108"/>
    <w:rsid w:val="00317E31"/>
    <w:rsid w:val="00317F12"/>
    <w:rsid w:val="0032033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436"/>
    <w:rsid w:val="00323940"/>
    <w:rsid w:val="0032395A"/>
    <w:rsid w:val="00324DA3"/>
    <w:rsid w:val="00325CA3"/>
    <w:rsid w:val="003263A7"/>
    <w:rsid w:val="00326E1F"/>
    <w:rsid w:val="00330A4A"/>
    <w:rsid w:val="00330B20"/>
    <w:rsid w:val="003315A7"/>
    <w:rsid w:val="00331CC9"/>
    <w:rsid w:val="003320E8"/>
    <w:rsid w:val="0033232F"/>
    <w:rsid w:val="003329C9"/>
    <w:rsid w:val="00332C6F"/>
    <w:rsid w:val="003331E4"/>
    <w:rsid w:val="003334FB"/>
    <w:rsid w:val="00333735"/>
    <w:rsid w:val="003342A4"/>
    <w:rsid w:val="00334916"/>
    <w:rsid w:val="00334C05"/>
    <w:rsid w:val="003352F7"/>
    <w:rsid w:val="003354CD"/>
    <w:rsid w:val="003355B4"/>
    <w:rsid w:val="00335A97"/>
    <w:rsid w:val="00335C9B"/>
    <w:rsid w:val="00336409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775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342"/>
    <w:rsid w:val="0035065E"/>
    <w:rsid w:val="00350DA7"/>
    <w:rsid w:val="00351052"/>
    <w:rsid w:val="00351603"/>
    <w:rsid w:val="00351683"/>
    <w:rsid w:val="003518F8"/>
    <w:rsid w:val="00353603"/>
    <w:rsid w:val="00354505"/>
    <w:rsid w:val="00354B5D"/>
    <w:rsid w:val="003550D8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1E89"/>
    <w:rsid w:val="0036234A"/>
    <w:rsid w:val="003623D9"/>
    <w:rsid w:val="00363286"/>
    <w:rsid w:val="00364228"/>
    <w:rsid w:val="00364D39"/>
    <w:rsid w:val="00364F1D"/>
    <w:rsid w:val="00365383"/>
    <w:rsid w:val="003656A7"/>
    <w:rsid w:val="003657D5"/>
    <w:rsid w:val="00365833"/>
    <w:rsid w:val="00365936"/>
    <w:rsid w:val="0036683F"/>
    <w:rsid w:val="00366CC2"/>
    <w:rsid w:val="00367B88"/>
    <w:rsid w:val="00367BB7"/>
    <w:rsid w:val="00367D54"/>
    <w:rsid w:val="003701C9"/>
    <w:rsid w:val="00370B0B"/>
    <w:rsid w:val="00370C75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4C3"/>
    <w:rsid w:val="00380500"/>
    <w:rsid w:val="00380D31"/>
    <w:rsid w:val="00380E83"/>
    <w:rsid w:val="003811E2"/>
    <w:rsid w:val="003813F8"/>
    <w:rsid w:val="00381BA2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4B7D"/>
    <w:rsid w:val="0038531A"/>
    <w:rsid w:val="003853FA"/>
    <w:rsid w:val="0038618C"/>
    <w:rsid w:val="00386462"/>
    <w:rsid w:val="00386734"/>
    <w:rsid w:val="00386B13"/>
    <w:rsid w:val="003876AD"/>
    <w:rsid w:val="00390679"/>
    <w:rsid w:val="00390E33"/>
    <w:rsid w:val="00391BA0"/>
    <w:rsid w:val="00391CA7"/>
    <w:rsid w:val="00392335"/>
    <w:rsid w:val="00392444"/>
    <w:rsid w:val="00392B92"/>
    <w:rsid w:val="00392C18"/>
    <w:rsid w:val="003944BC"/>
    <w:rsid w:val="003947B3"/>
    <w:rsid w:val="00394828"/>
    <w:rsid w:val="00394B16"/>
    <w:rsid w:val="00394FAF"/>
    <w:rsid w:val="0039502D"/>
    <w:rsid w:val="00395528"/>
    <w:rsid w:val="00395CE6"/>
    <w:rsid w:val="003973AC"/>
    <w:rsid w:val="00397708"/>
    <w:rsid w:val="003A097B"/>
    <w:rsid w:val="003A1053"/>
    <w:rsid w:val="003A1AC3"/>
    <w:rsid w:val="003A1BEE"/>
    <w:rsid w:val="003A2E6C"/>
    <w:rsid w:val="003A3890"/>
    <w:rsid w:val="003A3C24"/>
    <w:rsid w:val="003A3E84"/>
    <w:rsid w:val="003A4487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49F"/>
    <w:rsid w:val="003B1608"/>
    <w:rsid w:val="003B16DD"/>
    <w:rsid w:val="003B1AE3"/>
    <w:rsid w:val="003B1D1B"/>
    <w:rsid w:val="003B20C0"/>
    <w:rsid w:val="003B23EE"/>
    <w:rsid w:val="003B2847"/>
    <w:rsid w:val="003B2B26"/>
    <w:rsid w:val="003B2BB9"/>
    <w:rsid w:val="003B32D3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524"/>
    <w:rsid w:val="003C0E3A"/>
    <w:rsid w:val="003C1B51"/>
    <w:rsid w:val="003C1B65"/>
    <w:rsid w:val="003C1D52"/>
    <w:rsid w:val="003C20FE"/>
    <w:rsid w:val="003C2578"/>
    <w:rsid w:val="003C2BFA"/>
    <w:rsid w:val="003C3DD0"/>
    <w:rsid w:val="003C40B5"/>
    <w:rsid w:val="003C446D"/>
    <w:rsid w:val="003C5A42"/>
    <w:rsid w:val="003C5BE9"/>
    <w:rsid w:val="003C5E18"/>
    <w:rsid w:val="003C5E7E"/>
    <w:rsid w:val="003C62AC"/>
    <w:rsid w:val="003C6702"/>
    <w:rsid w:val="003C70D0"/>
    <w:rsid w:val="003C7412"/>
    <w:rsid w:val="003C74A1"/>
    <w:rsid w:val="003C76E8"/>
    <w:rsid w:val="003D0E19"/>
    <w:rsid w:val="003D1E8E"/>
    <w:rsid w:val="003D1F42"/>
    <w:rsid w:val="003D20D0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397"/>
    <w:rsid w:val="003D779A"/>
    <w:rsid w:val="003D788C"/>
    <w:rsid w:val="003D7B8A"/>
    <w:rsid w:val="003E022E"/>
    <w:rsid w:val="003E0451"/>
    <w:rsid w:val="003E0A11"/>
    <w:rsid w:val="003E0FCF"/>
    <w:rsid w:val="003E1072"/>
    <w:rsid w:val="003E1106"/>
    <w:rsid w:val="003E1E80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E7AAD"/>
    <w:rsid w:val="003F071A"/>
    <w:rsid w:val="003F08ED"/>
    <w:rsid w:val="003F0A88"/>
    <w:rsid w:val="003F1EAA"/>
    <w:rsid w:val="003F20FC"/>
    <w:rsid w:val="003F21A5"/>
    <w:rsid w:val="003F22A7"/>
    <w:rsid w:val="003F261C"/>
    <w:rsid w:val="003F37B3"/>
    <w:rsid w:val="003F397F"/>
    <w:rsid w:val="003F39F6"/>
    <w:rsid w:val="003F598F"/>
    <w:rsid w:val="003F6890"/>
    <w:rsid w:val="003F6B92"/>
    <w:rsid w:val="003F7141"/>
    <w:rsid w:val="003F7685"/>
    <w:rsid w:val="00400154"/>
    <w:rsid w:val="00400225"/>
    <w:rsid w:val="00400C02"/>
    <w:rsid w:val="0040188E"/>
    <w:rsid w:val="00401CAF"/>
    <w:rsid w:val="00401DA8"/>
    <w:rsid w:val="00401DB3"/>
    <w:rsid w:val="0040226A"/>
    <w:rsid w:val="0040242B"/>
    <w:rsid w:val="0040294A"/>
    <w:rsid w:val="00402CE7"/>
    <w:rsid w:val="00402EF8"/>
    <w:rsid w:val="0040305B"/>
    <w:rsid w:val="004035C8"/>
    <w:rsid w:val="00403BDA"/>
    <w:rsid w:val="004041A8"/>
    <w:rsid w:val="00404A0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6BA"/>
    <w:rsid w:val="004078D6"/>
    <w:rsid w:val="00407949"/>
    <w:rsid w:val="0041016C"/>
    <w:rsid w:val="0041037F"/>
    <w:rsid w:val="00410AA0"/>
    <w:rsid w:val="004111BF"/>
    <w:rsid w:val="004111D1"/>
    <w:rsid w:val="00411542"/>
    <w:rsid w:val="004116A0"/>
    <w:rsid w:val="00411CD9"/>
    <w:rsid w:val="004125CF"/>
    <w:rsid w:val="0041278A"/>
    <w:rsid w:val="004131B8"/>
    <w:rsid w:val="00413606"/>
    <w:rsid w:val="004138AB"/>
    <w:rsid w:val="00413973"/>
    <w:rsid w:val="0041399D"/>
    <w:rsid w:val="00414088"/>
    <w:rsid w:val="004140A8"/>
    <w:rsid w:val="004143AE"/>
    <w:rsid w:val="00414C1F"/>
    <w:rsid w:val="00415F0B"/>
    <w:rsid w:val="004160A3"/>
    <w:rsid w:val="00416BEB"/>
    <w:rsid w:val="00417444"/>
    <w:rsid w:val="00417558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4CBF"/>
    <w:rsid w:val="00424D84"/>
    <w:rsid w:val="00426069"/>
    <w:rsid w:val="00426643"/>
    <w:rsid w:val="004266E9"/>
    <w:rsid w:val="004271E1"/>
    <w:rsid w:val="00427254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E01"/>
    <w:rsid w:val="00433F58"/>
    <w:rsid w:val="00435400"/>
    <w:rsid w:val="00435B8B"/>
    <w:rsid w:val="00435C76"/>
    <w:rsid w:val="0043684E"/>
    <w:rsid w:val="00437553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2C93"/>
    <w:rsid w:val="00443B94"/>
    <w:rsid w:val="0044551B"/>
    <w:rsid w:val="00445B1D"/>
    <w:rsid w:val="00445E3A"/>
    <w:rsid w:val="0044624A"/>
    <w:rsid w:val="00446283"/>
    <w:rsid w:val="004465C7"/>
    <w:rsid w:val="00446AC3"/>
    <w:rsid w:val="0044712C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0958"/>
    <w:rsid w:val="00460BA6"/>
    <w:rsid w:val="00461136"/>
    <w:rsid w:val="00461572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960"/>
    <w:rsid w:val="00467AB7"/>
    <w:rsid w:val="00467B49"/>
    <w:rsid w:val="00470CF3"/>
    <w:rsid w:val="00470EF0"/>
    <w:rsid w:val="00471503"/>
    <w:rsid w:val="004717A3"/>
    <w:rsid w:val="00471B6F"/>
    <w:rsid w:val="0047266C"/>
    <w:rsid w:val="00472B7D"/>
    <w:rsid w:val="004735DF"/>
    <w:rsid w:val="00473957"/>
    <w:rsid w:val="00473C51"/>
    <w:rsid w:val="00475424"/>
    <w:rsid w:val="004758AE"/>
    <w:rsid w:val="00475988"/>
    <w:rsid w:val="0047652C"/>
    <w:rsid w:val="00476904"/>
    <w:rsid w:val="004769D6"/>
    <w:rsid w:val="0047734B"/>
    <w:rsid w:val="004778F0"/>
    <w:rsid w:val="00477DFB"/>
    <w:rsid w:val="00477EA4"/>
    <w:rsid w:val="004803CB"/>
    <w:rsid w:val="004803E0"/>
    <w:rsid w:val="0048061E"/>
    <w:rsid w:val="00481B7A"/>
    <w:rsid w:val="00482A9B"/>
    <w:rsid w:val="0048313E"/>
    <w:rsid w:val="00483338"/>
    <w:rsid w:val="00483AB6"/>
    <w:rsid w:val="00484F46"/>
    <w:rsid w:val="00485740"/>
    <w:rsid w:val="00485C18"/>
    <w:rsid w:val="00486B4E"/>
    <w:rsid w:val="00486C9A"/>
    <w:rsid w:val="00487E85"/>
    <w:rsid w:val="004900CC"/>
    <w:rsid w:val="004908E1"/>
    <w:rsid w:val="00490F87"/>
    <w:rsid w:val="004910AA"/>
    <w:rsid w:val="004913CA"/>
    <w:rsid w:val="0049171E"/>
    <w:rsid w:val="00491849"/>
    <w:rsid w:val="00491A8E"/>
    <w:rsid w:val="00491B14"/>
    <w:rsid w:val="00491D88"/>
    <w:rsid w:val="00493098"/>
    <w:rsid w:val="00493760"/>
    <w:rsid w:val="004941ED"/>
    <w:rsid w:val="004949BD"/>
    <w:rsid w:val="00494DEA"/>
    <w:rsid w:val="0049513D"/>
    <w:rsid w:val="004952AC"/>
    <w:rsid w:val="0049570B"/>
    <w:rsid w:val="0049571E"/>
    <w:rsid w:val="004957FB"/>
    <w:rsid w:val="00495C5E"/>
    <w:rsid w:val="00496627"/>
    <w:rsid w:val="00496780"/>
    <w:rsid w:val="00496A22"/>
    <w:rsid w:val="004978BF"/>
    <w:rsid w:val="004A02EB"/>
    <w:rsid w:val="004A0A62"/>
    <w:rsid w:val="004A0BA2"/>
    <w:rsid w:val="004A112C"/>
    <w:rsid w:val="004A124C"/>
    <w:rsid w:val="004A15FF"/>
    <w:rsid w:val="004A1B0F"/>
    <w:rsid w:val="004A24FC"/>
    <w:rsid w:val="004A24FD"/>
    <w:rsid w:val="004A2513"/>
    <w:rsid w:val="004A2562"/>
    <w:rsid w:val="004A2752"/>
    <w:rsid w:val="004A425F"/>
    <w:rsid w:val="004A444B"/>
    <w:rsid w:val="004A4477"/>
    <w:rsid w:val="004A5C18"/>
    <w:rsid w:val="004A5C92"/>
    <w:rsid w:val="004A6D63"/>
    <w:rsid w:val="004A6DF7"/>
    <w:rsid w:val="004A70BE"/>
    <w:rsid w:val="004A7159"/>
    <w:rsid w:val="004A77BD"/>
    <w:rsid w:val="004B0295"/>
    <w:rsid w:val="004B056F"/>
    <w:rsid w:val="004B0978"/>
    <w:rsid w:val="004B0A82"/>
    <w:rsid w:val="004B1569"/>
    <w:rsid w:val="004B158C"/>
    <w:rsid w:val="004B21E3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928"/>
    <w:rsid w:val="004B7AC4"/>
    <w:rsid w:val="004B7BB0"/>
    <w:rsid w:val="004B7D16"/>
    <w:rsid w:val="004B7EF9"/>
    <w:rsid w:val="004C0AE8"/>
    <w:rsid w:val="004C10FF"/>
    <w:rsid w:val="004C1288"/>
    <w:rsid w:val="004C14CC"/>
    <w:rsid w:val="004C1FD8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6F8C"/>
    <w:rsid w:val="004C77A1"/>
    <w:rsid w:val="004C7E0D"/>
    <w:rsid w:val="004C7F55"/>
    <w:rsid w:val="004C7FED"/>
    <w:rsid w:val="004D11E3"/>
    <w:rsid w:val="004D1370"/>
    <w:rsid w:val="004D3024"/>
    <w:rsid w:val="004D393F"/>
    <w:rsid w:val="004D40B6"/>
    <w:rsid w:val="004D42BF"/>
    <w:rsid w:val="004D4399"/>
    <w:rsid w:val="004D46C3"/>
    <w:rsid w:val="004D46EC"/>
    <w:rsid w:val="004D4913"/>
    <w:rsid w:val="004D49EE"/>
    <w:rsid w:val="004D648B"/>
    <w:rsid w:val="004D76CF"/>
    <w:rsid w:val="004D7C28"/>
    <w:rsid w:val="004D7EBD"/>
    <w:rsid w:val="004E03D0"/>
    <w:rsid w:val="004E05E3"/>
    <w:rsid w:val="004E0AD7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5AF9"/>
    <w:rsid w:val="004E66C0"/>
    <w:rsid w:val="004E6FCC"/>
    <w:rsid w:val="004E7D27"/>
    <w:rsid w:val="004F0171"/>
    <w:rsid w:val="004F0598"/>
    <w:rsid w:val="004F0938"/>
    <w:rsid w:val="004F0B05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199"/>
    <w:rsid w:val="004F553E"/>
    <w:rsid w:val="004F5C66"/>
    <w:rsid w:val="004F5EAC"/>
    <w:rsid w:val="004F62B4"/>
    <w:rsid w:val="004F6A57"/>
    <w:rsid w:val="004F6C52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1A"/>
    <w:rsid w:val="00504A8E"/>
    <w:rsid w:val="00504CE4"/>
    <w:rsid w:val="00505028"/>
    <w:rsid w:val="00505F3B"/>
    <w:rsid w:val="0050644F"/>
    <w:rsid w:val="0050664F"/>
    <w:rsid w:val="005066BC"/>
    <w:rsid w:val="00506A69"/>
    <w:rsid w:val="00506FD7"/>
    <w:rsid w:val="0050762D"/>
    <w:rsid w:val="00510210"/>
    <w:rsid w:val="00510BC8"/>
    <w:rsid w:val="00510D26"/>
    <w:rsid w:val="005112C8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3D9D"/>
    <w:rsid w:val="005140C4"/>
    <w:rsid w:val="00514A39"/>
    <w:rsid w:val="00515227"/>
    <w:rsid w:val="00515FC8"/>
    <w:rsid w:val="0051719C"/>
    <w:rsid w:val="0051774C"/>
    <w:rsid w:val="00517C52"/>
    <w:rsid w:val="00517FF0"/>
    <w:rsid w:val="0052007D"/>
    <w:rsid w:val="00520D6F"/>
    <w:rsid w:val="00520D98"/>
    <w:rsid w:val="00521343"/>
    <w:rsid w:val="00521351"/>
    <w:rsid w:val="0052135E"/>
    <w:rsid w:val="00521FB4"/>
    <w:rsid w:val="005223D1"/>
    <w:rsid w:val="00522AC7"/>
    <w:rsid w:val="00523308"/>
    <w:rsid w:val="0052355F"/>
    <w:rsid w:val="00523A7A"/>
    <w:rsid w:val="00523B42"/>
    <w:rsid w:val="00523CFD"/>
    <w:rsid w:val="00523D84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9C3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AD4"/>
    <w:rsid w:val="00536BF5"/>
    <w:rsid w:val="00536E9A"/>
    <w:rsid w:val="00537808"/>
    <w:rsid w:val="00537A01"/>
    <w:rsid w:val="00537D19"/>
    <w:rsid w:val="00540E7E"/>
    <w:rsid w:val="005415E9"/>
    <w:rsid w:val="00541651"/>
    <w:rsid w:val="005416B8"/>
    <w:rsid w:val="00541822"/>
    <w:rsid w:val="00542859"/>
    <w:rsid w:val="005432FD"/>
    <w:rsid w:val="0054339B"/>
    <w:rsid w:val="00543407"/>
    <w:rsid w:val="0054396D"/>
    <w:rsid w:val="0054410F"/>
    <w:rsid w:val="0054483C"/>
    <w:rsid w:val="00544A8F"/>
    <w:rsid w:val="00544AA2"/>
    <w:rsid w:val="00544B4B"/>
    <w:rsid w:val="005452A5"/>
    <w:rsid w:val="00545BAA"/>
    <w:rsid w:val="00545DF7"/>
    <w:rsid w:val="0054607C"/>
    <w:rsid w:val="005463D2"/>
    <w:rsid w:val="005466A7"/>
    <w:rsid w:val="00546785"/>
    <w:rsid w:val="005468B0"/>
    <w:rsid w:val="00546E8C"/>
    <w:rsid w:val="00546EE9"/>
    <w:rsid w:val="00546F36"/>
    <w:rsid w:val="00547306"/>
    <w:rsid w:val="005475AE"/>
    <w:rsid w:val="00547D19"/>
    <w:rsid w:val="00547D36"/>
    <w:rsid w:val="00550286"/>
    <w:rsid w:val="00550593"/>
    <w:rsid w:val="00550EF0"/>
    <w:rsid w:val="00550FD4"/>
    <w:rsid w:val="0055136F"/>
    <w:rsid w:val="005517BF"/>
    <w:rsid w:val="00553357"/>
    <w:rsid w:val="0055338D"/>
    <w:rsid w:val="0055349E"/>
    <w:rsid w:val="00554F10"/>
    <w:rsid w:val="0055576D"/>
    <w:rsid w:val="005558A9"/>
    <w:rsid w:val="00556091"/>
    <w:rsid w:val="005562BE"/>
    <w:rsid w:val="005563B9"/>
    <w:rsid w:val="005569EE"/>
    <w:rsid w:val="00556D2C"/>
    <w:rsid w:val="00556E11"/>
    <w:rsid w:val="005575E8"/>
    <w:rsid w:val="00557628"/>
    <w:rsid w:val="005579E8"/>
    <w:rsid w:val="00557EF3"/>
    <w:rsid w:val="005608E5"/>
    <w:rsid w:val="00560954"/>
    <w:rsid w:val="00560F25"/>
    <w:rsid w:val="00561655"/>
    <w:rsid w:val="005619BE"/>
    <w:rsid w:val="00561A1B"/>
    <w:rsid w:val="0056240B"/>
    <w:rsid w:val="00562814"/>
    <w:rsid w:val="005629FA"/>
    <w:rsid w:val="00562A3A"/>
    <w:rsid w:val="00562BCF"/>
    <w:rsid w:val="00562EEE"/>
    <w:rsid w:val="00563348"/>
    <w:rsid w:val="005640A1"/>
    <w:rsid w:val="00564311"/>
    <w:rsid w:val="00564465"/>
    <w:rsid w:val="005649AD"/>
    <w:rsid w:val="00564AE0"/>
    <w:rsid w:val="00564F29"/>
    <w:rsid w:val="00565226"/>
    <w:rsid w:val="00565376"/>
    <w:rsid w:val="00565810"/>
    <w:rsid w:val="00565D18"/>
    <w:rsid w:val="005664D1"/>
    <w:rsid w:val="00566DD7"/>
    <w:rsid w:val="00567132"/>
    <w:rsid w:val="00570040"/>
    <w:rsid w:val="00570D22"/>
    <w:rsid w:val="00571FFC"/>
    <w:rsid w:val="0057203F"/>
    <w:rsid w:val="00572940"/>
    <w:rsid w:val="00572B87"/>
    <w:rsid w:val="00573CDB"/>
    <w:rsid w:val="0057433E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18A5"/>
    <w:rsid w:val="00582996"/>
    <w:rsid w:val="00582DB1"/>
    <w:rsid w:val="00583127"/>
    <w:rsid w:val="005834B6"/>
    <w:rsid w:val="005834CC"/>
    <w:rsid w:val="00583B03"/>
    <w:rsid w:val="00583B75"/>
    <w:rsid w:val="00584418"/>
    <w:rsid w:val="005848A1"/>
    <w:rsid w:val="005850E0"/>
    <w:rsid w:val="0058570E"/>
    <w:rsid w:val="005857E9"/>
    <w:rsid w:val="00585849"/>
    <w:rsid w:val="00585944"/>
    <w:rsid w:val="00585B8F"/>
    <w:rsid w:val="00586F37"/>
    <w:rsid w:val="0058772C"/>
    <w:rsid w:val="005878C2"/>
    <w:rsid w:val="00590923"/>
    <w:rsid w:val="005909C8"/>
    <w:rsid w:val="00590DF2"/>
    <w:rsid w:val="00590F90"/>
    <w:rsid w:val="0059139A"/>
    <w:rsid w:val="005916AA"/>
    <w:rsid w:val="005921CC"/>
    <w:rsid w:val="005934DE"/>
    <w:rsid w:val="00593E1A"/>
    <w:rsid w:val="005947FC"/>
    <w:rsid w:val="00594E12"/>
    <w:rsid w:val="00595453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196"/>
    <w:rsid w:val="005A540C"/>
    <w:rsid w:val="005A5824"/>
    <w:rsid w:val="005A58F9"/>
    <w:rsid w:val="005A61BB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52"/>
    <w:rsid w:val="005B46E9"/>
    <w:rsid w:val="005B4B21"/>
    <w:rsid w:val="005B50D2"/>
    <w:rsid w:val="005B51F2"/>
    <w:rsid w:val="005B5296"/>
    <w:rsid w:val="005B5A41"/>
    <w:rsid w:val="005B5E4A"/>
    <w:rsid w:val="005B663B"/>
    <w:rsid w:val="005B6A21"/>
    <w:rsid w:val="005B6F0B"/>
    <w:rsid w:val="005B711C"/>
    <w:rsid w:val="005B7697"/>
    <w:rsid w:val="005B770C"/>
    <w:rsid w:val="005B7799"/>
    <w:rsid w:val="005B7EB5"/>
    <w:rsid w:val="005C06F4"/>
    <w:rsid w:val="005C099A"/>
    <w:rsid w:val="005C0B6B"/>
    <w:rsid w:val="005C1401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375"/>
    <w:rsid w:val="005D054E"/>
    <w:rsid w:val="005D07B8"/>
    <w:rsid w:val="005D2196"/>
    <w:rsid w:val="005D28E5"/>
    <w:rsid w:val="005D3437"/>
    <w:rsid w:val="005D3DD6"/>
    <w:rsid w:val="005D3EAE"/>
    <w:rsid w:val="005D456B"/>
    <w:rsid w:val="005D46BD"/>
    <w:rsid w:val="005D4788"/>
    <w:rsid w:val="005D4B2E"/>
    <w:rsid w:val="005D5199"/>
    <w:rsid w:val="005D56DD"/>
    <w:rsid w:val="005D605A"/>
    <w:rsid w:val="005D6315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4AD5"/>
    <w:rsid w:val="005E519B"/>
    <w:rsid w:val="005E52B7"/>
    <w:rsid w:val="005E5FF8"/>
    <w:rsid w:val="005E6E04"/>
    <w:rsid w:val="005E7119"/>
    <w:rsid w:val="005E728C"/>
    <w:rsid w:val="005E741D"/>
    <w:rsid w:val="005E7898"/>
    <w:rsid w:val="005E7C0C"/>
    <w:rsid w:val="005E7C7F"/>
    <w:rsid w:val="005E7E45"/>
    <w:rsid w:val="005F0626"/>
    <w:rsid w:val="005F1E5A"/>
    <w:rsid w:val="005F21CE"/>
    <w:rsid w:val="005F2465"/>
    <w:rsid w:val="005F2B49"/>
    <w:rsid w:val="005F2DB8"/>
    <w:rsid w:val="005F3612"/>
    <w:rsid w:val="005F3AC2"/>
    <w:rsid w:val="005F3B68"/>
    <w:rsid w:val="005F3FC4"/>
    <w:rsid w:val="005F4436"/>
    <w:rsid w:val="005F4735"/>
    <w:rsid w:val="005F4BA4"/>
    <w:rsid w:val="005F4C14"/>
    <w:rsid w:val="005F509F"/>
    <w:rsid w:val="005F56E4"/>
    <w:rsid w:val="005F5779"/>
    <w:rsid w:val="005F5CC2"/>
    <w:rsid w:val="005F5E42"/>
    <w:rsid w:val="005F614A"/>
    <w:rsid w:val="005F633C"/>
    <w:rsid w:val="005F644A"/>
    <w:rsid w:val="005F6E69"/>
    <w:rsid w:val="005F6F43"/>
    <w:rsid w:val="005F6FBB"/>
    <w:rsid w:val="005F7453"/>
    <w:rsid w:val="005F756F"/>
    <w:rsid w:val="005F7ECF"/>
    <w:rsid w:val="006012FD"/>
    <w:rsid w:val="00601CEE"/>
    <w:rsid w:val="006022F8"/>
    <w:rsid w:val="00602B43"/>
    <w:rsid w:val="00603856"/>
    <w:rsid w:val="00603A69"/>
    <w:rsid w:val="006043CA"/>
    <w:rsid w:val="00604A56"/>
    <w:rsid w:val="00605A09"/>
    <w:rsid w:val="0060616D"/>
    <w:rsid w:val="006063DD"/>
    <w:rsid w:val="00606544"/>
    <w:rsid w:val="006066D1"/>
    <w:rsid w:val="00606FB7"/>
    <w:rsid w:val="00607D2B"/>
    <w:rsid w:val="0061082D"/>
    <w:rsid w:val="006110F4"/>
    <w:rsid w:val="006134A2"/>
    <w:rsid w:val="0061384E"/>
    <w:rsid w:val="00614595"/>
    <w:rsid w:val="006151D5"/>
    <w:rsid w:val="00615616"/>
    <w:rsid w:val="00616A21"/>
    <w:rsid w:val="00617923"/>
    <w:rsid w:val="006179BA"/>
    <w:rsid w:val="00620160"/>
    <w:rsid w:val="00620CFA"/>
    <w:rsid w:val="006212F5"/>
    <w:rsid w:val="006212FD"/>
    <w:rsid w:val="00621B3B"/>
    <w:rsid w:val="0062202C"/>
    <w:rsid w:val="0062277B"/>
    <w:rsid w:val="00622885"/>
    <w:rsid w:val="00622B21"/>
    <w:rsid w:val="00622E72"/>
    <w:rsid w:val="006232EF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170"/>
    <w:rsid w:val="0063033E"/>
    <w:rsid w:val="00630E66"/>
    <w:rsid w:val="00631600"/>
    <w:rsid w:val="00631797"/>
    <w:rsid w:val="00632DF8"/>
    <w:rsid w:val="0063428A"/>
    <w:rsid w:val="0063445B"/>
    <w:rsid w:val="00635644"/>
    <w:rsid w:val="006361C0"/>
    <w:rsid w:val="0063620C"/>
    <w:rsid w:val="00636C72"/>
    <w:rsid w:val="006371B0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5A5"/>
    <w:rsid w:val="00642A1F"/>
    <w:rsid w:val="00642B3E"/>
    <w:rsid w:val="006434CF"/>
    <w:rsid w:val="00643541"/>
    <w:rsid w:val="00643F66"/>
    <w:rsid w:val="006440A4"/>
    <w:rsid w:val="006440C1"/>
    <w:rsid w:val="0064453B"/>
    <w:rsid w:val="0064479B"/>
    <w:rsid w:val="006449AB"/>
    <w:rsid w:val="006449D9"/>
    <w:rsid w:val="006451AC"/>
    <w:rsid w:val="00645894"/>
    <w:rsid w:val="00645CF0"/>
    <w:rsid w:val="00646445"/>
    <w:rsid w:val="00647873"/>
    <w:rsid w:val="00647C65"/>
    <w:rsid w:val="00647DAE"/>
    <w:rsid w:val="00647F78"/>
    <w:rsid w:val="00650319"/>
    <w:rsid w:val="006528CA"/>
    <w:rsid w:val="006533EC"/>
    <w:rsid w:val="006536F6"/>
    <w:rsid w:val="006539C3"/>
    <w:rsid w:val="00654A86"/>
    <w:rsid w:val="006551D9"/>
    <w:rsid w:val="0065563C"/>
    <w:rsid w:val="00655AB2"/>
    <w:rsid w:val="006605E8"/>
    <w:rsid w:val="00660C86"/>
    <w:rsid w:val="006612E8"/>
    <w:rsid w:val="006619DF"/>
    <w:rsid w:val="00661ADC"/>
    <w:rsid w:val="00661BEE"/>
    <w:rsid w:val="00662089"/>
    <w:rsid w:val="0066292B"/>
    <w:rsid w:val="00662B1E"/>
    <w:rsid w:val="0066300E"/>
    <w:rsid w:val="0066333C"/>
    <w:rsid w:val="00664C0C"/>
    <w:rsid w:val="00664DA1"/>
    <w:rsid w:val="00664ECD"/>
    <w:rsid w:val="006651D5"/>
    <w:rsid w:val="00665447"/>
    <w:rsid w:val="00665AB1"/>
    <w:rsid w:val="00665B2B"/>
    <w:rsid w:val="00665C2E"/>
    <w:rsid w:val="00666083"/>
    <w:rsid w:val="00666343"/>
    <w:rsid w:val="00666925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A0B"/>
    <w:rsid w:val="00673C56"/>
    <w:rsid w:val="00673F02"/>
    <w:rsid w:val="00674773"/>
    <w:rsid w:val="00674E19"/>
    <w:rsid w:val="006755E3"/>
    <w:rsid w:val="006765ED"/>
    <w:rsid w:val="00676677"/>
    <w:rsid w:val="00676BDB"/>
    <w:rsid w:val="006772B6"/>
    <w:rsid w:val="00677558"/>
    <w:rsid w:val="00677ADF"/>
    <w:rsid w:val="00677CE5"/>
    <w:rsid w:val="00677FC6"/>
    <w:rsid w:val="00680438"/>
    <w:rsid w:val="00680597"/>
    <w:rsid w:val="00680772"/>
    <w:rsid w:val="00680BE9"/>
    <w:rsid w:val="00680E8B"/>
    <w:rsid w:val="00681730"/>
    <w:rsid w:val="00683156"/>
    <w:rsid w:val="006832D5"/>
    <w:rsid w:val="006837D7"/>
    <w:rsid w:val="006838A3"/>
    <w:rsid w:val="0068394C"/>
    <w:rsid w:val="00684267"/>
    <w:rsid w:val="00685221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A72"/>
    <w:rsid w:val="00692E0C"/>
    <w:rsid w:val="00693560"/>
    <w:rsid w:val="00693689"/>
    <w:rsid w:val="00693984"/>
    <w:rsid w:val="00693CA2"/>
    <w:rsid w:val="00694066"/>
    <w:rsid w:val="006941D2"/>
    <w:rsid w:val="0069471E"/>
    <w:rsid w:val="00697066"/>
    <w:rsid w:val="006975A7"/>
    <w:rsid w:val="0069775F"/>
    <w:rsid w:val="00697835"/>
    <w:rsid w:val="00697A61"/>
    <w:rsid w:val="00697C4B"/>
    <w:rsid w:val="006A0454"/>
    <w:rsid w:val="006A0DC6"/>
    <w:rsid w:val="006A110B"/>
    <w:rsid w:val="006A20EA"/>
    <w:rsid w:val="006A2483"/>
    <w:rsid w:val="006A2CAC"/>
    <w:rsid w:val="006A35D1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6F05"/>
    <w:rsid w:val="006A709D"/>
    <w:rsid w:val="006A752E"/>
    <w:rsid w:val="006B0249"/>
    <w:rsid w:val="006B0F1E"/>
    <w:rsid w:val="006B18F5"/>
    <w:rsid w:val="006B22CD"/>
    <w:rsid w:val="006B261B"/>
    <w:rsid w:val="006B317C"/>
    <w:rsid w:val="006B3E68"/>
    <w:rsid w:val="006B41A5"/>
    <w:rsid w:val="006B4859"/>
    <w:rsid w:val="006B4DFE"/>
    <w:rsid w:val="006B5BDC"/>
    <w:rsid w:val="006B62F0"/>
    <w:rsid w:val="006B68F9"/>
    <w:rsid w:val="006B7C20"/>
    <w:rsid w:val="006C00A1"/>
    <w:rsid w:val="006C1573"/>
    <w:rsid w:val="006C19EA"/>
    <w:rsid w:val="006C2701"/>
    <w:rsid w:val="006C270D"/>
    <w:rsid w:val="006C28C8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6EB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6154"/>
    <w:rsid w:val="006D72EA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26A"/>
    <w:rsid w:val="006E3801"/>
    <w:rsid w:val="006E38E4"/>
    <w:rsid w:val="006E5928"/>
    <w:rsid w:val="006E5A61"/>
    <w:rsid w:val="006E612C"/>
    <w:rsid w:val="006E626B"/>
    <w:rsid w:val="006E662E"/>
    <w:rsid w:val="006E693B"/>
    <w:rsid w:val="006E6950"/>
    <w:rsid w:val="006E6B05"/>
    <w:rsid w:val="006E765F"/>
    <w:rsid w:val="006F0070"/>
    <w:rsid w:val="006F0FC5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19D4"/>
    <w:rsid w:val="0070265C"/>
    <w:rsid w:val="00702EF8"/>
    <w:rsid w:val="00703438"/>
    <w:rsid w:val="00703552"/>
    <w:rsid w:val="0070372D"/>
    <w:rsid w:val="00703770"/>
    <w:rsid w:val="00703941"/>
    <w:rsid w:val="00703E54"/>
    <w:rsid w:val="0070575C"/>
    <w:rsid w:val="00705824"/>
    <w:rsid w:val="00705924"/>
    <w:rsid w:val="00705CD3"/>
    <w:rsid w:val="00706EC3"/>
    <w:rsid w:val="007077B4"/>
    <w:rsid w:val="007078E7"/>
    <w:rsid w:val="007101F5"/>
    <w:rsid w:val="00710760"/>
    <w:rsid w:val="007108DA"/>
    <w:rsid w:val="007116A8"/>
    <w:rsid w:val="00711859"/>
    <w:rsid w:val="007135D3"/>
    <w:rsid w:val="007148C1"/>
    <w:rsid w:val="007150A0"/>
    <w:rsid w:val="0071535F"/>
    <w:rsid w:val="00715930"/>
    <w:rsid w:val="00715970"/>
    <w:rsid w:val="00715C18"/>
    <w:rsid w:val="00715C48"/>
    <w:rsid w:val="0071630E"/>
    <w:rsid w:val="00716ADD"/>
    <w:rsid w:val="00716BA5"/>
    <w:rsid w:val="0071761B"/>
    <w:rsid w:val="00721BB4"/>
    <w:rsid w:val="00721C53"/>
    <w:rsid w:val="00721CC2"/>
    <w:rsid w:val="00722200"/>
    <w:rsid w:val="00722381"/>
    <w:rsid w:val="0072328D"/>
    <w:rsid w:val="00723FE1"/>
    <w:rsid w:val="00724390"/>
    <w:rsid w:val="007248BA"/>
    <w:rsid w:val="00724EC6"/>
    <w:rsid w:val="00726A43"/>
    <w:rsid w:val="00726F62"/>
    <w:rsid w:val="00727565"/>
    <w:rsid w:val="0072757E"/>
    <w:rsid w:val="00727758"/>
    <w:rsid w:val="00727A88"/>
    <w:rsid w:val="00730276"/>
    <w:rsid w:val="00730956"/>
    <w:rsid w:val="00730B4D"/>
    <w:rsid w:val="00730BE1"/>
    <w:rsid w:val="00730FBF"/>
    <w:rsid w:val="007311FF"/>
    <w:rsid w:val="00731544"/>
    <w:rsid w:val="00731A83"/>
    <w:rsid w:val="00731FA5"/>
    <w:rsid w:val="0073212F"/>
    <w:rsid w:val="0073239C"/>
    <w:rsid w:val="00732715"/>
    <w:rsid w:val="0073301E"/>
    <w:rsid w:val="00733312"/>
    <w:rsid w:val="007335B1"/>
    <w:rsid w:val="00733822"/>
    <w:rsid w:val="00733EF9"/>
    <w:rsid w:val="00734071"/>
    <w:rsid w:val="00734623"/>
    <w:rsid w:val="00735345"/>
    <w:rsid w:val="007355C4"/>
    <w:rsid w:val="00735718"/>
    <w:rsid w:val="0073652D"/>
    <w:rsid w:val="0073722E"/>
    <w:rsid w:val="00737786"/>
    <w:rsid w:val="00737818"/>
    <w:rsid w:val="0074037B"/>
    <w:rsid w:val="00741B34"/>
    <w:rsid w:val="00742539"/>
    <w:rsid w:val="007427FF"/>
    <w:rsid w:val="007428C5"/>
    <w:rsid w:val="007432B6"/>
    <w:rsid w:val="007432BB"/>
    <w:rsid w:val="0074401E"/>
    <w:rsid w:val="0074489B"/>
    <w:rsid w:val="00744924"/>
    <w:rsid w:val="007451FA"/>
    <w:rsid w:val="00745877"/>
    <w:rsid w:val="00745A17"/>
    <w:rsid w:val="00746266"/>
    <w:rsid w:val="00746EB1"/>
    <w:rsid w:val="007475AB"/>
    <w:rsid w:val="00747695"/>
    <w:rsid w:val="00747EB7"/>
    <w:rsid w:val="00747F05"/>
    <w:rsid w:val="00750526"/>
    <w:rsid w:val="007512CA"/>
    <w:rsid w:val="007519C1"/>
    <w:rsid w:val="00751E69"/>
    <w:rsid w:val="007523D0"/>
    <w:rsid w:val="00752A0E"/>
    <w:rsid w:val="00752CA4"/>
    <w:rsid w:val="00753CCF"/>
    <w:rsid w:val="00753F20"/>
    <w:rsid w:val="007543AF"/>
    <w:rsid w:val="00755358"/>
    <w:rsid w:val="00755A06"/>
    <w:rsid w:val="00755B17"/>
    <w:rsid w:val="00755C2B"/>
    <w:rsid w:val="0075623C"/>
    <w:rsid w:val="00756DD3"/>
    <w:rsid w:val="0075734D"/>
    <w:rsid w:val="007576A6"/>
    <w:rsid w:val="00757F85"/>
    <w:rsid w:val="007600B7"/>
    <w:rsid w:val="007607AD"/>
    <w:rsid w:val="00760B45"/>
    <w:rsid w:val="00760CAC"/>
    <w:rsid w:val="00760D1F"/>
    <w:rsid w:val="00760F7C"/>
    <w:rsid w:val="00761F4F"/>
    <w:rsid w:val="00762337"/>
    <w:rsid w:val="00762698"/>
    <w:rsid w:val="00762FB0"/>
    <w:rsid w:val="00763868"/>
    <w:rsid w:val="00764924"/>
    <w:rsid w:val="00764BF2"/>
    <w:rsid w:val="0076535B"/>
    <w:rsid w:val="007658D4"/>
    <w:rsid w:val="00765927"/>
    <w:rsid w:val="00766266"/>
    <w:rsid w:val="00766C5E"/>
    <w:rsid w:val="00766EFE"/>
    <w:rsid w:val="00767C80"/>
    <w:rsid w:val="00767F07"/>
    <w:rsid w:val="007701E3"/>
    <w:rsid w:val="00770B5A"/>
    <w:rsid w:val="007714DF"/>
    <w:rsid w:val="00771BCB"/>
    <w:rsid w:val="00772260"/>
    <w:rsid w:val="00772D31"/>
    <w:rsid w:val="0077309D"/>
    <w:rsid w:val="00775091"/>
    <w:rsid w:val="0077536B"/>
    <w:rsid w:val="00775403"/>
    <w:rsid w:val="007755BE"/>
    <w:rsid w:val="007757AE"/>
    <w:rsid w:val="00775BF9"/>
    <w:rsid w:val="00775C51"/>
    <w:rsid w:val="00776009"/>
    <w:rsid w:val="00776144"/>
    <w:rsid w:val="00776348"/>
    <w:rsid w:val="00776617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415"/>
    <w:rsid w:val="0078171F"/>
    <w:rsid w:val="0078182A"/>
    <w:rsid w:val="007818FB"/>
    <w:rsid w:val="00781B48"/>
    <w:rsid w:val="00781E00"/>
    <w:rsid w:val="0078244B"/>
    <w:rsid w:val="00782A0F"/>
    <w:rsid w:val="00782CB5"/>
    <w:rsid w:val="00783A1D"/>
    <w:rsid w:val="00783ADD"/>
    <w:rsid w:val="00783C78"/>
    <w:rsid w:val="007844D7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135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132"/>
    <w:rsid w:val="00797945"/>
    <w:rsid w:val="00797E6A"/>
    <w:rsid w:val="007A104A"/>
    <w:rsid w:val="007A11CD"/>
    <w:rsid w:val="007A1AC2"/>
    <w:rsid w:val="007A1C9E"/>
    <w:rsid w:val="007A21D2"/>
    <w:rsid w:val="007A25CB"/>
    <w:rsid w:val="007A28AD"/>
    <w:rsid w:val="007A2DBA"/>
    <w:rsid w:val="007A384D"/>
    <w:rsid w:val="007A3A27"/>
    <w:rsid w:val="007A3AB4"/>
    <w:rsid w:val="007A3D12"/>
    <w:rsid w:val="007A3DEB"/>
    <w:rsid w:val="007A48CA"/>
    <w:rsid w:val="007A4CA2"/>
    <w:rsid w:val="007A5BBB"/>
    <w:rsid w:val="007A6104"/>
    <w:rsid w:val="007A6224"/>
    <w:rsid w:val="007A6B15"/>
    <w:rsid w:val="007A6E81"/>
    <w:rsid w:val="007A7377"/>
    <w:rsid w:val="007A7723"/>
    <w:rsid w:val="007A7896"/>
    <w:rsid w:val="007A7C74"/>
    <w:rsid w:val="007A7FC5"/>
    <w:rsid w:val="007B01AF"/>
    <w:rsid w:val="007B05BA"/>
    <w:rsid w:val="007B0AFD"/>
    <w:rsid w:val="007B0FC3"/>
    <w:rsid w:val="007B1564"/>
    <w:rsid w:val="007B1911"/>
    <w:rsid w:val="007B236F"/>
    <w:rsid w:val="007B2710"/>
    <w:rsid w:val="007B28A1"/>
    <w:rsid w:val="007B3B31"/>
    <w:rsid w:val="007B4584"/>
    <w:rsid w:val="007B4E5B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25EC"/>
    <w:rsid w:val="007C3FA0"/>
    <w:rsid w:val="007C4B01"/>
    <w:rsid w:val="007C4B06"/>
    <w:rsid w:val="007C4C25"/>
    <w:rsid w:val="007C51B1"/>
    <w:rsid w:val="007C5E8D"/>
    <w:rsid w:val="007C67BA"/>
    <w:rsid w:val="007C6821"/>
    <w:rsid w:val="007C7809"/>
    <w:rsid w:val="007C7A58"/>
    <w:rsid w:val="007C7C8E"/>
    <w:rsid w:val="007C7CD8"/>
    <w:rsid w:val="007C7D9A"/>
    <w:rsid w:val="007D0A00"/>
    <w:rsid w:val="007D19BD"/>
    <w:rsid w:val="007D1B1F"/>
    <w:rsid w:val="007D2ADF"/>
    <w:rsid w:val="007D2C7B"/>
    <w:rsid w:val="007D2DCD"/>
    <w:rsid w:val="007D305A"/>
    <w:rsid w:val="007D39A0"/>
    <w:rsid w:val="007D3D63"/>
    <w:rsid w:val="007D4794"/>
    <w:rsid w:val="007D49CB"/>
    <w:rsid w:val="007D4DEC"/>
    <w:rsid w:val="007D5E45"/>
    <w:rsid w:val="007D5F2E"/>
    <w:rsid w:val="007D68AC"/>
    <w:rsid w:val="007D75C7"/>
    <w:rsid w:val="007D7D9F"/>
    <w:rsid w:val="007E03CA"/>
    <w:rsid w:val="007E043E"/>
    <w:rsid w:val="007E0A17"/>
    <w:rsid w:val="007E125C"/>
    <w:rsid w:val="007E1336"/>
    <w:rsid w:val="007E1C41"/>
    <w:rsid w:val="007E1E1F"/>
    <w:rsid w:val="007E1E69"/>
    <w:rsid w:val="007E1EF5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710"/>
    <w:rsid w:val="007E59B5"/>
    <w:rsid w:val="007E652B"/>
    <w:rsid w:val="007E664D"/>
    <w:rsid w:val="007E7016"/>
    <w:rsid w:val="007F02FD"/>
    <w:rsid w:val="007F0353"/>
    <w:rsid w:val="007F0393"/>
    <w:rsid w:val="007F03B7"/>
    <w:rsid w:val="007F053E"/>
    <w:rsid w:val="007F06A0"/>
    <w:rsid w:val="007F0B82"/>
    <w:rsid w:val="007F0C4F"/>
    <w:rsid w:val="007F0DD3"/>
    <w:rsid w:val="007F104D"/>
    <w:rsid w:val="007F1197"/>
    <w:rsid w:val="007F12BB"/>
    <w:rsid w:val="007F18DE"/>
    <w:rsid w:val="007F204E"/>
    <w:rsid w:val="007F2540"/>
    <w:rsid w:val="007F261C"/>
    <w:rsid w:val="007F300D"/>
    <w:rsid w:val="007F30D6"/>
    <w:rsid w:val="007F394F"/>
    <w:rsid w:val="007F3C7F"/>
    <w:rsid w:val="007F3E39"/>
    <w:rsid w:val="007F3F4E"/>
    <w:rsid w:val="007F427F"/>
    <w:rsid w:val="007F43B9"/>
    <w:rsid w:val="007F453B"/>
    <w:rsid w:val="007F4669"/>
    <w:rsid w:val="007F4D11"/>
    <w:rsid w:val="007F53DB"/>
    <w:rsid w:val="007F7092"/>
    <w:rsid w:val="007F73EC"/>
    <w:rsid w:val="00800E68"/>
    <w:rsid w:val="00801126"/>
    <w:rsid w:val="0080114C"/>
    <w:rsid w:val="00801177"/>
    <w:rsid w:val="00801532"/>
    <w:rsid w:val="008019CE"/>
    <w:rsid w:val="00801F44"/>
    <w:rsid w:val="008022AD"/>
    <w:rsid w:val="00802D2C"/>
    <w:rsid w:val="00802EA1"/>
    <w:rsid w:val="00803349"/>
    <w:rsid w:val="008038AF"/>
    <w:rsid w:val="008044E5"/>
    <w:rsid w:val="0080458B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208"/>
    <w:rsid w:val="00814BD4"/>
    <w:rsid w:val="00815419"/>
    <w:rsid w:val="00815E6F"/>
    <w:rsid w:val="00816ABA"/>
    <w:rsid w:val="00816B56"/>
    <w:rsid w:val="0081768C"/>
    <w:rsid w:val="00820067"/>
    <w:rsid w:val="008204A9"/>
    <w:rsid w:val="00820B35"/>
    <w:rsid w:val="00821250"/>
    <w:rsid w:val="0082169E"/>
    <w:rsid w:val="0082179B"/>
    <w:rsid w:val="00821919"/>
    <w:rsid w:val="00821EE5"/>
    <w:rsid w:val="008221B4"/>
    <w:rsid w:val="0082284E"/>
    <w:rsid w:val="008232C0"/>
    <w:rsid w:val="00824118"/>
    <w:rsid w:val="008244BF"/>
    <w:rsid w:val="00824889"/>
    <w:rsid w:val="00824B40"/>
    <w:rsid w:val="00825062"/>
    <w:rsid w:val="00825D50"/>
    <w:rsid w:val="00825FE1"/>
    <w:rsid w:val="00826290"/>
    <w:rsid w:val="0082657F"/>
    <w:rsid w:val="00826B90"/>
    <w:rsid w:val="008273C8"/>
    <w:rsid w:val="008302C1"/>
    <w:rsid w:val="00831EB2"/>
    <w:rsid w:val="0083218A"/>
    <w:rsid w:val="00832227"/>
    <w:rsid w:val="008329B6"/>
    <w:rsid w:val="008333B3"/>
    <w:rsid w:val="008337C8"/>
    <w:rsid w:val="00833B18"/>
    <w:rsid w:val="00833E8D"/>
    <w:rsid w:val="0083447F"/>
    <w:rsid w:val="008345DA"/>
    <w:rsid w:val="00834811"/>
    <w:rsid w:val="0083498D"/>
    <w:rsid w:val="00834D1B"/>
    <w:rsid w:val="00835C79"/>
    <w:rsid w:val="00835E60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383"/>
    <w:rsid w:val="008446DE"/>
    <w:rsid w:val="00844A83"/>
    <w:rsid w:val="00844D52"/>
    <w:rsid w:val="008451B2"/>
    <w:rsid w:val="008457EC"/>
    <w:rsid w:val="008463FE"/>
    <w:rsid w:val="00846A18"/>
    <w:rsid w:val="00846C79"/>
    <w:rsid w:val="008474CD"/>
    <w:rsid w:val="008476DE"/>
    <w:rsid w:val="008504DD"/>
    <w:rsid w:val="00850693"/>
    <w:rsid w:val="008509EE"/>
    <w:rsid w:val="00850F2F"/>
    <w:rsid w:val="008514DB"/>
    <w:rsid w:val="00851BAC"/>
    <w:rsid w:val="00852159"/>
    <w:rsid w:val="00852DC1"/>
    <w:rsid w:val="00853FF0"/>
    <w:rsid w:val="00854483"/>
    <w:rsid w:val="00854705"/>
    <w:rsid w:val="00854BAE"/>
    <w:rsid w:val="00854D53"/>
    <w:rsid w:val="00855147"/>
    <w:rsid w:val="00856464"/>
    <w:rsid w:val="00856489"/>
    <w:rsid w:val="00856D54"/>
    <w:rsid w:val="00856DFF"/>
    <w:rsid w:val="00856E83"/>
    <w:rsid w:val="00857591"/>
    <w:rsid w:val="0085787D"/>
    <w:rsid w:val="00857918"/>
    <w:rsid w:val="00860091"/>
    <w:rsid w:val="00860349"/>
    <w:rsid w:val="00860B34"/>
    <w:rsid w:val="00860F47"/>
    <w:rsid w:val="008614FB"/>
    <w:rsid w:val="00861556"/>
    <w:rsid w:val="0086247E"/>
    <w:rsid w:val="0086272E"/>
    <w:rsid w:val="00862988"/>
    <w:rsid w:val="00862BC8"/>
    <w:rsid w:val="00862D8E"/>
    <w:rsid w:val="00863E0C"/>
    <w:rsid w:val="008649BE"/>
    <w:rsid w:val="00864B53"/>
    <w:rsid w:val="00864BD4"/>
    <w:rsid w:val="00864D0F"/>
    <w:rsid w:val="00864DC4"/>
    <w:rsid w:val="00864F2F"/>
    <w:rsid w:val="008652AD"/>
    <w:rsid w:val="00865485"/>
    <w:rsid w:val="00865C4B"/>
    <w:rsid w:val="00865D30"/>
    <w:rsid w:val="00865E83"/>
    <w:rsid w:val="008661AD"/>
    <w:rsid w:val="00866281"/>
    <w:rsid w:val="008701DE"/>
    <w:rsid w:val="0087027C"/>
    <w:rsid w:val="0087059F"/>
    <w:rsid w:val="008705CF"/>
    <w:rsid w:val="00870625"/>
    <w:rsid w:val="008718A9"/>
    <w:rsid w:val="00871F9D"/>
    <w:rsid w:val="008725B7"/>
    <w:rsid w:val="00872779"/>
    <w:rsid w:val="0087442A"/>
    <w:rsid w:val="008754A1"/>
    <w:rsid w:val="00875642"/>
    <w:rsid w:val="00875A27"/>
    <w:rsid w:val="00875FE7"/>
    <w:rsid w:val="00876186"/>
    <w:rsid w:val="00876B47"/>
    <w:rsid w:val="008775BC"/>
    <w:rsid w:val="008776C0"/>
    <w:rsid w:val="00877B00"/>
    <w:rsid w:val="008805ED"/>
    <w:rsid w:val="00880692"/>
    <w:rsid w:val="00880784"/>
    <w:rsid w:val="00880890"/>
    <w:rsid w:val="00881457"/>
    <w:rsid w:val="008814E4"/>
    <w:rsid w:val="0088285A"/>
    <w:rsid w:val="0088350E"/>
    <w:rsid w:val="0088478F"/>
    <w:rsid w:val="008850A6"/>
    <w:rsid w:val="008857E1"/>
    <w:rsid w:val="008858D0"/>
    <w:rsid w:val="00885DBE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1B77"/>
    <w:rsid w:val="00892A80"/>
    <w:rsid w:val="00892BF2"/>
    <w:rsid w:val="008932E8"/>
    <w:rsid w:val="008938E6"/>
    <w:rsid w:val="00893AA3"/>
    <w:rsid w:val="008948D0"/>
    <w:rsid w:val="00894A22"/>
    <w:rsid w:val="00894E14"/>
    <w:rsid w:val="008964CE"/>
    <w:rsid w:val="00896776"/>
    <w:rsid w:val="008967D5"/>
    <w:rsid w:val="00896922"/>
    <w:rsid w:val="00896ED8"/>
    <w:rsid w:val="00897EA6"/>
    <w:rsid w:val="00897EE5"/>
    <w:rsid w:val="00897FE6"/>
    <w:rsid w:val="008A08D3"/>
    <w:rsid w:val="008A13F3"/>
    <w:rsid w:val="008A321A"/>
    <w:rsid w:val="008A3441"/>
    <w:rsid w:val="008A401F"/>
    <w:rsid w:val="008A473C"/>
    <w:rsid w:val="008A5373"/>
    <w:rsid w:val="008A5409"/>
    <w:rsid w:val="008A63FB"/>
    <w:rsid w:val="008A649C"/>
    <w:rsid w:val="008A670C"/>
    <w:rsid w:val="008A6F9F"/>
    <w:rsid w:val="008A7352"/>
    <w:rsid w:val="008A7892"/>
    <w:rsid w:val="008A7B7E"/>
    <w:rsid w:val="008B02C7"/>
    <w:rsid w:val="008B0D1C"/>
    <w:rsid w:val="008B0E37"/>
    <w:rsid w:val="008B303E"/>
    <w:rsid w:val="008B31CA"/>
    <w:rsid w:val="008B39C5"/>
    <w:rsid w:val="008B3B63"/>
    <w:rsid w:val="008B3B77"/>
    <w:rsid w:val="008B3BD6"/>
    <w:rsid w:val="008B42A4"/>
    <w:rsid w:val="008B4BC9"/>
    <w:rsid w:val="008B4C9D"/>
    <w:rsid w:val="008B4DE2"/>
    <w:rsid w:val="008B5745"/>
    <w:rsid w:val="008B6BB1"/>
    <w:rsid w:val="008B715D"/>
    <w:rsid w:val="008B7269"/>
    <w:rsid w:val="008B7278"/>
    <w:rsid w:val="008C02E8"/>
    <w:rsid w:val="008C0B8C"/>
    <w:rsid w:val="008C1592"/>
    <w:rsid w:val="008C1934"/>
    <w:rsid w:val="008C1A90"/>
    <w:rsid w:val="008C1FCB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C5C17"/>
    <w:rsid w:val="008C61A9"/>
    <w:rsid w:val="008C76F1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2BC1"/>
    <w:rsid w:val="008D348D"/>
    <w:rsid w:val="008D376A"/>
    <w:rsid w:val="008D3C4F"/>
    <w:rsid w:val="008D3EFA"/>
    <w:rsid w:val="008D4F32"/>
    <w:rsid w:val="008D5063"/>
    <w:rsid w:val="008D51E8"/>
    <w:rsid w:val="008D5863"/>
    <w:rsid w:val="008D5DC6"/>
    <w:rsid w:val="008D6646"/>
    <w:rsid w:val="008D6B98"/>
    <w:rsid w:val="008D73F6"/>
    <w:rsid w:val="008E0261"/>
    <w:rsid w:val="008E1254"/>
    <w:rsid w:val="008E12ED"/>
    <w:rsid w:val="008E185A"/>
    <w:rsid w:val="008E2767"/>
    <w:rsid w:val="008E28BD"/>
    <w:rsid w:val="008E2C10"/>
    <w:rsid w:val="008E2DD7"/>
    <w:rsid w:val="008E2EF2"/>
    <w:rsid w:val="008E369F"/>
    <w:rsid w:val="008E3E1C"/>
    <w:rsid w:val="008E402A"/>
    <w:rsid w:val="008E44E8"/>
    <w:rsid w:val="008E54D5"/>
    <w:rsid w:val="008E5D7D"/>
    <w:rsid w:val="008E681B"/>
    <w:rsid w:val="008E7068"/>
    <w:rsid w:val="008E7148"/>
    <w:rsid w:val="008F03DF"/>
    <w:rsid w:val="008F0B8B"/>
    <w:rsid w:val="008F0CF7"/>
    <w:rsid w:val="008F1F28"/>
    <w:rsid w:val="008F23B1"/>
    <w:rsid w:val="008F2679"/>
    <w:rsid w:val="008F2CF1"/>
    <w:rsid w:val="008F2EE2"/>
    <w:rsid w:val="008F3A96"/>
    <w:rsid w:val="008F5154"/>
    <w:rsid w:val="008F54DF"/>
    <w:rsid w:val="008F5514"/>
    <w:rsid w:val="008F57B4"/>
    <w:rsid w:val="008F611F"/>
    <w:rsid w:val="008F6934"/>
    <w:rsid w:val="008F6BD2"/>
    <w:rsid w:val="008F6FB1"/>
    <w:rsid w:val="008F7157"/>
    <w:rsid w:val="008F7584"/>
    <w:rsid w:val="008F77B0"/>
    <w:rsid w:val="008F7FB5"/>
    <w:rsid w:val="009004D8"/>
    <w:rsid w:val="009005B3"/>
    <w:rsid w:val="009011DE"/>
    <w:rsid w:val="00901A4D"/>
    <w:rsid w:val="00901A85"/>
    <w:rsid w:val="00901CD9"/>
    <w:rsid w:val="00901D97"/>
    <w:rsid w:val="0090208D"/>
    <w:rsid w:val="009021E0"/>
    <w:rsid w:val="00903126"/>
    <w:rsid w:val="009031AE"/>
    <w:rsid w:val="00903FF5"/>
    <w:rsid w:val="00904486"/>
    <w:rsid w:val="009044AC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7E9"/>
    <w:rsid w:val="00916A8E"/>
    <w:rsid w:val="00916B1D"/>
    <w:rsid w:val="00916B61"/>
    <w:rsid w:val="009172C2"/>
    <w:rsid w:val="009172D7"/>
    <w:rsid w:val="00917B26"/>
    <w:rsid w:val="00917CA1"/>
    <w:rsid w:val="009200B3"/>
    <w:rsid w:val="00920289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6C71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602"/>
    <w:rsid w:val="00934B3A"/>
    <w:rsid w:val="00934BAE"/>
    <w:rsid w:val="009352C9"/>
    <w:rsid w:val="00935475"/>
    <w:rsid w:val="0093659E"/>
    <w:rsid w:val="00937967"/>
    <w:rsid w:val="00937B28"/>
    <w:rsid w:val="00937C33"/>
    <w:rsid w:val="00940714"/>
    <w:rsid w:val="00941237"/>
    <w:rsid w:val="00941CBA"/>
    <w:rsid w:val="009421D9"/>
    <w:rsid w:val="00942A5C"/>
    <w:rsid w:val="00942B54"/>
    <w:rsid w:val="00943283"/>
    <w:rsid w:val="00943556"/>
    <w:rsid w:val="009437C4"/>
    <w:rsid w:val="00943890"/>
    <w:rsid w:val="00943927"/>
    <w:rsid w:val="00943A33"/>
    <w:rsid w:val="00943D14"/>
    <w:rsid w:val="00943DF4"/>
    <w:rsid w:val="00943FDF"/>
    <w:rsid w:val="00944129"/>
    <w:rsid w:val="00944151"/>
    <w:rsid w:val="009441D5"/>
    <w:rsid w:val="00944D1D"/>
    <w:rsid w:val="00945699"/>
    <w:rsid w:val="009458BA"/>
    <w:rsid w:val="00946AF3"/>
    <w:rsid w:val="00946EDA"/>
    <w:rsid w:val="009470D9"/>
    <w:rsid w:val="009470ED"/>
    <w:rsid w:val="009476E7"/>
    <w:rsid w:val="009479F1"/>
    <w:rsid w:val="00947B9C"/>
    <w:rsid w:val="00947D40"/>
    <w:rsid w:val="00947DA5"/>
    <w:rsid w:val="0095072A"/>
    <w:rsid w:val="00951173"/>
    <w:rsid w:val="00951C85"/>
    <w:rsid w:val="00951CF1"/>
    <w:rsid w:val="00952002"/>
    <w:rsid w:val="009529A8"/>
    <w:rsid w:val="00952B3F"/>
    <w:rsid w:val="009539A3"/>
    <w:rsid w:val="009547D9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3DB"/>
    <w:rsid w:val="00962DD6"/>
    <w:rsid w:val="00962F3E"/>
    <w:rsid w:val="00963466"/>
    <w:rsid w:val="00963798"/>
    <w:rsid w:val="009637C1"/>
    <w:rsid w:val="00963A8A"/>
    <w:rsid w:val="00964852"/>
    <w:rsid w:val="00964ADD"/>
    <w:rsid w:val="0096513B"/>
    <w:rsid w:val="0096563F"/>
    <w:rsid w:val="00965722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235D"/>
    <w:rsid w:val="009730E2"/>
    <w:rsid w:val="009738A2"/>
    <w:rsid w:val="00973904"/>
    <w:rsid w:val="00973FA0"/>
    <w:rsid w:val="009756D9"/>
    <w:rsid w:val="0097614C"/>
    <w:rsid w:val="0097644A"/>
    <w:rsid w:val="00976EDF"/>
    <w:rsid w:val="009802FB"/>
    <w:rsid w:val="009808B8"/>
    <w:rsid w:val="00982159"/>
    <w:rsid w:val="009831B5"/>
    <w:rsid w:val="009839E7"/>
    <w:rsid w:val="00984062"/>
    <w:rsid w:val="00984113"/>
    <w:rsid w:val="00984338"/>
    <w:rsid w:val="00984352"/>
    <w:rsid w:val="009849A8"/>
    <w:rsid w:val="00984A51"/>
    <w:rsid w:val="009860A9"/>
    <w:rsid w:val="009861AD"/>
    <w:rsid w:val="00986397"/>
    <w:rsid w:val="0098654E"/>
    <w:rsid w:val="00986D10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3CF4"/>
    <w:rsid w:val="0099517F"/>
    <w:rsid w:val="00995B4F"/>
    <w:rsid w:val="00995D63"/>
    <w:rsid w:val="00995F17"/>
    <w:rsid w:val="00996C7E"/>
    <w:rsid w:val="00996D21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1D67"/>
    <w:rsid w:val="009A2B96"/>
    <w:rsid w:val="009A2E7B"/>
    <w:rsid w:val="009A44A2"/>
    <w:rsid w:val="009A4AA1"/>
    <w:rsid w:val="009A4C7B"/>
    <w:rsid w:val="009A4FA2"/>
    <w:rsid w:val="009A58F1"/>
    <w:rsid w:val="009A5A65"/>
    <w:rsid w:val="009A5F31"/>
    <w:rsid w:val="009A69E9"/>
    <w:rsid w:val="009A7E84"/>
    <w:rsid w:val="009B1881"/>
    <w:rsid w:val="009B22F9"/>
    <w:rsid w:val="009B272A"/>
    <w:rsid w:val="009B3026"/>
    <w:rsid w:val="009B3D65"/>
    <w:rsid w:val="009B46A9"/>
    <w:rsid w:val="009B4CF3"/>
    <w:rsid w:val="009B4FAC"/>
    <w:rsid w:val="009B50F8"/>
    <w:rsid w:val="009B5DC8"/>
    <w:rsid w:val="009B603A"/>
    <w:rsid w:val="009B6652"/>
    <w:rsid w:val="009B7072"/>
    <w:rsid w:val="009B716D"/>
    <w:rsid w:val="009B74E1"/>
    <w:rsid w:val="009B7770"/>
    <w:rsid w:val="009C0602"/>
    <w:rsid w:val="009C0F02"/>
    <w:rsid w:val="009C2565"/>
    <w:rsid w:val="009C262D"/>
    <w:rsid w:val="009C2775"/>
    <w:rsid w:val="009C2EE3"/>
    <w:rsid w:val="009C30A5"/>
    <w:rsid w:val="009C3FB1"/>
    <w:rsid w:val="009C4E67"/>
    <w:rsid w:val="009C4FAB"/>
    <w:rsid w:val="009C570F"/>
    <w:rsid w:val="009C5A31"/>
    <w:rsid w:val="009C7160"/>
    <w:rsid w:val="009C773E"/>
    <w:rsid w:val="009D02FB"/>
    <w:rsid w:val="009D0829"/>
    <w:rsid w:val="009D0C43"/>
    <w:rsid w:val="009D14C7"/>
    <w:rsid w:val="009D18D4"/>
    <w:rsid w:val="009D2629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585C"/>
    <w:rsid w:val="009D61FC"/>
    <w:rsid w:val="009D649A"/>
    <w:rsid w:val="009D6ECF"/>
    <w:rsid w:val="009D6FBC"/>
    <w:rsid w:val="009D76C9"/>
    <w:rsid w:val="009E0AB2"/>
    <w:rsid w:val="009E19E4"/>
    <w:rsid w:val="009E283D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262"/>
    <w:rsid w:val="009F46AC"/>
    <w:rsid w:val="009F4897"/>
    <w:rsid w:val="009F4EB1"/>
    <w:rsid w:val="009F593A"/>
    <w:rsid w:val="009F644B"/>
    <w:rsid w:val="009F66EC"/>
    <w:rsid w:val="009F69A1"/>
    <w:rsid w:val="009F7169"/>
    <w:rsid w:val="009F7217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348"/>
    <w:rsid w:val="00A054CE"/>
    <w:rsid w:val="00A0564C"/>
    <w:rsid w:val="00A0591A"/>
    <w:rsid w:val="00A05C95"/>
    <w:rsid w:val="00A05F77"/>
    <w:rsid w:val="00A0626A"/>
    <w:rsid w:val="00A0648B"/>
    <w:rsid w:val="00A07137"/>
    <w:rsid w:val="00A07370"/>
    <w:rsid w:val="00A07389"/>
    <w:rsid w:val="00A07663"/>
    <w:rsid w:val="00A07795"/>
    <w:rsid w:val="00A10078"/>
    <w:rsid w:val="00A10189"/>
    <w:rsid w:val="00A10CC5"/>
    <w:rsid w:val="00A117A0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4B3"/>
    <w:rsid w:val="00A15B40"/>
    <w:rsid w:val="00A15DEE"/>
    <w:rsid w:val="00A15F99"/>
    <w:rsid w:val="00A1690B"/>
    <w:rsid w:val="00A16B0A"/>
    <w:rsid w:val="00A16B97"/>
    <w:rsid w:val="00A17508"/>
    <w:rsid w:val="00A17611"/>
    <w:rsid w:val="00A203C6"/>
    <w:rsid w:val="00A20A7E"/>
    <w:rsid w:val="00A20B86"/>
    <w:rsid w:val="00A20CF2"/>
    <w:rsid w:val="00A22AAD"/>
    <w:rsid w:val="00A22CC7"/>
    <w:rsid w:val="00A22FA0"/>
    <w:rsid w:val="00A23847"/>
    <w:rsid w:val="00A23E18"/>
    <w:rsid w:val="00A23F8F"/>
    <w:rsid w:val="00A24356"/>
    <w:rsid w:val="00A24B27"/>
    <w:rsid w:val="00A25180"/>
    <w:rsid w:val="00A252CF"/>
    <w:rsid w:val="00A25BC8"/>
    <w:rsid w:val="00A27442"/>
    <w:rsid w:val="00A2753A"/>
    <w:rsid w:val="00A278FE"/>
    <w:rsid w:val="00A279BA"/>
    <w:rsid w:val="00A27C4D"/>
    <w:rsid w:val="00A27D2C"/>
    <w:rsid w:val="00A30946"/>
    <w:rsid w:val="00A30AD9"/>
    <w:rsid w:val="00A3116A"/>
    <w:rsid w:val="00A31259"/>
    <w:rsid w:val="00A31854"/>
    <w:rsid w:val="00A3194C"/>
    <w:rsid w:val="00A31ADD"/>
    <w:rsid w:val="00A32446"/>
    <w:rsid w:val="00A3329B"/>
    <w:rsid w:val="00A33300"/>
    <w:rsid w:val="00A338D7"/>
    <w:rsid w:val="00A33BD1"/>
    <w:rsid w:val="00A34CF7"/>
    <w:rsid w:val="00A35154"/>
    <w:rsid w:val="00A355E6"/>
    <w:rsid w:val="00A35A5D"/>
    <w:rsid w:val="00A35B1E"/>
    <w:rsid w:val="00A35E1C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2B"/>
    <w:rsid w:val="00A40CA8"/>
    <w:rsid w:val="00A417F3"/>
    <w:rsid w:val="00A41858"/>
    <w:rsid w:val="00A41906"/>
    <w:rsid w:val="00A41B8F"/>
    <w:rsid w:val="00A41DD1"/>
    <w:rsid w:val="00A42224"/>
    <w:rsid w:val="00A426CA"/>
    <w:rsid w:val="00A429D5"/>
    <w:rsid w:val="00A42B43"/>
    <w:rsid w:val="00A4337C"/>
    <w:rsid w:val="00A4402A"/>
    <w:rsid w:val="00A446F0"/>
    <w:rsid w:val="00A45095"/>
    <w:rsid w:val="00A45248"/>
    <w:rsid w:val="00A46536"/>
    <w:rsid w:val="00A4694B"/>
    <w:rsid w:val="00A46A7A"/>
    <w:rsid w:val="00A46F4A"/>
    <w:rsid w:val="00A479C8"/>
    <w:rsid w:val="00A47C72"/>
    <w:rsid w:val="00A5021E"/>
    <w:rsid w:val="00A509E7"/>
    <w:rsid w:val="00A50E5C"/>
    <w:rsid w:val="00A51607"/>
    <w:rsid w:val="00A516F2"/>
    <w:rsid w:val="00A51947"/>
    <w:rsid w:val="00A53CB4"/>
    <w:rsid w:val="00A545F0"/>
    <w:rsid w:val="00A54B8E"/>
    <w:rsid w:val="00A55B7A"/>
    <w:rsid w:val="00A56A62"/>
    <w:rsid w:val="00A571BA"/>
    <w:rsid w:val="00A577A6"/>
    <w:rsid w:val="00A57B45"/>
    <w:rsid w:val="00A60560"/>
    <w:rsid w:val="00A6074A"/>
    <w:rsid w:val="00A60850"/>
    <w:rsid w:val="00A60CB2"/>
    <w:rsid w:val="00A60E1B"/>
    <w:rsid w:val="00A610A0"/>
    <w:rsid w:val="00A6120C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67E54"/>
    <w:rsid w:val="00A700A9"/>
    <w:rsid w:val="00A709CE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2E6B"/>
    <w:rsid w:val="00A7379C"/>
    <w:rsid w:val="00A73EB2"/>
    <w:rsid w:val="00A753E4"/>
    <w:rsid w:val="00A76060"/>
    <w:rsid w:val="00A76AED"/>
    <w:rsid w:val="00A76C24"/>
    <w:rsid w:val="00A7734C"/>
    <w:rsid w:val="00A77756"/>
    <w:rsid w:val="00A77925"/>
    <w:rsid w:val="00A80766"/>
    <w:rsid w:val="00A80884"/>
    <w:rsid w:val="00A810E7"/>
    <w:rsid w:val="00A8126F"/>
    <w:rsid w:val="00A8133F"/>
    <w:rsid w:val="00A817A7"/>
    <w:rsid w:val="00A8229E"/>
    <w:rsid w:val="00A8299F"/>
    <w:rsid w:val="00A82F49"/>
    <w:rsid w:val="00A83514"/>
    <w:rsid w:val="00A83586"/>
    <w:rsid w:val="00A83A07"/>
    <w:rsid w:val="00A83C95"/>
    <w:rsid w:val="00A83E94"/>
    <w:rsid w:val="00A84794"/>
    <w:rsid w:val="00A84C4F"/>
    <w:rsid w:val="00A84D13"/>
    <w:rsid w:val="00A851D1"/>
    <w:rsid w:val="00A8556E"/>
    <w:rsid w:val="00A85845"/>
    <w:rsid w:val="00A86311"/>
    <w:rsid w:val="00A86351"/>
    <w:rsid w:val="00A867EE"/>
    <w:rsid w:val="00A868F4"/>
    <w:rsid w:val="00A87016"/>
    <w:rsid w:val="00A871B6"/>
    <w:rsid w:val="00A91A43"/>
    <w:rsid w:val="00A92297"/>
    <w:rsid w:val="00A92384"/>
    <w:rsid w:val="00A92D3D"/>
    <w:rsid w:val="00A93404"/>
    <w:rsid w:val="00A9385D"/>
    <w:rsid w:val="00A93CCF"/>
    <w:rsid w:val="00A94683"/>
    <w:rsid w:val="00A94908"/>
    <w:rsid w:val="00A95F5C"/>
    <w:rsid w:val="00A95FAB"/>
    <w:rsid w:val="00A96852"/>
    <w:rsid w:val="00A96D68"/>
    <w:rsid w:val="00A96FEA"/>
    <w:rsid w:val="00A970BD"/>
    <w:rsid w:val="00A97C84"/>
    <w:rsid w:val="00AA0101"/>
    <w:rsid w:val="00AA0CEA"/>
    <w:rsid w:val="00AA12AD"/>
    <w:rsid w:val="00AA2644"/>
    <w:rsid w:val="00AA2F76"/>
    <w:rsid w:val="00AA36CC"/>
    <w:rsid w:val="00AA3F2D"/>
    <w:rsid w:val="00AA4344"/>
    <w:rsid w:val="00AA43A9"/>
    <w:rsid w:val="00AA4904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37EE"/>
    <w:rsid w:val="00AB4B58"/>
    <w:rsid w:val="00AB4EB7"/>
    <w:rsid w:val="00AB60DC"/>
    <w:rsid w:val="00AB693E"/>
    <w:rsid w:val="00AB69E8"/>
    <w:rsid w:val="00AB6DD3"/>
    <w:rsid w:val="00AB7135"/>
    <w:rsid w:val="00AB7BE9"/>
    <w:rsid w:val="00AB7DF4"/>
    <w:rsid w:val="00AB7EBF"/>
    <w:rsid w:val="00AB7F1E"/>
    <w:rsid w:val="00AC159E"/>
    <w:rsid w:val="00AC1EAC"/>
    <w:rsid w:val="00AC1EE7"/>
    <w:rsid w:val="00AC2354"/>
    <w:rsid w:val="00AC238D"/>
    <w:rsid w:val="00AC295B"/>
    <w:rsid w:val="00AC467A"/>
    <w:rsid w:val="00AC4E61"/>
    <w:rsid w:val="00AC545C"/>
    <w:rsid w:val="00AC5ADA"/>
    <w:rsid w:val="00AC5BD6"/>
    <w:rsid w:val="00AC6199"/>
    <w:rsid w:val="00AC65FE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2794"/>
    <w:rsid w:val="00AD3439"/>
    <w:rsid w:val="00AD4A29"/>
    <w:rsid w:val="00AD4EA9"/>
    <w:rsid w:val="00AD53EC"/>
    <w:rsid w:val="00AD54B6"/>
    <w:rsid w:val="00AD5967"/>
    <w:rsid w:val="00AD5A81"/>
    <w:rsid w:val="00AD667D"/>
    <w:rsid w:val="00AD68E8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6CE"/>
    <w:rsid w:val="00AE2E60"/>
    <w:rsid w:val="00AE342B"/>
    <w:rsid w:val="00AE3A31"/>
    <w:rsid w:val="00AE3AE4"/>
    <w:rsid w:val="00AE4835"/>
    <w:rsid w:val="00AE4B31"/>
    <w:rsid w:val="00AE5328"/>
    <w:rsid w:val="00AE535A"/>
    <w:rsid w:val="00AE5E25"/>
    <w:rsid w:val="00AE6D98"/>
    <w:rsid w:val="00AE6FEC"/>
    <w:rsid w:val="00AE7C05"/>
    <w:rsid w:val="00AE7C0F"/>
    <w:rsid w:val="00AE7E32"/>
    <w:rsid w:val="00AF075E"/>
    <w:rsid w:val="00AF0CA7"/>
    <w:rsid w:val="00AF1565"/>
    <w:rsid w:val="00AF18E4"/>
    <w:rsid w:val="00AF1E00"/>
    <w:rsid w:val="00AF1E3F"/>
    <w:rsid w:val="00AF2A33"/>
    <w:rsid w:val="00AF3861"/>
    <w:rsid w:val="00AF483C"/>
    <w:rsid w:val="00AF4A14"/>
    <w:rsid w:val="00AF4A2E"/>
    <w:rsid w:val="00AF4FB4"/>
    <w:rsid w:val="00AF543B"/>
    <w:rsid w:val="00AF552C"/>
    <w:rsid w:val="00AF6004"/>
    <w:rsid w:val="00AF6041"/>
    <w:rsid w:val="00AF60FD"/>
    <w:rsid w:val="00AF6484"/>
    <w:rsid w:val="00AF7391"/>
    <w:rsid w:val="00AF77A2"/>
    <w:rsid w:val="00AF7B12"/>
    <w:rsid w:val="00B00C04"/>
    <w:rsid w:val="00B00D8C"/>
    <w:rsid w:val="00B022C8"/>
    <w:rsid w:val="00B02A5D"/>
    <w:rsid w:val="00B02E4C"/>
    <w:rsid w:val="00B02F47"/>
    <w:rsid w:val="00B044C1"/>
    <w:rsid w:val="00B057B0"/>
    <w:rsid w:val="00B0641A"/>
    <w:rsid w:val="00B0641C"/>
    <w:rsid w:val="00B0662C"/>
    <w:rsid w:val="00B06AB7"/>
    <w:rsid w:val="00B07209"/>
    <w:rsid w:val="00B10281"/>
    <w:rsid w:val="00B1037B"/>
    <w:rsid w:val="00B10CDD"/>
    <w:rsid w:val="00B112EA"/>
    <w:rsid w:val="00B1138E"/>
    <w:rsid w:val="00B11B55"/>
    <w:rsid w:val="00B126EC"/>
    <w:rsid w:val="00B12FCD"/>
    <w:rsid w:val="00B13005"/>
    <w:rsid w:val="00B1431F"/>
    <w:rsid w:val="00B1434A"/>
    <w:rsid w:val="00B1444E"/>
    <w:rsid w:val="00B14CF7"/>
    <w:rsid w:val="00B15477"/>
    <w:rsid w:val="00B15480"/>
    <w:rsid w:val="00B15E89"/>
    <w:rsid w:val="00B16578"/>
    <w:rsid w:val="00B16AD1"/>
    <w:rsid w:val="00B16C92"/>
    <w:rsid w:val="00B173E1"/>
    <w:rsid w:val="00B176CB"/>
    <w:rsid w:val="00B177E0"/>
    <w:rsid w:val="00B1799D"/>
    <w:rsid w:val="00B17ABB"/>
    <w:rsid w:val="00B17CC4"/>
    <w:rsid w:val="00B17DD6"/>
    <w:rsid w:val="00B17FD9"/>
    <w:rsid w:val="00B20058"/>
    <w:rsid w:val="00B20168"/>
    <w:rsid w:val="00B204A4"/>
    <w:rsid w:val="00B20943"/>
    <w:rsid w:val="00B20AA4"/>
    <w:rsid w:val="00B21125"/>
    <w:rsid w:val="00B21130"/>
    <w:rsid w:val="00B2115B"/>
    <w:rsid w:val="00B215B9"/>
    <w:rsid w:val="00B217D4"/>
    <w:rsid w:val="00B21E4B"/>
    <w:rsid w:val="00B230A6"/>
    <w:rsid w:val="00B230D3"/>
    <w:rsid w:val="00B23D81"/>
    <w:rsid w:val="00B23DFB"/>
    <w:rsid w:val="00B23ED9"/>
    <w:rsid w:val="00B247BF"/>
    <w:rsid w:val="00B24B4C"/>
    <w:rsid w:val="00B253A6"/>
    <w:rsid w:val="00B25486"/>
    <w:rsid w:val="00B26316"/>
    <w:rsid w:val="00B26A43"/>
    <w:rsid w:val="00B26C59"/>
    <w:rsid w:val="00B27BCF"/>
    <w:rsid w:val="00B30214"/>
    <w:rsid w:val="00B314D2"/>
    <w:rsid w:val="00B316F4"/>
    <w:rsid w:val="00B317CD"/>
    <w:rsid w:val="00B32413"/>
    <w:rsid w:val="00B324B3"/>
    <w:rsid w:val="00B34505"/>
    <w:rsid w:val="00B346FF"/>
    <w:rsid w:val="00B34B5B"/>
    <w:rsid w:val="00B34B95"/>
    <w:rsid w:val="00B34FE9"/>
    <w:rsid w:val="00B374D9"/>
    <w:rsid w:val="00B379C7"/>
    <w:rsid w:val="00B37EA2"/>
    <w:rsid w:val="00B41173"/>
    <w:rsid w:val="00B41234"/>
    <w:rsid w:val="00B412D5"/>
    <w:rsid w:val="00B42625"/>
    <w:rsid w:val="00B426B4"/>
    <w:rsid w:val="00B42CD6"/>
    <w:rsid w:val="00B42CEB"/>
    <w:rsid w:val="00B43BD6"/>
    <w:rsid w:val="00B440B3"/>
    <w:rsid w:val="00B45232"/>
    <w:rsid w:val="00B45D3D"/>
    <w:rsid w:val="00B46285"/>
    <w:rsid w:val="00B470E3"/>
    <w:rsid w:val="00B47670"/>
    <w:rsid w:val="00B477BD"/>
    <w:rsid w:val="00B47D7E"/>
    <w:rsid w:val="00B505AB"/>
    <w:rsid w:val="00B5071F"/>
    <w:rsid w:val="00B50AFA"/>
    <w:rsid w:val="00B50E1B"/>
    <w:rsid w:val="00B510C5"/>
    <w:rsid w:val="00B511AF"/>
    <w:rsid w:val="00B516A0"/>
    <w:rsid w:val="00B51713"/>
    <w:rsid w:val="00B522CA"/>
    <w:rsid w:val="00B52D34"/>
    <w:rsid w:val="00B52D6F"/>
    <w:rsid w:val="00B54575"/>
    <w:rsid w:val="00B54EFE"/>
    <w:rsid w:val="00B556BA"/>
    <w:rsid w:val="00B556C6"/>
    <w:rsid w:val="00B55770"/>
    <w:rsid w:val="00B55A9E"/>
    <w:rsid w:val="00B56035"/>
    <w:rsid w:val="00B56A55"/>
    <w:rsid w:val="00B57121"/>
    <w:rsid w:val="00B57786"/>
    <w:rsid w:val="00B57A55"/>
    <w:rsid w:val="00B57DEA"/>
    <w:rsid w:val="00B6043D"/>
    <w:rsid w:val="00B60494"/>
    <w:rsid w:val="00B608FF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5B1"/>
    <w:rsid w:val="00B65770"/>
    <w:rsid w:val="00B65838"/>
    <w:rsid w:val="00B6598C"/>
    <w:rsid w:val="00B66060"/>
    <w:rsid w:val="00B663EB"/>
    <w:rsid w:val="00B676AD"/>
    <w:rsid w:val="00B67D1A"/>
    <w:rsid w:val="00B7051F"/>
    <w:rsid w:val="00B70F37"/>
    <w:rsid w:val="00B71167"/>
    <w:rsid w:val="00B71C0D"/>
    <w:rsid w:val="00B71EBB"/>
    <w:rsid w:val="00B722E4"/>
    <w:rsid w:val="00B72D3A"/>
    <w:rsid w:val="00B72E92"/>
    <w:rsid w:val="00B73558"/>
    <w:rsid w:val="00B73ED9"/>
    <w:rsid w:val="00B741A8"/>
    <w:rsid w:val="00B7455F"/>
    <w:rsid w:val="00B74B55"/>
    <w:rsid w:val="00B75741"/>
    <w:rsid w:val="00B75B96"/>
    <w:rsid w:val="00B76277"/>
    <w:rsid w:val="00B76C74"/>
    <w:rsid w:val="00B771A4"/>
    <w:rsid w:val="00B77A6B"/>
    <w:rsid w:val="00B77B2B"/>
    <w:rsid w:val="00B77F9A"/>
    <w:rsid w:val="00B80FF0"/>
    <w:rsid w:val="00B81225"/>
    <w:rsid w:val="00B81685"/>
    <w:rsid w:val="00B818C0"/>
    <w:rsid w:val="00B82145"/>
    <w:rsid w:val="00B82A69"/>
    <w:rsid w:val="00B83336"/>
    <w:rsid w:val="00B8382B"/>
    <w:rsid w:val="00B8399C"/>
    <w:rsid w:val="00B83B17"/>
    <w:rsid w:val="00B84745"/>
    <w:rsid w:val="00B84D3D"/>
    <w:rsid w:val="00B8548F"/>
    <w:rsid w:val="00B85668"/>
    <w:rsid w:val="00B85752"/>
    <w:rsid w:val="00B85835"/>
    <w:rsid w:val="00B85D1B"/>
    <w:rsid w:val="00B864EF"/>
    <w:rsid w:val="00B86624"/>
    <w:rsid w:val="00B8669F"/>
    <w:rsid w:val="00B8678F"/>
    <w:rsid w:val="00B86F35"/>
    <w:rsid w:val="00B872C2"/>
    <w:rsid w:val="00B877D3"/>
    <w:rsid w:val="00B90451"/>
    <w:rsid w:val="00B90764"/>
    <w:rsid w:val="00B90E7B"/>
    <w:rsid w:val="00B90EA8"/>
    <w:rsid w:val="00B91287"/>
    <w:rsid w:val="00B9168A"/>
    <w:rsid w:val="00B9184E"/>
    <w:rsid w:val="00B91953"/>
    <w:rsid w:val="00B92012"/>
    <w:rsid w:val="00B92173"/>
    <w:rsid w:val="00B92755"/>
    <w:rsid w:val="00B92D23"/>
    <w:rsid w:val="00B92FD7"/>
    <w:rsid w:val="00B9451C"/>
    <w:rsid w:val="00B94AB8"/>
    <w:rsid w:val="00B94C3D"/>
    <w:rsid w:val="00B94EC7"/>
    <w:rsid w:val="00B955E5"/>
    <w:rsid w:val="00B95BEA"/>
    <w:rsid w:val="00B95DB8"/>
    <w:rsid w:val="00B95E4E"/>
    <w:rsid w:val="00B9610D"/>
    <w:rsid w:val="00B9672D"/>
    <w:rsid w:val="00B973D8"/>
    <w:rsid w:val="00BA00DA"/>
    <w:rsid w:val="00BA0580"/>
    <w:rsid w:val="00BA0D1F"/>
    <w:rsid w:val="00BA0E7C"/>
    <w:rsid w:val="00BA1015"/>
    <w:rsid w:val="00BA1060"/>
    <w:rsid w:val="00BA1341"/>
    <w:rsid w:val="00BA145A"/>
    <w:rsid w:val="00BA1679"/>
    <w:rsid w:val="00BA16DC"/>
    <w:rsid w:val="00BA182A"/>
    <w:rsid w:val="00BA18C7"/>
    <w:rsid w:val="00BA1C67"/>
    <w:rsid w:val="00BA1D78"/>
    <w:rsid w:val="00BA1E71"/>
    <w:rsid w:val="00BA22A2"/>
    <w:rsid w:val="00BA2463"/>
    <w:rsid w:val="00BA274A"/>
    <w:rsid w:val="00BA2765"/>
    <w:rsid w:val="00BA28F6"/>
    <w:rsid w:val="00BA2C8E"/>
    <w:rsid w:val="00BA30FE"/>
    <w:rsid w:val="00BA36EA"/>
    <w:rsid w:val="00BA3E5F"/>
    <w:rsid w:val="00BA3F50"/>
    <w:rsid w:val="00BA4CF4"/>
    <w:rsid w:val="00BA4EFF"/>
    <w:rsid w:val="00BA5801"/>
    <w:rsid w:val="00BA604A"/>
    <w:rsid w:val="00BA6BE0"/>
    <w:rsid w:val="00BA7237"/>
    <w:rsid w:val="00BA741E"/>
    <w:rsid w:val="00BA74BA"/>
    <w:rsid w:val="00BB010E"/>
    <w:rsid w:val="00BB0507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429"/>
    <w:rsid w:val="00BB44FD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407"/>
    <w:rsid w:val="00BB7AC3"/>
    <w:rsid w:val="00BC07B9"/>
    <w:rsid w:val="00BC0938"/>
    <w:rsid w:val="00BC1549"/>
    <w:rsid w:val="00BC1D0B"/>
    <w:rsid w:val="00BC3BAC"/>
    <w:rsid w:val="00BC409C"/>
    <w:rsid w:val="00BC450A"/>
    <w:rsid w:val="00BC6098"/>
    <w:rsid w:val="00BC633D"/>
    <w:rsid w:val="00BC6C52"/>
    <w:rsid w:val="00BC7583"/>
    <w:rsid w:val="00BC75F3"/>
    <w:rsid w:val="00BD0A0C"/>
    <w:rsid w:val="00BD0AEA"/>
    <w:rsid w:val="00BD0D31"/>
    <w:rsid w:val="00BD110C"/>
    <w:rsid w:val="00BD1213"/>
    <w:rsid w:val="00BD1569"/>
    <w:rsid w:val="00BD1A3C"/>
    <w:rsid w:val="00BD1D2B"/>
    <w:rsid w:val="00BD219C"/>
    <w:rsid w:val="00BD26E4"/>
    <w:rsid w:val="00BD3340"/>
    <w:rsid w:val="00BD3829"/>
    <w:rsid w:val="00BD38B7"/>
    <w:rsid w:val="00BD3DF0"/>
    <w:rsid w:val="00BD4048"/>
    <w:rsid w:val="00BD4983"/>
    <w:rsid w:val="00BD4CBF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723"/>
    <w:rsid w:val="00BE283D"/>
    <w:rsid w:val="00BE2D76"/>
    <w:rsid w:val="00BE3B19"/>
    <w:rsid w:val="00BE3D35"/>
    <w:rsid w:val="00BE438E"/>
    <w:rsid w:val="00BE74FB"/>
    <w:rsid w:val="00BE75F4"/>
    <w:rsid w:val="00BE77D3"/>
    <w:rsid w:val="00BE7A7B"/>
    <w:rsid w:val="00BE7DAA"/>
    <w:rsid w:val="00BF02E4"/>
    <w:rsid w:val="00BF20C5"/>
    <w:rsid w:val="00BF2312"/>
    <w:rsid w:val="00BF2313"/>
    <w:rsid w:val="00BF236B"/>
    <w:rsid w:val="00BF25DE"/>
    <w:rsid w:val="00BF325D"/>
    <w:rsid w:val="00BF3485"/>
    <w:rsid w:val="00BF3E6A"/>
    <w:rsid w:val="00BF50D7"/>
    <w:rsid w:val="00BF5800"/>
    <w:rsid w:val="00BF5F64"/>
    <w:rsid w:val="00BF60DA"/>
    <w:rsid w:val="00BF71E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25B"/>
    <w:rsid w:val="00C02ADB"/>
    <w:rsid w:val="00C033EB"/>
    <w:rsid w:val="00C03FC4"/>
    <w:rsid w:val="00C04342"/>
    <w:rsid w:val="00C056DA"/>
    <w:rsid w:val="00C05C4F"/>
    <w:rsid w:val="00C06592"/>
    <w:rsid w:val="00C06BFF"/>
    <w:rsid w:val="00C07536"/>
    <w:rsid w:val="00C07BA3"/>
    <w:rsid w:val="00C10089"/>
    <w:rsid w:val="00C100FD"/>
    <w:rsid w:val="00C10AC8"/>
    <w:rsid w:val="00C10B44"/>
    <w:rsid w:val="00C10CD9"/>
    <w:rsid w:val="00C1147B"/>
    <w:rsid w:val="00C1186E"/>
    <w:rsid w:val="00C11878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2CE"/>
    <w:rsid w:val="00C15970"/>
    <w:rsid w:val="00C15E78"/>
    <w:rsid w:val="00C15E8A"/>
    <w:rsid w:val="00C171EC"/>
    <w:rsid w:val="00C20380"/>
    <w:rsid w:val="00C20C8B"/>
    <w:rsid w:val="00C217F5"/>
    <w:rsid w:val="00C21FF6"/>
    <w:rsid w:val="00C22668"/>
    <w:rsid w:val="00C231FB"/>
    <w:rsid w:val="00C2378B"/>
    <w:rsid w:val="00C23CCF"/>
    <w:rsid w:val="00C24729"/>
    <w:rsid w:val="00C24742"/>
    <w:rsid w:val="00C250AE"/>
    <w:rsid w:val="00C253CD"/>
    <w:rsid w:val="00C25533"/>
    <w:rsid w:val="00C25770"/>
    <w:rsid w:val="00C25DC0"/>
    <w:rsid w:val="00C26424"/>
    <w:rsid w:val="00C30E0E"/>
    <w:rsid w:val="00C3108F"/>
    <w:rsid w:val="00C31394"/>
    <w:rsid w:val="00C31471"/>
    <w:rsid w:val="00C314EB"/>
    <w:rsid w:val="00C31AE8"/>
    <w:rsid w:val="00C32835"/>
    <w:rsid w:val="00C32BAC"/>
    <w:rsid w:val="00C32CE2"/>
    <w:rsid w:val="00C33179"/>
    <w:rsid w:val="00C339AD"/>
    <w:rsid w:val="00C340F4"/>
    <w:rsid w:val="00C341EB"/>
    <w:rsid w:val="00C34424"/>
    <w:rsid w:val="00C34493"/>
    <w:rsid w:val="00C34EA8"/>
    <w:rsid w:val="00C35116"/>
    <w:rsid w:val="00C35FBD"/>
    <w:rsid w:val="00C36107"/>
    <w:rsid w:val="00C36610"/>
    <w:rsid w:val="00C37061"/>
    <w:rsid w:val="00C372A9"/>
    <w:rsid w:val="00C37597"/>
    <w:rsid w:val="00C4040A"/>
    <w:rsid w:val="00C40B46"/>
    <w:rsid w:val="00C40B5C"/>
    <w:rsid w:val="00C41142"/>
    <w:rsid w:val="00C411BF"/>
    <w:rsid w:val="00C4138E"/>
    <w:rsid w:val="00C41632"/>
    <w:rsid w:val="00C42A46"/>
    <w:rsid w:val="00C43AEE"/>
    <w:rsid w:val="00C44137"/>
    <w:rsid w:val="00C444E4"/>
    <w:rsid w:val="00C447F2"/>
    <w:rsid w:val="00C45D05"/>
    <w:rsid w:val="00C461DF"/>
    <w:rsid w:val="00C469AA"/>
    <w:rsid w:val="00C46A69"/>
    <w:rsid w:val="00C47078"/>
    <w:rsid w:val="00C470BA"/>
    <w:rsid w:val="00C4716E"/>
    <w:rsid w:val="00C4796A"/>
    <w:rsid w:val="00C5000F"/>
    <w:rsid w:val="00C50454"/>
    <w:rsid w:val="00C508EB"/>
    <w:rsid w:val="00C50E2D"/>
    <w:rsid w:val="00C51D1E"/>
    <w:rsid w:val="00C51E2A"/>
    <w:rsid w:val="00C524A2"/>
    <w:rsid w:val="00C524DC"/>
    <w:rsid w:val="00C52CA3"/>
    <w:rsid w:val="00C538DC"/>
    <w:rsid w:val="00C55171"/>
    <w:rsid w:val="00C551F4"/>
    <w:rsid w:val="00C55C4C"/>
    <w:rsid w:val="00C55D23"/>
    <w:rsid w:val="00C55E29"/>
    <w:rsid w:val="00C56B01"/>
    <w:rsid w:val="00C56DEF"/>
    <w:rsid w:val="00C573DE"/>
    <w:rsid w:val="00C57C58"/>
    <w:rsid w:val="00C57CEF"/>
    <w:rsid w:val="00C57D7A"/>
    <w:rsid w:val="00C57DF9"/>
    <w:rsid w:val="00C60C56"/>
    <w:rsid w:val="00C60EBE"/>
    <w:rsid w:val="00C61ECA"/>
    <w:rsid w:val="00C62588"/>
    <w:rsid w:val="00C625D6"/>
    <w:rsid w:val="00C62B8E"/>
    <w:rsid w:val="00C637E8"/>
    <w:rsid w:val="00C63FE5"/>
    <w:rsid w:val="00C64286"/>
    <w:rsid w:val="00C647CB"/>
    <w:rsid w:val="00C64F0D"/>
    <w:rsid w:val="00C65C6A"/>
    <w:rsid w:val="00C65D22"/>
    <w:rsid w:val="00C66523"/>
    <w:rsid w:val="00C66ADC"/>
    <w:rsid w:val="00C66C1A"/>
    <w:rsid w:val="00C66F49"/>
    <w:rsid w:val="00C678F2"/>
    <w:rsid w:val="00C67F04"/>
    <w:rsid w:val="00C707A8"/>
    <w:rsid w:val="00C707F3"/>
    <w:rsid w:val="00C7096B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54B"/>
    <w:rsid w:val="00C825ED"/>
    <w:rsid w:val="00C827BF"/>
    <w:rsid w:val="00C82B4B"/>
    <w:rsid w:val="00C82F35"/>
    <w:rsid w:val="00C8308A"/>
    <w:rsid w:val="00C834C2"/>
    <w:rsid w:val="00C835A4"/>
    <w:rsid w:val="00C836B9"/>
    <w:rsid w:val="00C83C8C"/>
    <w:rsid w:val="00C848ED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9B4"/>
    <w:rsid w:val="00C92E74"/>
    <w:rsid w:val="00C9384F"/>
    <w:rsid w:val="00C939CF"/>
    <w:rsid w:val="00C93C13"/>
    <w:rsid w:val="00C95E7A"/>
    <w:rsid w:val="00C96219"/>
    <w:rsid w:val="00C96CBA"/>
    <w:rsid w:val="00C970F9"/>
    <w:rsid w:val="00C9712D"/>
    <w:rsid w:val="00C97305"/>
    <w:rsid w:val="00C97766"/>
    <w:rsid w:val="00C97820"/>
    <w:rsid w:val="00CA0588"/>
    <w:rsid w:val="00CA0C8E"/>
    <w:rsid w:val="00CA16D9"/>
    <w:rsid w:val="00CA1C11"/>
    <w:rsid w:val="00CA3BCA"/>
    <w:rsid w:val="00CA3DBE"/>
    <w:rsid w:val="00CA3E7F"/>
    <w:rsid w:val="00CA46C5"/>
    <w:rsid w:val="00CA4E96"/>
    <w:rsid w:val="00CA547F"/>
    <w:rsid w:val="00CA554D"/>
    <w:rsid w:val="00CA5D8F"/>
    <w:rsid w:val="00CA5E10"/>
    <w:rsid w:val="00CA671C"/>
    <w:rsid w:val="00CA6845"/>
    <w:rsid w:val="00CA6B12"/>
    <w:rsid w:val="00CA6FFA"/>
    <w:rsid w:val="00CA76D0"/>
    <w:rsid w:val="00CB088F"/>
    <w:rsid w:val="00CB0D37"/>
    <w:rsid w:val="00CB1208"/>
    <w:rsid w:val="00CB1D39"/>
    <w:rsid w:val="00CB2217"/>
    <w:rsid w:val="00CB2EA7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5A5E"/>
    <w:rsid w:val="00CB6908"/>
    <w:rsid w:val="00CB6E55"/>
    <w:rsid w:val="00CB6F20"/>
    <w:rsid w:val="00CB7709"/>
    <w:rsid w:val="00CB78C6"/>
    <w:rsid w:val="00CC0546"/>
    <w:rsid w:val="00CC0A96"/>
    <w:rsid w:val="00CC0C4C"/>
    <w:rsid w:val="00CC0DE4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5CB1"/>
    <w:rsid w:val="00CC6412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3D85"/>
    <w:rsid w:val="00CD4056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4905"/>
    <w:rsid w:val="00CE4930"/>
    <w:rsid w:val="00CE51A5"/>
    <w:rsid w:val="00CE5A12"/>
    <w:rsid w:val="00CE6BF7"/>
    <w:rsid w:val="00CE7632"/>
    <w:rsid w:val="00CE79B6"/>
    <w:rsid w:val="00CF0676"/>
    <w:rsid w:val="00CF0887"/>
    <w:rsid w:val="00CF0B4D"/>
    <w:rsid w:val="00CF0EAB"/>
    <w:rsid w:val="00CF13B6"/>
    <w:rsid w:val="00CF14DF"/>
    <w:rsid w:val="00CF1917"/>
    <w:rsid w:val="00CF28FE"/>
    <w:rsid w:val="00CF2BF5"/>
    <w:rsid w:val="00CF2CF9"/>
    <w:rsid w:val="00CF2EEA"/>
    <w:rsid w:val="00CF3005"/>
    <w:rsid w:val="00CF45CF"/>
    <w:rsid w:val="00CF4C28"/>
    <w:rsid w:val="00CF51ED"/>
    <w:rsid w:val="00CF6C1A"/>
    <w:rsid w:val="00CF7315"/>
    <w:rsid w:val="00CF761B"/>
    <w:rsid w:val="00CF78AC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0A3"/>
    <w:rsid w:val="00D07A03"/>
    <w:rsid w:val="00D07AC4"/>
    <w:rsid w:val="00D100D9"/>
    <w:rsid w:val="00D10D9A"/>
    <w:rsid w:val="00D11120"/>
    <w:rsid w:val="00D11C31"/>
    <w:rsid w:val="00D11E46"/>
    <w:rsid w:val="00D12E90"/>
    <w:rsid w:val="00D136E2"/>
    <w:rsid w:val="00D13AA4"/>
    <w:rsid w:val="00D13AE0"/>
    <w:rsid w:val="00D13B7A"/>
    <w:rsid w:val="00D14418"/>
    <w:rsid w:val="00D1449D"/>
    <w:rsid w:val="00D14A94"/>
    <w:rsid w:val="00D14FEF"/>
    <w:rsid w:val="00D1567E"/>
    <w:rsid w:val="00D15EA1"/>
    <w:rsid w:val="00D16444"/>
    <w:rsid w:val="00D167BF"/>
    <w:rsid w:val="00D16B43"/>
    <w:rsid w:val="00D16BB3"/>
    <w:rsid w:val="00D16E2E"/>
    <w:rsid w:val="00D16FA0"/>
    <w:rsid w:val="00D17880"/>
    <w:rsid w:val="00D17B26"/>
    <w:rsid w:val="00D211B3"/>
    <w:rsid w:val="00D218C4"/>
    <w:rsid w:val="00D22A46"/>
    <w:rsid w:val="00D23721"/>
    <w:rsid w:val="00D23B05"/>
    <w:rsid w:val="00D23B4D"/>
    <w:rsid w:val="00D23CA0"/>
    <w:rsid w:val="00D242DB"/>
    <w:rsid w:val="00D24905"/>
    <w:rsid w:val="00D249C1"/>
    <w:rsid w:val="00D24FA6"/>
    <w:rsid w:val="00D257D0"/>
    <w:rsid w:val="00D2585E"/>
    <w:rsid w:val="00D25DCF"/>
    <w:rsid w:val="00D25E85"/>
    <w:rsid w:val="00D25FB3"/>
    <w:rsid w:val="00D26DDA"/>
    <w:rsid w:val="00D27021"/>
    <w:rsid w:val="00D27299"/>
    <w:rsid w:val="00D27BF6"/>
    <w:rsid w:val="00D27D6A"/>
    <w:rsid w:val="00D27E80"/>
    <w:rsid w:val="00D30151"/>
    <w:rsid w:val="00D302D1"/>
    <w:rsid w:val="00D30A14"/>
    <w:rsid w:val="00D30BB5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8D8"/>
    <w:rsid w:val="00D37F7B"/>
    <w:rsid w:val="00D401AF"/>
    <w:rsid w:val="00D402E6"/>
    <w:rsid w:val="00D4225A"/>
    <w:rsid w:val="00D4245F"/>
    <w:rsid w:val="00D424FB"/>
    <w:rsid w:val="00D42A06"/>
    <w:rsid w:val="00D43085"/>
    <w:rsid w:val="00D43264"/>
    <w:rsid w:val="00D435B3"/>
    <w:rsid w:val="00D43E27"/>
    <w:rsid w:val="00D442BC"/>
    <w:rsid w:val="00D44A8B"/>
    <w:rsid w:val="00D451E7"/>
    <w:rsid w:val="00D45C97"/>
    <w:rsid w:val="00D45D66"/>
    <w:rsid w:val="00D46125"/>
    <w:rsid w:val="00D461A0"/>
    <w:rsid w:val="00D461F9"/>
    <w:rsid w:val="00D4690B"/>
    <w:rsid w:val="00D47543"/>
    <w:rsid w:val="00D47C3A"/>
    <w:rsid w:val="00D50292"/>
    <w:rsid w:val="00D5059B"/>
    <w:rsid w:val="00D5089A"/>
    <w:rsid w:val="00D50D7C"/>
    <w:rsid w:val="00D510D6"/>
    <w:rsid w:val="00D5252D"/>
    <w:rsid w:val="00D526C3"/>
    <w:rsid w:val="00D530AE"/>
    <w:rsid w:val="00D533F8"/>
    <w:rsid w:val="00D53AB2"/>
    <w:rsid w:val="00D542FA"/>
    <w:rsid w:val="00D544ED"/>
    <w:rsid w:val="00D54610"/>
    <w:rsid w:val="00D54818"/>
    <w:rsid w:val="00D552C6"/>
    <w:rsid w:val="00D55E74"/>
    <w:rsid w:val="00D56078"/>
    <w:rsid w:val="00D56207"/>
    <w:rsid w:val="00D56AA8"/>
    <w:rsid w:val="00D56DAF"/>
    <w:rsid w:val="00D56FAB"/>
    <w:rsid w:val="00D57193"/>
    <w:rsid w:val="00D5721B"/>
    <w:rsid w:val="00D57501"/>
    <w:rsid w:val="00D576D5"/>
    <w:rsid w:val="00D57E69"/>
    <w:rsid w:val="00D60588"/>
    <w:rsid w:val="00D60F9D"/>
    <w:rsid w:val="00D617ED"/>
    <w:rsid w:val="00D61842"/>
    <w:rsid w:val="00D61858"/>
    <w:rsid w:val="00D61E1E"/>
    <w:rsid w:val="00D61F79"/>
    <w:rsid w:val="00D62460"/>
    <w:rsid w:val="00D62516"/>
    <w:rsid w:val="00D62847"/>
    <w:rsid w:val="00D63C8B"/>
    <w:rsid w:val="00D64CA2"/>
    <w:rsid w:val="00D6509D"/>
    <w:rsid w:val="00D650BF"/>
    <w:rsid w:val="00D657A1"/>
    <w:rsid w:val="00D65959"/>
    <w:rsid w:val="00D660F4"/>
    <w:rsid w:val="00D6665B"/>
    <w:rsid w:val="00D66697"/>
    <w:rsid w:val="00D66B67"/>
    <w:rsid w:val="00D66F9D"/>
    <w:rsid w:val="00D672C5"/>
    <w:rsid w:val="00D67476"/>
    <w:rsid w:val="00D677FB"/>
    <w:rsid w:val="00D67D5D"/>
    <w:rsid w:val="00D70EB5"/>
    <w:rsid w:val="00D71F42"/>
    <w:rsid w:val="00D72AD4"/>
    <w:rsid w:val="00D72BD7"/>
    <w:rsid w:val="00D72D4B"/>
    <w:rsid w:val="00D73393"/>
    <w:rsid w:val="00D735D8"/>
    <w:rsid w:val="00D73990"/>
    <w:rsid w:val="00D73EF9"/>
    <w:rsid w:val="00D747DB"/>
    <w:rsid w:val="00D748C7"/>
    <w:rsid w:val="00D74D91"/>
    <w:rsid w:val="00D750BC"/>
    <w:rsid w:val="00D758E6"/>
    <w:rsid w:val="00D75AB5"/>
    <w:rsid w:val="00D75D9B"/>
    <w:rsid w:val="00D75F06"/>
    <w:rsid w:val="00D760EC"/>
    <w:rsid w:val="00D7614B"/>
    <w:rsid w:val="00D765F5"/>
    <w:rsid w:val="00D76810"/>
    <w:rsid w:val="00D76FE2"/>
    <w:rsid w:val="00D7758C"/>
    <w:rsid w:val="00D77FED"/>
    <w:rsid w:val="00D80904"/>
    <w:rsid w:val="00D80D55"/>
    <w:rsid w:val="00D810A9"/>
    <w:rsid w:val="00D81B73"/>
    <w:rsid w:val="00D827BF"/>
    <w:rsid w:val="00D82DB2"/>
    <w:rsid w:val="00D838A5"/>
    <w:rsid w:val="00D83BE0"/>
    <w:rsid w:val="00D84853"/>
    <w:rsid w:val="00D85197"/>
    <w:rsid w:val="00D851E5"/>
    <w:rsid w:val="00D85258"/>
    <w:rsid w:val="00D8588C"/>
    <w:rsid w:val="00D86054"/>
    <w:rsid w:val="00D86F50"/>
    <w:rsid w:val="00D8709D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A8"/>
    <w:rsid w:val="00D92DB6"/>
    <w:rsid w:val="00D92F51"/>
    <w:rsid w:val="00D93083"/>
    <w:rsid w:val="00D933C1"/>
    <w:rsid w:val="00D93593"/>
    <w:rsid w:val="00D93705"/>
    <w:rsid w:val="00D9397F"/>
    <w:rsid w:val="00D94094"/>
    <w:rsid w:val="00D943CD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6CD"/>
    <w:rsid w:val="00DA3836"/>
    <w:rsid w:val="00DA60CD"/>
    <w:rsid w:val="00DA65C4"/>
    <w:rsid w:val="00DA6CAE"/>
    <w:rsid w:val="00DA6E54"/>
    <w:rsid w:val="00DA7615"/>
    <w:rsid w:val="00DA7985"/>
    <w:rsid w:val="00DB061B"/>
    <w:rsid w:val="00DB0CBC"/>
    <w:rsid w:val="00DB0EEC"/>
    <w:rsid w:val="00DB1AAE"/>
    <w:rsid w:val="00DB214D"/>
    <w:rsid w:val="00DB2FDF"/>
    <w:rsid w:val="00DB4586"/>
    <w:rsid w:val="00DB48FA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861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09C"/>
    <w:rsid w:val="00DD48E7"/>
    <w:rsid w:val="00DD4E34"/>
    <w:rsid w:val="00DD58A9"/>
    <w:rsid w:val="00DD5E00"/>
    <w:rsid w:val="00DD5FB2"/>
    <w:rsid w:val="00DD62F1"/>
    <w:rsid w:val="00DD6912"/>
    <w:rsid w:val="00DD715A"/>
    <w:rsid w:val="00DD7236"/>
    <w:rsid w:val="00DD7423"/>
    <w:rsid w:val="00DD7B1B"/>
    <w:rsid w:val="00DE02E0"/>
    <w:rsid w:val="00DE0543"/>
    <w:rsid w:val="00DE0ED3"/>
    <w:rsid w:val="00DE10C4"/>
    <w:rsid w:val="00DE11C9"/>
    <w:rsid w:val="00DE1A21"/>
    <w:rsid w:val="00DE1E7B"/>
    <w:rsid w:val="00DE23F2"/>
    <w:rsid w:val="00DE241D"/>
    <w:rsid w:val="00DE2A51"/>
    <w:rsid w:val="00DE3609"/>
    <w:rsid w:val="00DE3990"/>
    <w:rsid w:val="00DE4F6B"/>
    <w:rsid w:val="00DE5FC8"/>
    <w:rsid w:val="00DE61A4"/>
    <w:rsid w:val="00DE6465"/>
    <w:rsid w:val="00DE7B47"/>
    <w:rsid w:val="00DF05DD"/>
    <w:rsid w:val="00DF0A59"/>
    <w:rsid w:val="00DF0A79"/>
    <w:rsid w:val="00DF0AE3"/>
    <w:rsid w:val="00DF153E"/>
    <w:rsid w:val="00DF1C00"/>
    <w:rsid w:val="00DF251C"/>
    <w:rsid w:val="00DF2B47"/>
    <w:rsid w:val="00DF2B6E"/>
    <w:rsid w:val="00DF374F"/>
    <w:rsid w:val="00DF3924"/>
    <w:rsid w:val="00DF435F"/>
    <w:rsid w:val="00DF454E"/>
    <w:rsid w:val="00DF4843"/>
    <w:rsid w:val="00DF4A99"/>
    <w:rsid w:val="00DF50B0"/>
    <w:rsid w:val="00DF5177"/>
    <w:rsid w:val="00DF5933"/>
    <w:rsid w:val="00DF5CDD"/>
    <w:rsid w:val="00DF63E1"/>
    <w:rsid w:val="00DF7A2F"/>
    <w:rsid w:val="00DF7B75"/>
    <w:rsid w:val="00DF7D08"/>
    <w:rsid w:val="00E004BF"/>
    <w:rsid w:val="00E00755"/>
    <w:rsid w:val="00E00DB9"/>
    <w:rsid w:val="00E0137B"/>
    <w:rsid w:val="00E015F6"/>
    <w:rsid w:val="00E020AD"/>
    <w:rsid w:val="00E02335"/>
    <w:rsid w:val="00E029E8"/>
    <w:rsid w:val="00E038E9"/>
    <w:rsid w:val="00E03995"/>
    <w:rsid w:val="00E04B06"/>
    <w:rsid w:val="00E055B0"/>
    <w:rsid w:val="00E06147"/>
    <w:rsid w:val="00E06838"/>
    <w:rsid w:val="00E074FB"/>
    <w:rsid w:val="00E10359"/>
    <w:rsid w:val="00E105A0"/>
    <w:rsid w:val="00E10BFD"/>
    <w:rsid w:val="00E10FD2"/>
    <w:rsid w:val="00E1150E"/>
    <w:rsid w:val="00E11960"/>
    <w:rsid w:val="00E11A0B"/>
    <w:rsid w:val="00E11B5A"/>
    <w:rsid w:val="00E12991"/>
    <w:rsid w:val="00E12B13"/>
    <w:rsid w:val="00E131EE"/>
    <w:rsid w:val="00E133F2"/>
    <w:rsid w:val="00E13B64"/>
    <w:rsid w:val="00E14B46"/>
    <w:rsid w:val="00E15B4A"/>
    <w:rsid w:val="00E15BCE"/>
    <w:rsid w:val="00E1619D"/>
    <w:rsid w:val="00E179C0"/>
    <w:rsid w:val="00E20B55"/>
    <w:rsid w:val="00E20C3C"/>
    <w:rsid w:val="00E211CC"/>
    <w:rsid w:val="00E220E4"/>
    <w:rsid w:val="00E22330"/>
    <w:rsid w:val="00E22394"/>
    <w:rsid w:val="00E2267A"/>
    <w:rsid w:val="00E22889"/>
    <w:rsid w:val="00E22D33"/>
    <w:rsid w:val="00E22DA0"/>
    <w:rsid w:val="00E231BF"/>
    <w:rsid w:val="00E23404"/>
    <w:rsid w:val="00E23435"/>
    <w:rsid w:val="00E2388A"/>
    <w:rsid w:val="00E23FBD"/>
    <w:rsid w:val="00E24543"/>
    <w:rsid w:val="00E25014"/>
    <w:rsid w:val="00E2555C"/>
    <w:rsid w:val="00E255CB"/>
    <w:rsid w:val="00E25CD4"/>
    <w:rsid w:val="00E25F29"/>
    <w:rsid w:val="00E26157"/>
    <w:rsid w:val="00E263F5"/>
    <w:rsid w:val="00E2674A"/>
    <w:rsid w:val="00E26993"/>
    <w:rsid w:val="00E26A5E"/>
    <w:rsid w:val="00E26A6A"/>
    <w:rsid w:val="00E26A87"/>
    <w:rsid w:val="00E26BAC"/>
    <w:rsid w:val="00E2734C"/>
    <w:rsid w:val="00E319DD"/>
    <w:rsid w:val="00E31C77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051"/>
    <w:rsid w:val="00E42246"/>
    <w:rsid w:val="00E425B6"/>
    <w:rsid w:val="00E43995"/>
    <w:rsid w:val="00E43C35"/>
    <w:rsid w:val="00E44091"/>
    <w:rsid w:val="00E444EF"/>
    <w:rsid w:val="00E44D4F"/>
    <w:rsid w:val="00E454E5"/>
    <w:rsid w:val="00E46143"/>
    <w:rsid w:val="00E46617"/>
    <w:rsid w:val="00E46903"/>
    <w:rsid w:val="00E46D85"/>
    <w:rsid w:val="00E477D1"/>
    <w:rsid w:val="00E47870"/>
    <w:rsid w:val="00E47937"/>
    <w:rsid w:val="00E47CCB"/>
    <w:rsid w:val="00E50CD2"/>
    <w:rsid w:val="00E519E5"/>
    <w:rsid w:val="00E51FA2"/>
    <w:rsid w:val="00E52113"/>
    <w:rsid w:val="00E5315D"/>
    <w:rsid w:val="00E536A8"/>
    <w:rsid w:val="00E5379D"/>
    <w:rsid w:val="00E53D58"/>
    <w:rsid w:val="00E53E94"/>
    <w:rsid w:val="00E5440D"/>
    <w:rsid w:val="00E55299"/>
    <w:rsid w:val="00E561A3"/>
    <w:rsid w:val="00E5633E"/>
    <w:rsid w:val="00E5665E"/>
    <w:rsid w:val="00E56C71"/>
    <w:rsid w:val="00E56EE9"/>
    <w:rsid w:val="00E56F02"/>
    <w:rsid w:val="00E57AB1"/>
    <w:rsid w:val="00E57C4F"/>
    <w:rsid w:val="00E60006"/>
    <w:rsid w:val="00E600BD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5038"/>
    <w:rsid w:val="00E65497"/>
    <w:rsid w:val="00E66A96"/>
    <w:rsid w:val="00E67415"/>
    <w:rsid w:val="00E67524"/>
    <w:rsid w:val="00E67DB4"/>
    <w:rsid w:val="00E70205"/>
    <w:rsid w:val="00E708E1"/>
    <w:rsid w:val="00E70DE7"/>
    <w:rsid w:val="00E71391"/>
    <w:rsid w:val="00E715BE"/>
    <w:rsid w:val="00E71713"/>
    <w:rsid w:val="00E71812"/>
    <w:rsid w:val="00E7187A"/>
    <w:rsid w:val="00E718DE"/>
    <w:rsid w:val="00E7226F"/>
    <w:rsid w:val="00E7263E"/>
    <w:rsid w:val="00E7289C"/>
    <w:rsid w:val="00E72A3D"/>
    <w:rsid w:val="00E72A8E"/>
    <w:rsid w:val="00E72A9C"/>
    <w:rsid w:val="00E7359D"/>
    <w:rsid w:val="00E7436A"/>
    <w:rsid w:val="00E743A4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A47"/>
    <w:rsid w:val="00E82BEF"/>
    <w:rsid w:val="00E832C8"/>
    <w:rsid w:val="00E84059"/>
    <w:rsid w:val="00E84607"/>
    <w:rsid w:val="00E8481B"/>
    <w:rsid w:val="00E85651"/>
    <w:rsid w:val="00E85796"/>
    <w:rsid w:val="00E8595A"/>
    <w:rsid w:val="00E865A7"/>
    <w:rsid w:val="00E86785"/>
    <w:rsid w:val="00E87004"/>
    <w:rsid w:val="00E87501"/>
    <w:rsid w:val="00E90F2E"/>
    <w:rsid w:val="00E915E2"/>
    <w:rsid w:val="00E922EB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13EA"/>
    <w:rsid w:val="00EA1F0E"/>
    <w:rsid w:val="00EA257F"/>
    <w:rsid w:val="00EA2740"/>
    <w:rsid w:val="00EA29E9"/>
    <w:rsid w:val="00EA2B40"/>
    <w:rsid w:val="00EA3568"/>
    <w:rsid w:val="00EA4CF8"/>
    <w:rsid w:val="00EA4E2E"/>
    <w:rsid w:val="00EA5160"/>
    <w:rsid w:val="00EA604C"/>
    <w:rsid w:val="00EA6521"/>
    <w:rsid w:val="00EA6D26"/>
    <w:rsid w:val="00EA7CEC"/>
    <w:rsid w:val="00EA7D09"/>
    <w:rsid w:val="00EA7E85"/>
    <w:rsid w:val="00EB08E6"/>
    <w:rsid w:val="00EB0C9C"/>
    <w:rsid w:val="00EB200A"/>
    <w:rsid w:val="00EB2036"/>
    <w:rsid w:val="00EB209D"/>
    <w:rsid w:val="00EB25B5"/>
    <w:rsid w:val="00EB2AEA"/>
    <w:rsid w:val="00EB3029"/>
    <w:rsid w:val="00EB30ED"/>
    <w:rsid w:val="00EB3347"/>
    <w:rsid w:val="00EB3B27"/>
    <w:rsid w:val="00EB3CE8"/>
    <w:rsid w:val="00EB3D6A"/>
    <w:rsid w:val="00EB3E41"/>
    <w:rsid w:val="00EB3F01"/>
    <w:rsid w:val="00EB4239"/>
    <w:rsid w:val="00EB4579"/>
    <w:rsid w:val="00EB4626"/>
    <w:rsid w:val="00EB48F3"/>
    <w:rsid w:val="00EB4BAC"/>
    <w:rsid w:val="00EB521F"/>
    <w:rsid w:val="00EB5733"/>
    <w:rsid w:val="00EB6164"/>
    <w:rsid w:val="00EB720F"/>
    <w:rsid w:val="00EB7B70"/>
    <w:rsid w:val="00EC0383"/>
    <w:rsid w:val="00EC138B"/>
    <w:rsid w:val="00EC16CB"/>
    <w:rsid w:val="00EC1773"/>
    <w:rsid w:val="00EC192E"/>
    <w:rsid w:val="00EC1DF4"/>
    <w:rsid w:val="00EC2042"/>
    <w:rsid w:val="00EC2B44"/>
    <w:rsid w:val="00EC3CF6"/>
    <w:rsid w:val="00EC4278"/>
    <w:rsid w:val="00EC44DD"/>
    <w:rsid w:val="00EC4504"/>
    <w:rsid w:val="00EC485D"/>
    <w:rsid w:val="00EC4A3C"/>
    <w:rsid w:val="00EC4CDA"/>
    <w:rsid w:val="00EC4DB9"/>
    <w:rsid w:val="00EC4E0B"/>
    <w:rsid w:val="00EC5531"/>
    <w:rsid w:val="00EC62C7"/>
    <w:rsid w:val="00EC6880"/>
    <w:rsid w:val="00EC6B6E"/>
    <w:rsid w:val="00EC717D"/>
    <w:rsid w:val="00EC728C"/>
    <w:rsid w:val="00ED0101"/>
    <w:rsid w:val="00ED0473"/>
    <w:rsid w:val="00ED0BD0"/>
    <w:rsid w:val="00ED0C27"/>
    <w:rsid w:val="00ED11A1"/>
    <w:rsid w:val="00ED1800"/>
    <w:rsid w:val="00ED1E26"/>
    <w:rsid w:val="00ED228F"/>
    <w:rsid w:val="00ED3DCD"/>
    <w:rsid w:val="00ED3E26"/>
    <w:rsid w:val="00ED457D"/>
    <w:rsid w:val="00ED47DD"/>
    <w:rsid w:val="00ED491B"/>
    <w:rsid w:val="00ED4A9C"/>
    <w:rsid w:val="00ED4BF6"/>
    <w:rsid w:val="00ED4C93"/>
    <w:rsid w:val="00ED5E6C"/>
    <w:rsid w:val="00ED5FE1"/>
    <w:rsid w:val="00ED6239"/>
    <w:rsid w:val="00ED6BB9"/>
    <w:rsid w:val="00ED6C42"/>
    <w:rsid w:val="00ED6EE3"/>
    <w:rsid w:val="00ED739A"/>
    <w:rsid w:val="00ED7765"/>
    <w:rsid w:val="00ED78C2"/>
    <w:rsid w:val="00EE0112"/>
    <w:rsid w:val="00EE0226"/>
    <w:rsid w:val="00EE0330"/>
    <w:rsid w:val="00EE03CC"/>
    <w:rsid w:val="00EE04CF"/>
    <w:rsid w:val="00EE06C7"/>
    <w:rsid w:val="00EE0B54"/>
    <w:rsid w:val="00EE0DC5"/>
    <w:rsid w:val="00EE14C0"/>
    <w:rsid w:val="00EE17CC"/>
    <w:rsid w:val="00EE1890"/>
    <w:rsid w:val="00EE20D5"/>
    <w:rsid w:val="00EE2E5C"/>
    <w:rsid w:val="00EE2E9C"/>
    <w:rsid w:val="00EE3F58"/>
    <w:rsid w:val="00EE41C9"/>
    <w:rsid w:val="00EE43A6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76B"/>
    <w:rsid w:val="00EF1A46"/>
    <w:rsid w:val="00EF1CE5"/>
    <w:rsid w:val="00EF1D6E"/>
    <w:rsid w:val="00EF1EC1"/>
    <w:rsid w:val="00EF2105"/>
    <w:rsid w:val="00EF2220"/>
    <w:rsid w:val="00EF227C"/>
    <w:rsid w:val="00EF3068"/>
    <w:rsid w:val="00EF3BA1"/>
    <w:rsid w:val="00EF4220"/>
    <w:rsid w:val="00EF4228"/>
    <w:rsid w:val="00EF4C12"/>
    <w:rsid w:val="00EF4E7E"/>
    <w:rsid w:val="00EF4F3B"/>
    <w:rsid w:val="00EF58D3"/>
    <w:rsid w:val="00EF5911"/>
    <w:rsid w:val="00EF5A6F"/>
    <w:rsid w:val="00EF5C7B"/>
    <w:rsid w:val="00EF6174"/>
    <w:rsid w:val="00EF67FD"/>
    <w:rsid w:val="00EF6831"/>
    <w:rsid w:val="00EF7C28"/>
    <w:rsid w:val="00EF7FBF"/>
    <w:rsid w:val="00F0001B"/>
    <w:rsid w:val="00F001CE"/>
    <w:rsid w:val="00F00356"/>
    <w:rsid w:val="00F00601"/>
    <w:rsid w:val="00F006D6"/>
    <w:rsid w:val="00F00910"/>
    <w:rsid w:val="00F00B52"/>
    <w:rsid w:val="00F00BF9"/>
    <w:rsid w:val="00F01416"/>
    <w:rsid w:val="00F0169E"/>
    <w:rsid w:val="00F01935"/>
    <w:rsid w:val="00F023D3"/>
    <w:rsid w:val="00F023E5"/>
    <w:rsid w:val="00F02DAE"/>
    <w:rsid w:val="00F035F5"/>
    <w:rsid w:val="00F0388F"/>
    <w:rsid w:val="00F03985"/>
    <w:rsid w:val="00F03D01"/>
    <w:rsid w:val="00F03DEC"/>
    <w:rsid w:val="00F03ED2"/>
    <w:rsid w:val="00F04A32"/>
    <w:rsid w:val="00F05101"/>
    <w:rsid w:val="00F05565"/>
    <w:rsid w:val="00F06AE0"/>
    <w:rsid w:val="00F06FFE"/>
    <w:rsid w:val="00F07427"/>
    <w:rsid w:val="00F074E4"/>
    <w:rsid w:val="00F0795F"/>
    <w:rsid w:val="00F07A3B"/>
    <w:rsid w:val="00F07E7B"/>
    <w:rsid w:val="00F10034"/>
    <w:rsid w:val="00F10D4C"/>
    <w:rsid w:val="00F10DD3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6A0B"/>
    <w:rsid w:val="00F1750B"/>
    <w:rsid w:val="00F1798C"/>
    <w:rsid w:val="00F17C91"/>
    <w:rsid w:val="00F17D56"/>
    <w:rsid w:val="00F20290"/>
    <w:rsid w:val="00F203D5"/>
    <w:rsid w:val="00F20CED"/>
    <w:rsid w:val="00F20DC7"/>
    <w:rsid w:val="00F212B7"/>
    <w:rsid w:val="00F213C6"/>
    <w:rsid w:val="00F2161D"/>
    <w:rsid w:val="00F2180E"/>
    <w:rsid w:val="00F2287C"/>
    <w:rsid w:val="00F235DB"/>
    <w:rsid w:val="00F23B61"/>
    <w:rsid w:val="00F24049"/>
    <w:rsid w:val="00F249D5"/>
    <w:rsid w:val="00F24B00"/>
    <w:rsid w:val="00F25161"/>
    <w:rsid w:val="00F255D7"/>
    <w:rsid w:val="00F25691"/>
    <w:rsid w:val="00F25693"/>
    <w:rsid w:val="00F26862"/>
    <w:rsid w:val="00F27405"/>
    <w:rsid w:val="00F274C8"/>
    <w:rsid w:val="00F27A0D"/>
    <w:rsid w:val="00F27F8E"/>
    <w:rsid w:val="00F306FF"/>
    <w:rsid w:val="00F30D28"/>
    <w:rsid w:val="00F31059"/>
    <w:rsid w:val="00F31CCD"/>
    <w:rsid w:val="00F31D0F"/>
    <w:rsid w:val="00F31FA4"/>
    <w:rsid w:val="00F31FDB"/>
    <w:rsid w:val="00F325AF"/>
    <w:rsid w:val="00F336B4"/>
    <w:rsid w:val="00F33C68"/>
    <w:rsid w:val="00F34AB1"/>
    <w:rsid w:val="00F34B5A"/>
    <w:rsid w:val="00F35140"/>
    <w:rsid w:val="00F35512"/>
    <w:rsid w:val="00F3626B"/>
    <w:rsid w:val="00F36D3D"/>
    <w:rsid w:val="00F371CA"/>
    <w:rsid w:val="00F37708"/>
    <w:rsid w:val="00F379C2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6F9D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90"/>
    <w:rsid w:val="00F56BF2"/>
    <w:rsid w:val="00F57395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5AD"/>
    <w:rsid w:val="00F62623"/>
    <w:rsid w:val="00F62749"/>
    <w:rsid w:val="00F62A34"/>
    <w:rsid w:val="00F62AA2"/>
    <w:rsid w:val="00F62B4C"/>
    <w:rsid w:val="00F62B66"/>
    <w:rsid w:val="00F636E9"/>
    <w:rsid w:val="00F64A57"/>
    <w:rsid w:val="00F652E5"/>
    <w:rsid w:val="00F654C0"/>
    <w:rsid w:val="00F6589F"/>
    <w:rsid w:val="00F65B43"/>
    <w:rsid w:val="00F664FD"/>
    <w:rsid w:val="00F665C4"/>
    <w:rsid w:val="00F66E86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27E"/>
    <w:rsid w:val="00F726BF"/>
    <w:rsid w:val="00F7299A"/>
    <w:rsid w:val="00F73849"/>
    <w:rsid w:val="00F73DC9"/>
    <w:rsid w:val="00F73E2C"/>
    <w:rsid w:val="00F741B1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32A"/>
    <w:rsid w:val="00F86646"/>
    <w:rsid w:val="00F87138"/>
    <w:rsid w:val="00F8765C"/>
    <w:rsid w:val="00F90410"/>
    <w:rsid w:val="00F90DCA"/>
    <w:rsid w:val="00F90FFC"/>
    <w:rsid w:val="00F910FB"/>
    <w:rsid w:val="00F928F6"/>
    <w:rsid w:val="00F92B76"/>
    <w:rsid w:val="00F934F3"/>
    <w:rsid w:val="00F936F5"/>
    <w:rsid w:val="00F93D0E"/>
    <w:rsid w:val="00F93EC8"/>
    <w:rsid w:val="00F941CB"/>
    <w:rsid w:val="00F9448C"/>
    <w:rsid w:val="00F949E4"/>
    <w:rsid w:val="00F95323"/>
    <w:rsid w:val="00F95C99"/>
    <w:rsid w:val="00F96BAD"/>
    <w:rsid w:val="00F96F67"/>
    <w:rsid w:val="00F975BC"/>
    <w:rsid w:val="00F97BBE"/>
    <w:rsid w:val="00F97CED"/>
    <w:rsid w:val="00F97D5F"/>
    <w:rsid w:val="00F97ECA"/>
    <w:rsid w:val="00FA08A8"/>
    <w:rsid w:val="00FA0AAB"/>
    <w:rsid w:val="00FA0F0D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3BF2"/>
    <w:rsid w:val="00FA431F"/>
    <w:rsid w:val="00FA4A26"/>
    <w:rsid w:val="00FA578C"/>
    <w:rsid w:val="00FA5D46"/>
    <w:rsid w:val="00FA6BD2"/>
    <w:rsid w:val="00FA6EFA"/>
    <w:rsid w:val="00FA76B3"/>
    <w:rsid w:val="00FA7904"/>
    <w:rsid w:val="00FA79A0"/>
    <w:rsid w:val="00FB024B"/>
    <w:rsid w:val="00FB0354"/>
    <w:rsid w:val="00FB1A30"/>
    <w:rsid w:val="00FB1C05"/>
    <w:rsid w:val="00FB234A"/>
    <w:rsid w:val="00FB245E"/>
    <w:rsid w:val="00FB263C"/>
    <w:rsid w:val="00FB27F9"/>
    <w:rsid w:val="00FB2FD5"/>
    <w:rsid w:val="00FB3E45"/>
    <w:rsid w:val="00FB460E"/>
    <w:rsid w:val="00FB4AB8"/>
    <w:rsid w:val="00FB4D9E"/>
    <w:rsid w:val="00FB4DDA"/>
    <w:rsid w:val="00FB4EB7"/>
    <w:rsid w:val="00FB558A"/>
    <w:rsid w:val="00FB61D7"/>
    <w:rsid w:val="00FB634C"/>
    <w:rsid w:val="00FB6475"/>
    <w:rsid w:val="00FB6623"/>
    <w:rsid w:val="00FB6A05"/>
    <w:rsid w:val="00FB6CE9"/>
    <w:rsid w:val="00FB787A"/>
    <w:rsid w:val="00FB7CE4"/>
    <w:rsid w:val="00FB7E90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08B"/>
    <w:rsid w:val="00FC46AA"/>
    <w:rsid w:val="00FC4C48"/>
    <w:rsid w:val="00FC4E23"/>
    <w:rsid w:val="00FC5FC6"/>
    <w:rsid w:val="00FC6234"/>
    <w:rsid w:val="00FC6553"/>
    <w:rsid w:val="00FC6AC0"/>
    <w:rsid w:val="00FC6C8B"/>
    <w:rsid w:val="00FC6E90"/>
    <w:rsid w:val="00FD029C"/>
    <w:rsid w:val="00FD0541"/>
    <w:rsid w:val="00FD191C"/>
    <w:rsid w:val="00FD191E"/>
    <w:rsid w:val="00FD2510"/>
    <w:rsid w:val="00FD2B24"/>
    <w:rsid w:val="00FD2D02"/>
    <w:rsid w:val="00FD3022"/>
    <w:rsid w:val="00FD3654"/>
    <w:rsid w:val="00FD38D3"/>
    <w:rsid w:val="00FD3E0E"/>
    <w:rsid w:val="00FD4290"/>
    <w:rsid w:val="00FD42B4"/>
    <w:rsid w:val="00FD49E9"/>
    <w:rsid w:val="00FD4CDB"/>
    <w:rsid w:val="00FD4DC0"/>
    <w:rsid w:val="00FD4F3F"/>
    <w:rsid w:val="00FD52E7"/>
    <w:rsid w:val="00FD5D1C"/>
    <w:rsid w:val="00FD741C"/>
    <w:rsid w:val="00FD748D"/>
    <w:rsid w:val="00FE01E0"/>
    <w:rsid w:val="00FE032F"/>
    <w:rsid w:val="00FE058D"/>
    <w:rsid w:val="00FE0E46"/>
    <w:rsid w:val="00FE12C7"/>
    <w:rsid w:val="00FE17C6"/>
    <w:rsid w:val="00FE1873"/>
    <w:rsid w:val="00FE1CC1"/>
    <w:rsid w:val="00FE1CD2"/>
    <w:rsid w:val="00FE1F87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5EAF"/>
    <w:rsid w:val="00FE608B"/>
    <w:rsid w:val="00FE62A2"/>
    <w:rsid w:val="00FE71AB"/>
    <w:rsid w:val="00FE7886"/>
    <w:rsid w:val="00FF0350"/>
    <w:rsid w:val="00FF04AF"/>
    <w:rsid w:val="00FF08F7"/>
    <w:rsid w:val="00FF090E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"/>
    <w:basedOn w:val="a"/>
    <w:rsid w:val="002B1B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"/>
    <w:basedOn w:val="a"/>
    <w:rsid w:val="00B476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83C4-9026-4A93-A7A1-1A0266C8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8-13T09:42:00Z</cp:lastPrinted>
  <dcterms:created xsi:type="dcterms:W3CDTF">2014-08-13T09:36:00Z</dcterms:created>
  <dcterms:modified xsi:type="dcterms:W3CDTF">2014-08-13T09:43:00Z</dcterms:modified>
</cp:coreProperties>
</file>